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5F" w:rsidRPr="00083CFB" w:rsidRDefault="00C32F5F" w:rsidP="00ED3759">
      <w:pPr>
        <w:keepNext/>
        <w:keepLines/>
        <w:spacing w:after="116" w:line="31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lang w:val="ru" w:eastAsia="ru-RU"/>
        </w:rPr>
      </w:pPr>
      <w:bookmarkStart w:id="0" w:name="bookmark0"/>
      <w:r w:rsidRPr="00083CFB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lang w:val="ru" w:eastAsia="ru-RU"/>
        </w:rPr>
        <w:t>1. Общие положения</w:t>
      </w:r>
      <w:bookmarkEnd w:id="0"/>
    </w:p>
    <w:p w:rsidR="005E4B6F" w:rsidRPr="00C32F5F" w:rsidRDefault="005E4B6F" w:rsidP="00ED3759">
      <w:pPr>
        <w:keepNext/>
        <w:keepLines/>
        <w:spacing w:after="116" w:line="31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21"/>
      </w:tblGrid>
      <w:tr w:rsidR="00802747" w:rsidRPr="00413509" w:rsidTr="002242FF">
        <w:tc>
          <w:tcPr>
            <w:tcW w:w="2263" w:type="dxa"/>
            <w:shd w:val="clear" w:color="auto" w:fill="FFCCCC"/>
            <w:vAlign w:val="center"/>
          </w:tcPr>
          <w:p w:rsidR="00802747" w:rsidRPr="00413509" w:rsidRDefault="00802747" w:rsidP="0080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509">
              <w:rPr>
                <w:rFonts w:ascii="Times New Roman" w:hAnsi="Times New Roman" w:cs="Times New Roman"/>
                <w:b/>
              </w:rPr>
              <w:t>Необходимость создания службы охраны труда в организации</w:t>
            </w:r>
          </w:p>
        </w:tc>
        <w:tc>
          <w:tcPr>
            <w:tcW w:w="7421" w:type="dxa"/>
            <w:shd w:val="clear" w:color="auto" w:fill="DEEAF6" w:themeFill="accent1" w:themeFillTint="33"/>
          </w:tcPr>
          <w:p w:rsidR="00802747" w:rsidRPr="00413509" w:rsidRDefault="00802747">
            <w:pPr>
              <w:rPr>
                <w:rFonts w:ascii="Times New Roman" w:hAnsi="Times New Roman" w:cs="Times New Roman"/>
              </w:rPr>
            </w:pPr>
            <w:r w:rsidRPr="00413509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Статья 217</w:t>
            </w:r>
            <w:r w:rsidRPr="00413509">
              <w:rPr>
                <w:rFonts w:ascii="Times New Roman" w:hAnsi="Times New Roman" w:cs="Times New Roman"/>
              </w:rPr>
              <w:t xml:space="preserve"> Трудового кодекса РФ </w:t>
            </w:r>
            <w:r w:rsidRPr="00413509">
              <w:rPr>
                <w:rFonts w:ascii="Times New Roman" w:hAnsi="Times New Roman" w:cs="Times New Roman"/>
                <w:lang w:val="ru"/>
              </w:rPr>
              <w:t>требует создать службу охраны труда или ввести должность</w:t>
            </w:r>
            <w:r w:rsidRPr="00413509">
              <w:rPr>
                <w:rFonts w:ascii="Arial" w:eastAsia="Arial" w:hAnsi="Arial" w:cs="Arial"/>
                <w:color w:val="000000"/>
                <w:lang w:val="ru" w:eastAsia="ru-RU"/>
              </w:rPr>
              <w:t xml:space="preserve"> </w:t>
            </w:r>
            <w:r w:rsidRPr="00413509">
              <w:rPr>
                <w:rFonts w:ascii="Times New Roman" w:hAnsi="Times New Roman" w:cs="Times New Roman"/>
                <w:lang w:val="ru"/>
              </w:rPr>
              <w:t xml:space="preserve">специалиста по охране труда при выполнении условий: </w:t>
            </w:r>
          </w:p>
          <w:p w:rsidR="00802747" w:rsidRPr="00413509" w:rsidRDefault="00C9196C" w:rsidP="008027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"/>
              </w:rPr>
            </w:pPr>
            <w:proofErr w:type="gramStart"/>
            <w:r w:rsidRPr="00413509">
              <w:rPr>
                <w:rFonts w:ascii="Times New Roman" w:hAnsi="Times New Roman" w:cs="Times New Roman"/>
                <w:lang w:val="ru"/>
              </w:rPr>
              <w:t>р</w:t>
            </w:r>
            <w:r w:rsidR="00802747" w:rsidRPr="00413509">
              <w:rPr>
                <w:rFonts w:ascii="Times New Roman" w:hAnsi="Times New Roman" w:cs="Times New Roman"/>
                <w:lang w:val="ru"/>
              </w:rPr>
              <w:t>аботодатель</w:t>
            </w:r>
            <w:proofErr w:type="gramEnd"/>
            <w:r w:rsidR="00802747" w:rsidRPr="00413509">
              <w:rPr>
                <w:rFonts w:ascii="Times New Roman" w:hAnsi="Times New Roman" w:cs="Times New Roman"/>
                <w:lang w:val="ru"/>
              </w:rPr>
              <w:t xml:space="preserve"> занимается производственной деятельностью;</w:t>
            </w:r>
          </w:p>
          <w:p w:rsidR="00802747" w:rsidRPr="00413509" w:rsidRDefault="00C9196C" w:rsidP="008027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"/>
              </w:rPr>
            </w:pPr>
            <w:proofErr w:type="gramStart"/>
            <w:r w:rsidRPr="00413509">
              <w:rPr>
                <w:rFonts w:ascii="Times New Roman" w:hAnsi="Times New Roman" w:cs="Times New Roman"/>
                <w:lang w:val="ru"/>
              </w:rPr>
              <w:t>ч</w:t>
            </w:r>
            <w:r w:rsidR="00802747" w:rsidRPr="00413509">
              <w:rPr>
                <w:rFonts w:ascii="Times New Roman" w:hAnsi="Times New Roman" w:cs="Times New Roman"/>
                <w:lang w:val="ru"/>
              </w:rPr>
              <w:t>исленность</w:t>
            </w:r>
            <w:proofErr w:type="gramEnd"/>
            <w:r w:rsidR="00802747" w:rsidRPr="00413509">
              <w:rPr>
                <w:rFonts w:ascii="Times New Roman" w:hAnsi="Times New Roman" w:cs="Times New Roman"/>
                <w:lang w:val="ru"/>
              </w:rPr>
              <w:t xml:space="preserve"> работников более 50 человек</w:t>
            </w:r>
            <w:r w:rsidRPr="00413509">
              <w:rPr>
                <w:rFonts w:ascii="Times New Roman" w:hAnsi="Times New Roman" w:cs="Times New Roman"/>
                <w:lang w:val="ru"/>
              </w:rPr>
              <w:t>.</w:t>
            </w:r>
          </w:p>
          <w:p w:rsidR="00802747" w:rsidRPr="00413509" w:rsidRDefault="00802747" w:rsidP="00802747">
            <w:pPr>
              <w:ind w:left="360"/>
              <w:rPr>
                <w:rFonts w:ascii="Times New Roman" w:hAnsi="Times New Roman" w:cs="Times New Roman"/>
                <w:lang w:val="ru"/>
              </w:rPr>
            </w:pPr>
          </w:p>
          <w:p w:rsidR="00802747" w:rsidRPr="00413509" w:rsidRDefault="00802747" w:rsidP="00802747">
            <w:pPr>
              <w:rPr>
                <w:rFonts w:ascii="Times New Roman" w:hAnsi="Times New Roman" w:cs="Times New Roman"/>
              </w:rPr>
            </w:pPr>
            <w:r w:rsidRPr="00413509">
              <w:rPr>
                <w:rFonts w:ascii="Times New Roman" w:hAnsi="Times New Roman" w:cs="Times New Roman"/>
              </w:rPr>
              <w:t xml:space="preserve">        Работодатель, численность работников которого не превышает 50 человек, принимает решение о создании службы охраны труда или введении должности специалиста по охране труда с учетом</w:t>
            </w:r>
          </w:p>
          <w:p w:rsidR="00802747" w:rsidRPr="00413509" w:rsidRDefault="00802747" w:rsidP="00802747">
            <w:pPr>
              <w:rPr>
                <w:rFonts w:ascii="Times New Roman" w:hAnsi="Times New Roman" w:cs="Times New Roman"/>
              </w:rPr>
            </w:pPr>
            <w:proofErr w:type="gramStart"/>
            <w:r w:rsidRPr="00413509">
              <w:rPr>
                <w:rFonts w:ascii="Times New Roman" w:hAnsi="Times New Roman" w:cs="Times New Roman"/>
              </w:rPr>
              <w:t>специфики</w:t>
            </w:r>
            <w:proofErr w:type="gramEnd"/>
            <w:r w:rsidRPr="00413509">
              <w:rPr>
                <w:rFonts w:ascii="Times New Roman" w:hAnsi="Times New Roman" w:cs="Times New Roman"/>
              </w:rPr>
              <w:t xml:space="preserve"> своей производственной деятельности</w:t>
            </w:r>
          </w:p>
          <w:p w:rsidR="00802747" w:rsidRPr="00413509" w:rsidRDefault="00802747">
            <w:pPr>
              <w:rPr>
                <w:rFonts w:ascii="Times New Roman" w:hAnsi="Times New Roman" w:cs="Times New Roman"/>
              </w:rPr>
            </w:pPr>
          </w:p>
        </w:tc>
      </w:tr>
    </w:tbl>
    <w:p w:rsidR="00ED3759" w:rsidRDefault="00ED3759"/>
    <w:p w:rsidR="003448CD" w:rsidRPr="00413509" w:rsidRDefault="003448C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21"/>
      </w:tblGrid>
      <w:tr w:rsidR="00ED3759" w:rsidRPr="00413509" w:rsidTr="002242FF">
        <w:tc>
          <w:tcPr>
            <w:tcW w:w="2263" w:type="dxa"/>
            <w:shd w:val="clear" w:color="auto" w:fill="FFCCCC"/>
            <w:vAlign w:val="center"/>
          </w:tcPr>
          <w:p w:rsidR="00ED3759" w:rsidRPr="00413509" w:rsidRDefault="00ED3759" w:rsidP="00ED3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509">
              <w:rPr>
                <w:rFonts w:ascii="Times New Roman" w:hAnsi="Times New Roman" w:cs="Times New Roman"/>
                <w:b/>
              </w:rPr>
              <w:t>Кто несет</w:t>
            </w:r>
          </w:p>
          <w:p w:rsidR="00ED3759" w:rsidRPr="00413509" w:rsidRDefault="00ED3759" w:rsidP="00ED37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3509">
              <w:rPr>
                <w:rFonts w:ascii="Times New Roman" w:hAnsi="Times New Roman" w:cs="Times New Roman"/>
                <w:b/>
              </w:rPr>
              <w:t>ответственность</w:t>
            </w:r>
            <w:proofErr w:type="gramEnd"/>
          </w:p>
          <w:p w:rsidR="00ED3759" w:rsidRPr="00413509" w:rsidRDefault="00ED3759" w:rsidP="00ED37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3509">
              <w:rPr>
                <w:rFonts w:ascii="Times New Roman" w:hAnsi="Times New Roman" w:cs="Times New Roman"/>
                <w:b/>
              </w:rPr>
              <w:t>за</w:t>
            </w:r>
            <w:proofErr w:type="gramEnd"/>
            <w:r w:rsidRPr="00413509">
              <w:rPr>
                <w:rFonts w:ascii="Times New Roman" w:hAnsi="Times New Roman" w:cs="Times New Roman"/>
                <w:b/>
              </w:rPr>
              <w:t xml:space="preserve"> охрану труда</w:t>
            </w:r>
          </w:p>
          <w:p w:rsidR="00ED3759" w:rsidRPr="00413509" w:rsidRDefault="00ED3759" w:rsidP="00ED375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3509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413509"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  <w:tc>
          <w:tcPr>
            <w:tcW w:w="7421" w:type="dxa"/>
            <w:shd w:val="clear" w:color="auto" w:fill="DEEAF6" w:themeFill="accent1" w:themeFillTint="33"/>
          </w:tcPr>
          <w:p w:rsidR="00C9196C" w:rsidRPr="00413509" w:rsidRDefault="00C9196C" w:rsidP="00C9196C">
            <w:pPr>
              <w:rPr>
                <w:rFonts w:ascii="Times New Roman" w:hAnsi="Times New Roman" w:cs="Times New Roman"/>
              </w:rPr>
            </w:pPr>
            <w:r w:rsidRPr="00413509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Статья 217</w:t>
            </w:r>
            <w:r w:rsidRPr="00413509">
              <w:rPr>
                <w:rFonts w:ascii="Times New Roman" w:hAnsi="Times New Roman" w:cs="Times New Roman"/>
              </w:rPr>
              <w:t xml:space="preserve"> Трудового кодекса РФ, </w:t>
            </w:r>
            <w:r w:rsidRPr="00413509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раздел VII</w:t>
            </w:r>
            <w:r w:rsidRPr="0041350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13509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Постановления</w:t>
            </w:r>
            <w:r w:rsidRPr="00413509">
              <w:rPr>
                <w:rFonts w:ascii="Times New Roman" w:hAnsi="Times New Roman" w:cs="Times New Roman"/>
              </w:rPr>
              <w:t xml:space="preserve"> Минтруда России </w:t>
            </w:r>
            <w:r w:rsidRPr="00413509">
              <w:rPr>
                <w:rFonts w:ascii="Times New Roman" w:hAnsi="Times New Roman" w:cs="Times New Roman"/>
                <w:lang w:val="ru"/>
              </w:rPr>
              <w:t xml:space="preserve">от 8 февраля 2000 г. </w:t>
            </w:r>
            <w:r w:rsidRPr="00413509">
              <w:rPr>
                <w:rFonts w:ascii="Times New Roman" w:hAnsi="Times New Roman" w:cs="Times New Roman"/>
              </w:rPr>
              <w:t xml:space="preserve">№14 </w:t>
            </w:r>
          </w:p>
          <w:p w:rsidR="00ED3759" w:rsidRPr="00413509" w:rsidRDefault="00ED3759" w:rsidP="00C9196C">
            <w:pPr>
              <w:rPr>
                <w:rFonts w:ascii="Times New Roman" w:hAnsi="Times New Roman" w:cs="Times New Roman"/>
              </w:rPr>
            </w:pPr>
            <w:r w:rsidRPr="00413509">
              <w:rPr>
                <w:rFonts w:ascii="Times New Roman" w:hAnsi="Times New Roman" w:cs="Times New Roman"/>
              </w:rPr>
              <w:t>Работодатель (индивидуальный предприниматель) вправе</w:t>
            </w:r>
            <w:r w:rsidR="00C9196C" w:rsidRPr="00413509">
              <w:rPr>
                <w:rFonts w:ascii="Times New Roman" w:hAnsi="Times New Roman" w:cs="Times New Roman"/>
              </w:rPr>
              <w:t>:</w:t>
            </w:r>
          </w:p>
          <w:p w:rsidR="00C9196C" w:rsidRPr="00413509" w:rsidRDefault="00C9196C" w:rsidP="00C919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413509">
              <w:rPr>
                <w:rFonts w:ascii="Times New Roman" w:hAnsi="Times New Roman" w:cs="Times New Roman"/>
              </w:rPr>
              <w:t>взять</w:t>
            </w:r>
            <w:proofErr w:type="gramEnd"/>
            <w:r w:rsidRPr="00413509">
              <w:rPr>
                <w:rFonts w:ascii="Times New Roman" w:hAnsi="Times New Roman" w:cs="Times New Roman"/>
              </w:rPr>
              <w:t xml:space="preserve"> обязанности по охране труда на себя;</w:t>
            </w:r>
          </w:p>
          <w:p w:rsidR="00C9196C" w:rsidRPr="00413509" w:rsidRDefault="00C9196C" w:rsidP="00C919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413509">
              <w:rPr>
                <w:rFonts w:ascii="Times New Roman" w:hAnsi="Times New Roman" w:cs="Times New Roman"/>
              </w:rPr>
              <w:t>назначить</w:t>
            </w:r>
            <w:proofErr w:type="gramEnd"/>
            <w:r w:rsidRPr="00413509">
              <w:rPr>
                <w:rFonts w:ascii="Times New Roman" w:hAnsi="Times New Roman" w:cs="Times New Roman"/>
              </w:rPr>
              <w:t xml:space="preserve"> ответственного за </w:t>
            </w:r>
            <w:proofErr w:type="spellStart"/>
            <w:r w:rsidRPr="00413509">
              <w:rPr>
                <w:rFonts w:ascii="Times New Roman" w:hAnsi="Times New Roman" w:cs="Times New Roman"/>
              </w:rPr>
              <w:t>охранутруда</w:t>
            </w:r>
            <w:proofErr w:type="spellEnd"/>
            <w:r w:rsidRPr="00413509">
              <w:rPr>
                <w:rFonts w:ascii="Times New Roman" w:hAnsi="Times New Roman" w:cs="Times New Roman"/>
              </w:rPr>
              <w:t>;</w:t>
            </w:r>
          </w:p>
          <w:p w:rsidR="00C9196C" w:rsidRPr="00413509" w:rsidRDefault="00C9196C" w:rsidP="00C919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413509">
              <w:rPr>
                <w:rFonts w:ascii="Times New Roman" w:hAnsi="Times New Roman" w:cs="Times New Roman"/>
              </w:rPr>
              <w:t>передать</w:t>
            </w:r>
            <w:proofErr w:type="gramEnd"/>
            <w:r w:rsidRPr="00413509">
              <w:rPr>
                <w:rFonts w:ascii="Times New Roman" w:hAnsi="Times New Roman" w:cs="Times New Roman"/>
              </w:rPr>
              <w:t xml:space="preserve"> вопросы охраны труда на аутсорсинг (по гражданско-правовому договору с организацией, имеющей аккредитацию на услуги по охране труда, за исключением организаций, проводящих специальную оценку условий труда)</w:t>
            </w:r>
          </w:p>
        </w:tc>
      </w:tr>
    </w:tbl>
    <w:p w:rsidR="003D111D" w:rsidRDefault="003D111D" w:rsidP="00ED3759"/>
    <w:p w:rsidR="003448CD" w:rsidRDefault="003448CD" w:rsidP="00ED375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21"/>
      </w:tblGrid>
      <w:tr w:rsidR="003D111D" w:rsidTr="002242FF">
        <w:tc>
          <w:tcPr>
            <w:tcW w:w="2263" w:type="dxa"/>
            <w:shd w:val="clear" w:color="auto" w:fill="FFCCCC"/>
            <w:vAlign w:val="center"/>
          </w:tcPr>
          <w:p w:rsidR="003D111D" w:rsidRPr="003D111D" w:rsidRDefault="003D111D" w:rsidP="003D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11D">
              <w:rPr>
                <w:rFonts w:ascii="Times New Roman" w:hAnsi="Times New Roman" w:cs="Times New Roman"/>
                <w:b/>
              </w:rPr>
              <w:t>Как правильно</w:t>
            </w:r>
          </w:p>
          <w:p w:rsidR="003D111D" w:rsidRPr="003D111D" w:rsidRDefault="003D111D" w:rsidP="003D11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D111D">
              <w:rPr>
                <w:rFonts w:ascii="Times New Roman" w:hAnsi="Times New Roman" w:cs="Times New Roman"/>
                <w:b/>
              </w:rPr>
              <w:t>определить</w:t>
            </w:r>
            <w:proofErr w:type="gramEnd"/>
          </w:p>
          <w:p w:rsidR="003D111D" w:rsidRPr="003D111D" w:rsidRDefault="003D111D" w:rsidP="003D11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D111D">
              <w:rPr>
                <w:rFonts w:ascii="Times New Roman" w:hAnsi="Times New Roman" w:cs="Times New Roman"/>
                <w:b/>
              </w:rPr>
              <w:t>численность</w:t>
            </w:r>
            <w:proofErr w:type="gramEnd"/>
            <w:r w:rsidRPr="003D111D">
              <w:rPr>
                <w:rFonts w:ascii="Times New Roman" w:hAnsi="Times New Roman" w:cs="Times New Roman"/>
                <w:b/>
              </w:rPr>
              <w:t xml:space="preserve"> службы</w:t>
            </w:r>
          </w:p>
          <w:p w:rsidR="003D111D" w:rsidRPr="003D111D" w:rsidRDefault="003D111D" w:rsidP="003D11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111D">
              <w:rPr>
                <w:rFonts w:ascii="Times New Roman" w:hAnsi="Times New Roman" w:cs="Times New Roman"/>
                <w:b/>
              </w:rPr>
              <w:t>охраны</w:t>
            </w:r>
            <w:proofErr w:type="gramEnd"/>
            <w:r w:rsidRPr="003D111D">
              <w:rPr>
                <w:rFonts w:ascii="Times New Roman" w:hAnsi="Times New Roman" w:cs="Times New Roman"/>
                <w:b/>
              </w:rPr>
              <w:t xml:space="preserve"> труда</w:t>
            </w:r>
          </w:p>
        </w:tc>
        <w:tc>
          <w:tcPr>
            <w:tcW w:w="7421" w:type="dxa"/>
            <w:shd w:val="clear" w:color="auto" w:fill="DEEAF6" w:themeFill="accent1" w:themeFillTint="33"/>
          </w:tcPr>
          <w:p w:rsidR="003D111D" w:rsidRDefault="00471F2A" w:rsidP="003D111D">
            <w:pPr>
              <w:rPr>
                <w:rFonts w:ascii="Times New Roman" w:hAnsi="Times New Roman" w:cs="Times New Roman"/>
              </w:rPr>
            </w:pPr>
            <w:r w:rsidRPr="00413509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Статья 217</w:t>
            </w:r>
            <w:r w:rsidRPr="00413509">
              <w:rPr>
                <w:rFonts w:ascii="Times New Roman" w:hAnsi="Times New Roman" w:cs="Times New Roman"/>
              </w:rPr>
              <w:t xml:space="preserve"> Трудового кодекса РФ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71F2A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Постановление</w:t>
            </w:r>
            <w:r w:rsidRPr="00471F2A">
              <w:rPr>
                <w:rFonts w:ascii="Times New Roman" w:hAnsi="Times New Roman" w:cs="Times New Roman"/>
              </w:rPr>
              <w:t xml:space="preserve"> Минтруда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F2A">
              <w:rPr>
                <w:rFonts w:ascii="Times New Roman" w:hAnsi="Times New Roman" w:cs="Times New Roman"/>
              </w:rPr>
              <w:t>от 22 января 2001 г. №10</w:t>
            </w:r>
          </w:p>
          <w:p w:rsidR="00471F2A" w:rsidRDefault="00471F2A" w:rsidP="003D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</w:t>
            </w:r>
            <w:r w:rsidRPr="00471F2A">
              <w:rPr>
                <w:rFonts w:ascii="Times New Roman" w:hAnsi="Times New Roman" w:cs="Times New Roman"/>
              </w:rPr>
              <w:t>и численность службы охраны труда определяется руководителем организации</w:t>
            </w:r>
            <w:r>
              <w:t xml:space="preserve"> </w:t>
            </w:r>
            <w:r w:rsidRPr="00471F2A">
              <w:rPr>
                <w:rFonts w:ascii="Times New Roman" w:hAnsi="Times New Roman" w:cs="Times New Roman"/>
              </w:rPr>
              <w:t>в зависимости о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1F2A" w:rsidRDefault="00471F2A" w:rsidP="00471F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471F2A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471F2A">
              <w:rPr>
                <w:rFonts w:ascii="Times New Roman" w:hAnsi="Times New Roman" w:cs="Times New Roman"/>
              </w:rPr>
              <w:t xml:space="preserve"> работающих;</w:t>
            </w:r>
          </w:p>
          <w:p w:rsidR="00471F2A" w:rsidRDefault="00471F2A" w:rsidP="00471F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471F2A">
              <w:rPr>
                <w:rFonts w:ascii="Times New Roman" w:hAnsi="Times New Roman" w:cs="Times New Roman"/>
              </w:rPr>
              <w:t>характера</w:t>
            </w:r>
            <w:proofErr w:type="gramEnd"/>
            <w:r w:rsidRPr="00471F2A">
              <w:rPr>
                <w:rFonts w:ascii="Times New Roman" w:hAnsi="Times New Roman" w:cs="Times New Roman"/>
              </w:rPr>
              <w:t xml:space="preserve"> условий труда;</w:t>
            </w:r>
          </w:p>
          <w:p w:rsidR="00471F2A" w:rsidRPr="00471F2A" w:rsidRDefault="00471F2A" w:rsidP="00471F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471F2A">
              <w:rPr>
                <w:rFonts w:ascii="Times New Roman" w:hAnsi="Times New Roman" w:cs="Times New Roman"/>
              </w:rPr>
              <w:t>степени</w:t>
            </w:r>
            <w:proofErr w:type="gramEnd"/>
            <w:r w:rsidRPr="00471F2A">
              <w:rPr>
                <w:rFonts w:ascii="Times New Roman" w:hAnsi="Times New Roman" w:cs="Times New Roman"/>
              </w:rPr>
              <w:t xml:space="preserve"> тяжести опасности производства и других факторов с учетом Межотраслевых</w:t>
            </w:r>
            <w:r>
              <w:t xml:space="preserve"> </w:t>
            </w:r>
            <w:r w:rsidRPr="00471F2A">
              <w:rPr>
                <w:rFonts w:ascii="Times New Roman" w:hAnsi="Times New Roman" w:cs="Times New Roman"/>
              </w:rPr>
              <w:t xml:space="preserve">нормативов </w:t>
            </w:r>
            <w:r>
              <w:rPr>
                <w:rFonts w:ascii="Times New Roman" w:hAnsi="Times New Roman" w:cs="Times New Roman"/>
              </w:rPr>
              <w:t xml:space="preserve">численности </w:t>
            </w:r>
            <w:r w:rsidRPr="00471F2A">
              <w:rPr>
                <w:rFonts w:ascii="Times New Roman" w:hAnsi="Times New Roman" w:cs="Times New Roman"/>
              </w:rPr>
              <w:t xml:space="preserve">работников </w:t>
            </w:r>
            <w:r>
              <w:rPr>
                <w:rFonts w:ascii="Times New Roman" w:hAnsi="Times New Roman" w:cs="Times New Roman"/>
              </w:rPr>
              <w:t>с</w:t>
            </w:r>
            <w:r w:rsidRPr="00471F2A">
              <w:rPr>
                <w:rFonts w:ascii="Times New Roman" w:hAnsi="Times New Roman" w:cs="Times New Roman"/>
              </w:rPr>
              <w:t>лужбы охраны труда</w:t>
            </w:r>
          </w:p>
        </w:tc>
      </w:tr>
    </w:tbl>
    <w:p w:rsidR="00887DA1" w:rsidRDefault="00887DA1" w:rsidP="003D111D"/>
    <w:p w:rsidR="003448CD" w:rsidRDefault="003448CD" w:rsidP="003D11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21"/>
      </w:tblGrid>
      <w:tr w:rsidR="00E12434" w:rsidTr="002242FF">
        <w:trPr>
          <w:trHeight w:val="1457"/>
        </w:trPr>
        <w:tc>
          <w:tcPr>
            <w:tcW w:w="2263" w:type="dxa"/>
            <w:shd w:val="clear" w:color="auto" w:fill="FFCCCC"/>
            <w:vAlign w:val="center"/>
          </w:tcPr>
          <w:p w:rsidR="00E12434" w:rsidRPr="00E12434" w:rsidRDefault="00E12434" w:rsidP="00E12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434">
              <w:rPr>
                <w:rFonts w:ascii="Times New Roman" w:hAnsi="Times New Roman" w:cs="Times New Roman"/>
                <w:b/>
              </w:rPr>
              <w:t>Что такое бюро (отдел) охраны труда в организации</w:t>
            </w:r>
          </w:p>
        </w:tc>
        <w:tc>
          <w:tcPr>
            <w:tcW w:w="7421" w:type="dxa"/>
            <w:shd w:val="clear" w:color="auto" w:fill="DEEAF6" w:themeFill="accent1" w:themeFillTint="33"/>
          </w:tcPr>
          <w:p w:rsidR="00E12434" w:rsidRPr="00E12434" w:rsidRDefault="00E12434" w:rsidP="00E12434">
            <w:pPr>
              <w:rPr>
                <w:rFonts w:ascii="Times New Roman" w:hAnsi="Times New Roman" w:cs="Times New Roman"/>
              </w:rPr>
            </w:pPr>
            <w:r w:rsidRPr="00E12434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Постановление</w:t>
            </w:r>
            <w:r w:rsidRPr="00E12434">
              <w:rPr>
                <w:rFonts w:ascii="Times New Roman" w:hAnsi="Times New Roman" w:cs="Times New Roman"/>
              </w:rPr>
              <w:t xml:space="preserve"> Минтруда России от 22 января 2001 г. №10</w:t>
            </w:r>
          </w:p>
          <w:p w:rsidR="007C1A27" w:rsidRDefault="007C1A27" w:rsidP="007C1A27">
            <w:pPr>
              <w:rPr>
                <w:rFonts w:ascii="Times New Roman" w:hAnsi="Times New Roman" w:cs="Times New Roman"/>
              </w:rPr>
            </w:pPr>
            <w:r w:rsidRPr="007C1A27">
              <w:rPr>
                <w:rFonts w:ascii="Times New Roman" w:hAnsi="Times New Roman" w:cs="Times New Roman"/>
              </w:rPr>
              <w:t>Среднесписочная численность работников организации (при отсутствии рабочих, занятых на тяжелых и связанных с вредными и опасными условиями труда работах):</w:t>
            </w:r>
          </w:p>
          <w:p w:rsidR="007C1A27" w:rsidRDefault="007C1A27" w:rsidP="007C1A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лее 700 человек</w:t>
            </w:r>
            <w:r w:rsidRPr="007C1A27">
              <w:rPr>
                <w:rFonts w:ascii="Times New Roman" w:hAnsi="Times New Roman" w:cs="Times New Roman"/>
              </w:rPr>
              <w:t xml:space="preserve">, то рекомендуется ввести должность специалиста по охране труда; </w:t>
            </w:r>
          </w:p>
          <w:p w:rsidR="007C1A27" w:rsidRPr="007C1A27" w:rsidRDefault="007C1A27" w:rsidP="007C1A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ол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700 человек</w:t>
            </w:r>
            <w:r w:rsidRPr="007C1A27">
              <w:rPr>
                <w:rFonts w:ascii="Times New Roman" w:hAnsi="Times New Roman" w:cs="Times New Roman"/>
              </w:rPr>
              <w:t>, то предпочтительнее создать бюро охраны труда (штатная численность – 3–5 чел., включая начальника) или отдел (штатная численность – от 6 чел.).</w:t>
            </w:r>
          </w:p>
          <w:p w:rsidR="00E12434" w:rsidRDefault="00E12434" w:rsidP="007C1A27"/>
        </w:tc>
      </w:tr>
    </w:tbl>
    <w:p w:rsidR="00E12434" w:rsidRDefault="00E12434" w:rsidP="003D111D"/>
    <w:p w:rsidR="00511000" w:rsidRDefault="00511000" w:rsidP="003D111D"/>
    <w:p w:rsidR="00511000" w:rsidRDefault="00511000" w:rsidP="003D111D"/>
    <w:p w:rsidR="00511000" w:rsidRPr="00083CFB" w:rsidRDefault="00511000" w:rsidP="00511000">
      <w:pPr>
        <w:keepNext/>
        <w:keepLines/>
        <w:spacing w:after="186" w:line="270" w:lineRule="exact"/>
        <w:ind w:left="120"/>
        <w:jc w:val="center"/>
        <w:outlineLvl w:val="1"/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</w:pPr>
      <w:bookmarkStart w:id="1" w:name="bookmark1"/>
      <w:r w:rsidRPr="00083CFB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lastRenderedPageBreak/>
        <w:t>2. Деятельность службы охраны труда</w:t>
      </w:r>
      <w:bookmarkEnd w:id="1"/>
    </w:p>
    <w:p w:rsidR="00F733CD" w:rsidRPr="001A40E4" w:rsidRDefault="00F733CD" w:rsidP="00F733CD">
      <w:pPr>
        <w:keepNext/>
        <w:keepLines/>
        <w:spacing w:after="186" w:line="270" w:lineRule="exact"/>
        <w:ind w:left="12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  <w:r w:rsidRPr="001A40E4">
        <w:rPr>
          <w:rFonts w:ascii="Times New Roman" w:eastAsia="Times New Roman" w:hAnsi="Times New Roman" w:cs="Times New Roman"/>
          <w:b/>
          <w:color w:val="2F5496" w:themeColor="accent5" w:themeShade="BF"/>
          <w:sz w:val="20"/>
          <w:szCs w:val="20"/>
          <w:u w:val="single"/>
          <w:lang w:val="ru" w:eastAsia="ru-RU"/>
        </w:rPr>
        <w:t>Постановление</w:t>
      </w:r>
      <w:r w:rsidRPr="001A40E4">
        <w:rPr>
          <w:rFonts w:ascii="Times New Roman" w:eastAsia="Times New Roman" w:hAnsi="Times New Roman" w:cs="Times New Roman"/>
          <w:b/>
          <w:color w:val="0000FF"/>
          <w:sz w:val="20"/>
          <w:szCs w:val="20"/>
          <w:lang w:val="ru" w:eastAsia="ru-RU"/>
        </w:rPr>
        <w:t xml:space="preserve"> </w:t>
      </w:r>
      <w:r w:rsidRPr="001A40E4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Минтруда России от 08.02.2000 г.  №14</w:t>
      </w:r>
    </w:p>
    <w:tbl>
      <w:tblPr>
        <w:tblStyle w:val="a3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511000" w:rsidTr="001C4BD6">
        <w:trPr>
          <w:trHeight w:val="3605"/>
        </w:trPr>
        <w:tc>
          <w:tcPr>
            <w:tcW w:w="9564" w:type="dxa"/>
            <w:shd w:val="clear" w:color="auto" w:fill="DEEAF6" w:themeFill="accent1" w:themeFillTint="33"/>
          </w:tcPr>
          <w:p w:rsidR="00F733CD" w:rsidRDefault="00F733CD" w:rsidP="001C420D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:rsidR="00511000" w:rsidRPr="00511000" w:rsidRDefault="00511000" w:rsidP="001C420D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511000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лужба охраны труда осуществляет свою деятельность во взаимодействии:</w:t>
            </w:r>
          </w:p>
          <w:p w:rsidR="00511000" w:rsidRDefault="00511000" w:rsidP="001C420D">
            <w:pPr>
              <w:pStyle w:val="a4"/>
              <w:keepNext/>
              <w:keepLines/>
              <w:numPr>
                <w:ilvl w:val="0"/>
                <w:numId w:val="6"/>
              </w:numPr>
              <w:spacing w:after="186" w:line="270" w:lineRule="exact"/>
              <w:ind w:left="760" w:right="367"/>
              <w:jc w:val="both"/>
              <w:outlineLvl w:val="1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gramStart"/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>с</w:t>
            </w:r>
            <w:proofErr w:type="gramEnd"/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 xml:space="preserve"> другими подразделениями организации;</w:t>
            </w:r>
          </w:p>
          <w:p w:rsidR="002242FF" w:rsidRDefault="002242FF" w:rsidP="001C420D">
            <w:pPr>
              <w:pStyle w:val="a4"/>
              <w:keepNext/>
              <w:keepLines/>
              <w:numPr>
                <w:ilvl w:val="0"/>
                <w:numId w:val="6"/>
              </w:numPr>
              <w:spacing w:after="186" w:line="270" w:lineRule="exact"/>
              <w:ind w:left="760" w:right="367"/>
              <w:jc w:val="both"/>
              <w:outlineLvl w:val="1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gramStart"/>
            <w:r w:rsidRPr="00511000">
              <w:rPr>
                <w:rFonts w:ascii="Times New Roman" w:eastAsia="Times New Roman" w:hAnsi="Times New Roman" w:cs="Times New Roman"/>
                <w:lang w:val="ru" w:eastAsia="ru-RU"/>
              </w:rPr>
              <w:t>комитетом</w:t>
            </w:r>
            <w:proofErr w:type="gramEnd"/>
            <w:r w:rsidRPr="00511000">
              <w:rPr>
                <w:rFonts w:ascii="Times New Roman" w:eastAsia="Times New Roman" w:hAnsi="Times New Roman" w:cs="Times New Roman"/>
                <w:lang w:val="ru" w:eastAsia="ru-RU"/>
              </w:rPr>
              <w:t xml:space="preserve"> (комиссией по охране труда;</w:t>
            </w:r>
          </w:p>
          <w:p w:rsidR="002242FF" w:rsidRPr="002242FF" w:rsidRDefault="002242FF" w:rsidP="001C420D">
            <w:pPr>
              <w:pStyle w:val="a4"/>
              <w:keepNext/>
              <w:keepLines/>
              <w:numPr>
                <w:ilvl w:val="0"/>
                <w:numId w:val="6"/>
              </w:numPr>
              <w:ind w:left="760" w:right="367"/>
              <w:jc w:val="both"/>
              <w:outlineLvl w:val="1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gramStart"/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>уполномоченными</w:t>
            </w:r>
            <w:proofErr w:type="gramEnd"/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 xml:space="preserve"> (доверенными) лицами по охране труд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="00F733CD">
              <w:rPr>
                <w:rFonts w:ascii="Times New Roman" w:eastAsia="Times New Roman" w:hAnsi="Times New Roman" w:cs="Times New Roman"/>
                <w:lang w:val="ru" w:eastAsia="ru-RU"/>
              </w:rPr>
              <w:t xml:space="preserve">профессиональных союзов или </w:t>
            </w:r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>иных уполномоченных работникам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>представительных органов;</w:t>
            </w:r>
          </w:p>
          <w:p w:rsidR="002242FF" w:rsidRDefault="002242FF" w:rsidP="001C420D">
            <w:pPr>
              <w:pStyle w:val="a4"/>
              <w:keepNext/>
              <w:keepLines/>
              <w:numPr>
                <w:ilvl w:val="0"/>
                <w:numId w:val="6"/>
              </w:numPr>
              <w:spacing w:after="186" w:line="270" w:lineRule="exact"/>
              <w:ind w:left="760" w:right="367"/>
              <w:jc w:val="both"/>
              <w:outlineLvl w:val="1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gramStart"/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>службой</w:t>
            </w:r>
            <w:proofErr w:type="gramEnd"/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храны труда вышестоящей организации (при ее наличии);</w:t>
            </w:r>
          </w:p>
          <w:p w:rsidR="00511000" w:rsidRDefault="002242FF" w:rsidP="001C420D">
            <w:pPr>
              <w:pStyle w:val="a4"/>
              <w:numPr>
                <w:ilvl w:val="0"/>
                <w:numId w:val="6"/>
              </w:numPr>
              <w:ind w:left="760" w:right="367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gramStart"/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>федеральными</w:t>
            </w:r>
            <w:proofErr w:type="gramEnd"/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ганами исполнительной власти и органом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="00511000" w:rsidRPr="002242FF">
              <w:rPr>
                <w:rFonts w:ascii="Times New Roman" w:eastAsia="Times New Roman" w:hAnsi="Times New Roman" w:cs="Times New Roman"/>
                <w:lang w:val="ru" w:eastAsia="ru-RU"/>
              </w:rPr>
              <w:t>исполнительной власти соответствующего субъекта РФ в област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="00511000" w:rsidRPr="002242FF">
              <w:rPr>
                <w:rFonts w:ascii="Times New Roman" w:eastAsia="Times New Roman" w:hAnsi="Times New Roman" w:cs="Times New Roman"/>
                <w:lang w:val="ru" w:eastAsia="ru-RU"/>
              </w:rPr>
              <w:t>охраны труда;</w:t>
            </w:r>
          </w:p>
          <w:p w:rsidR="00511000" w:rsidRDefault="002242FF" w:rsidP="001C420D">
            <w:pPr>
              <w:pStyle w:val="a4"/>
              <w:numPr>
                <w:ilvl w:val="0"/>
                <w:numId w:val="6"/>
              </w:numPr>
              <w:ind w:left="760" w:right="367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gramStart"/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>органами</w:t>
            </w:r>
            <w:proofErr w:type="gramEnd"/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 xml:space="preserve"> государственного надзора и контроля за соблюдением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="00511000" w:rsidRPr="002242FF">
              <w:rPr>
                <w:rFonts w:ascii="Times New Roman" w:eastAsia="Times New Roman" w:hAnsi="Times New Roman" w:cs="Times New Roman"/>
                <w:lang w:val="ru" w:eastAsia="ru-RU"/>
              </w:rPr>
              <w:t>требований охраны труда;</w:t>
            </w:r>
          </w:p>
          <w:p w:rsidR="002242FF" w:rsidRPr="001C420D" w:rsidRDefault="002242FF" w:rsidP="001C420D">
            <w:pPr>
              <w:pStyle w:val="a4"/>
              <w:numPr>
                <w:ilvl w:val="0"/>
                <w:numId w:val="6"/>
              </w:numPr>
              <w:ind w:left="760" w:right="367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gramStart"/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>органами</w:t>
            </w:r>
            <w:proofErr w:type="gramEnd"/>
            <w:r w:rsidRPr="002242FF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бщественного контроля.</w:t>
            </w:r>
          </w:p>
        </w:tc>
      </w:tr>
    </w:tbl>
    <w:p w:rsidR="00511000" w:rsidRPr="00511000" w:rsidRDefault="00511000" w:rsidP="00511000">
      <w:pPr>
        <w:keepNext/>
        <w:keepLines/>
        <w:spacing w:after="186" w:line="270" w:lineRule="exact"/>
        <w:ind w:left="120"/>
        <w:jc w:val="center"/>
        <w:outlineLvl w:val="1"/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ru" w:eastAsia="ru-RU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2242FF" w:rsidTr="001C4BD6">
        <w:tc>
          <w:tcPr>
            <w:tcW w:w="9547" w:type="dxa"/>
            <w:shd w:val="clear" w:color="auto" w:fill="DEEAF6" w:themeFill="accent1" w:themeFillTint="33"/>
          </w:tcPr>
          <w:p w:rsidR="00F733CD" w:rsidRDefault="00F733CD" w:rsidP="00224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42FF" w:rsidRDefault="002242FF" w:rsidP="00224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2FF">
              <w:rPr>
                <w:rFonts w:ascii="Times New Roman" w:hAnsi="Times New Roman" w:cs="Times New Roman"/>
                <w:b/>
              </w:rPr>
              <w:t>Контроль за деятельностью службы охраны труда осуществляет:</w:t>
            </w:r>
          </w:p>
          <w:p w:rsidR="00F733CD" w:rsidRPr="00F733CD" w:rsidRDefault="00F733CD" w:rsidP="001C420D">
            <w:pPr>
              <w:pStyle w:val="a4"/>
              <w:numPr>
                <w:ilvl w:val="0"/>
                <w:numId w:val="9"/>
              </w:numPr>
              <w:ind w:left="743" w:hanging="42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33CD">
              <w:rPr>
                <w:rFonts w:ascii="Times New Roman" w:hAnsi="Times New Roman" w:cs="Times New Roman"/>
              </w:rPr>
              <w:t>работодатель</w:t>
            </w:r>
            <w:proofErr w:type="gramEnd"/>
            <w:r w:rsidRPr="00F733CD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2242FF" w:rsidRPr="00F733CD" w:rsidRDefault="00F733CD" w:rsidP="001C420D">
            <w:pPr>
              <w:pStyle w:val="a4"/>
              <w:numPr>
                <w:ilvl w:val="0"/>
                <w:numId w:val="9"/>
              </w:numPr>
              <w:ind w:left="-25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242FF" w:rsidRPr="00F733CD">
              <w:rPr>
                <w:rFonts w:ascii="Times New Roman" w:hAnsi="Times New Roman" w:cs="Times New Roman"/>
              </w:rPr>
              <w:t>служба</w:t>
            </w:r>
            <w:proofErr w:type="gramEnd"/>
            <w:r w:rsidR="002242FF" w:rsidRPr="00F733CD">
              <w:rPr>
                <w:rFonts w:ascii="Times New Roman" w:hAnsi="Times New Roman" w:cs="Times New Roman"/>
              </w:rPr>
              <w:t xml:space="preserve"> охраны труда вышестоящей организации</w:t>
            </w:r>
            <w:r w:rsidRPr="00F733CD">
              <w:rPr>
                <w:rFonts w:ascii="Times New Roman" w:hAnsi="Times New Roman" w:cs="Times New Roman"/>
              </w:rPr>
              <w:t xml:space="preserve"> </w:t>
            </w:r>
            <w:r w:rsidR="002242FF" w:rsidRPr="00F733CD">
              <w:rPr>
                <w:rFonts w:ascii="Times New Roman" w:hAnsi="Times New Roman" w:cs="Times New Roman"/>
              </w:rPr>
              <w:t>(при ее наличии);</w:t>
            </w:r>
          </w:p>
          <w:p w:rsidR="00F733CD" w:rsidRPr="00F733CD" w:rsidRDefault="00F733CD" w:rsidP="001C420D">
            <w:pPr>
              <w:pStyle w:val="a4"/>
              <w:numPr>
                <w:ilvl w:val="0"/>
                <w:numId w:val="9"/>
              </w:numPr>
              <w:ind w:left="-534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242FF" w:rsidRPr="00F733CD">
              <w:rPr>
                <w:rFonts w:ascii="Times New Roman" w:hAnsi="Times New Roman" w:cs="Times New Roman"/>
              </w:rPr>
              <w:t>орган</w:t>
            </w:r>
            <w:proofErr w:type="gramEnd"/>
            <w:r w:rsidR="002242FF" w:rsidRPr="00F733CD">
              <w:rPr>
                <w:rFonts w:ascii="Times New Roman" w:hAnsi="Times New Roman" w:cs="Times New Roman"/>
              </w:rPr>
              <w:t xml:space="preserve"> исполнительной власти соответствующего субъекта Р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2FF" w:rsidRPr="00F733CD">
              <w:rPr>
                <w:rFonts w:ascii="Times New Roman" w:hAnsi="Times New Roman" w:cs="Times New Roman"/>
              </w:rPr>
              <w:t>в области охраны труда;</w:t>
            </w:r>
          </w:p>
          <w:p w:rsidR="002242FF" w:rsidRPr="001C420D" w:rsidRDefault="00F733CD" w:rsidP="001C420D">
            <w:pPr>
              <w:pStyle w:val="a4"/>
              <w:numPr>
                <w:ilvl w:val="0"/>
                <w:numId w:val="10"/>
              </w:numPr>
              <w:ind w:left="-250" w:firstLine="5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242FF" w:rsidRPr="00F733CD">
              <w:rPr>
                <w:rFonts w:ascii="Times New Roman" w:hAnsi="Times New Roman" w:cs="Times New Roman"/>
              </w:rPr>
              <w:t>органы</w:t>
            </w:r>
            <w:proofErr w:type="gramEnd"/>
            <w:r w:rsidR="002242FF" w:rsidRPr="00F733CD">
              <w:rPr>
                <w:rFonts w:ascii="Times New Roman" w:hAnsi="Times New Roman" w:cs="Times New Roman"/>
              </w:rPr>
              <w:t xml:space="preserve"> государственного надзора и контроля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2FF" w:rsidRPr="00F733CD">
              <w:rPr>
                <w:rFonts w:ascii="Times New Roman" w:hAnsi="Times New Roman" w:cs="Times New Roman"/>
              </w:rPr>
              <w:t xml:space="preserve">соблюдением требований </w:t>
            </w:r>
            <w:r w:rsidR="002242FF" w:rsidRPr="001C420D">
              <w:rPr>
                <w:rFonts w:ascii="Times New Roman" w:hAnsi="Times New Roman" w:cs="Times New Roman"/>
              </w:rPr>
              <w:t>охраны труда.</w:t>
            </w:r>
          </w:p>
          <w:p w:rsidR="00F733CD" w:rsidRDefault="00F733CD" w:rsidP="001C420D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733CD" w:rsidRPr="00F733CD" w:rsidRDefault="00F733CD" w:rsidP="00F733C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F733CD" w:rsidRDefault="00F733CD" w:rsidP="003D111D"/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F733CD" w:rsidTr="001C4BD6">
        <w:tc>
          <w:tcPr>
            <w:tcW w:w="9547" w:type="dxa"/>
            <w:shd w:val="clear" w:color="auto" w:fill="DEEAF6" w:themeFill="accent1" w:themeFillTint="33"/>
          </w:tcPr>
          <w:p w:rsidR="001C420D" w:rsidRDefault="001C420D" w:rsidP="00F73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33CD" w:rsidRPr="00F733CD" w:rsidRDefault="00F733CD" w:rsidP="00F73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3CD">
              <w:rPr>
                <w:rFonts w:ascii="Times New Roman" w:hAnsi="Times New Roman" w:cs="Times New Roman"/>
                <w:b/>
              </w:rPr>
              <w:t>Работники службы охраны труда имеют право:</w:t>
            </w:r>
          </w:p>
          <w:p w:rsidR="00F733CD" w:rsidRPr="001C420D" w:rsidRDefault="001C420D" w:rsidP="001C420D">
            <w:pPr>
              <w:pStyle w:val="a4"/>
              <w:numPr>
                <w:ilvl w:val="0"/>
                <w:numId w:val="10"/>
              </w:numPr>
              <w:ind w:right="3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420D">
              <w:rPr>
                <w:rFonts w:ascii="Times New Roman" w:hAnsi="Times New Roman" w:cs="Times New Roman"/>
              </w:rPr>
              <w:t>в</w:t>
            </w:r>
            <w:proofErr w:type="gramEnd"/>
            <w:r w:rsidR="00F733CD" w:rsidRPr="001C420D">
              <w:rPr>
                <w:rFonts w:ascii="Times New Roman" w:hAnsi="Times New Roman" w:cs="Times New Roman"/>
              </w:rPr>
              <w:t xml:space="preserve"> любое время суток беспрепятственно посещать и осматривать производственные, служебные и бытовые помещения организации, знакомиться </w:t>
            </w:r>
            <w:r>
              <w:rPr>
                <w:rFonts w:ascii="Times New Roman" w:hAnsi="Times New Roman" w:cs="Times New Roman"/>
              </w:rPr>
              <w:t>в</w:t>
            </w:r>
            <w:r w:rsidR="00F733CD" w:rsidRPr="001C420D">
              <w:rPr>
                <w:rFonts w:ascii="Times New Roman" w:hAnsi="Times New Roman" w:cs="Times New Roman"/>
              </w:rPr>
              <w:t xml:space="preserve"> пределах своей компетенции с документами по вопросам охраны труда;</w:t>
            </w:r>
          </w:p>
          <w:p w:rsidR="00F733CD" w:rsidRPr="001C420D" w:rsidRDefault="00F733CD" w:rsidP="001C420D">
            <w:pPr>
              <w:pStyle w:val="a4"/>
              <w:numPr>
                <w:ilvl w:val="0"/>
                <w:numId w:val="10"/>
              </w:numPr>
              <w:ind w:right="3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420D">
              <w:rPr>
                <w:rFonts w:ascii="Times New Roman" w:hAnsi="Times New Roman" w:cs="Times New Roman"/>
              </w:rPr>
              <w:t>предъявлять</w:t>
            </w:r>
            <w:proofErr w:type="gramEnd"/>
            <w:r w:rsidRPr="001C420D">
              <w:rPr>
                <w:rFonts w:ascii="Times New Roman" w:hAnsi="Times New Roman" w:cs="Times New Roman"/>
              </w:rPr>
              <w:t xml:space="preserve"> руководителям подразделений, другим должностным лицам организации обязательные для исполнения предписания (рекомендуемая форма - приложение к Рекомендациям по организации работы службы охраны труда в организации) об устранении выявленных при проверках нарушений требований охраны труда и контролировать их выполнение;</w:t>
            </w:r>
          </w:p>
          <w:p w:rsidR="00F733CD" w:rsidRPr="001C420D" w:rsidRDefault="00F733CD" w:rsidP="001C420D">
            <w:pPr>
              <w:pStyle w:val="a4"/>
              <w:numPr>
                <w:ilvl w:val="0"/>
                <w:numId w:val="10"/>
              </w:numPr>
              <w:ind w:right="3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420D">
              <w:rPr>
                <w:rFonts w:ascii="Times New Roman" w:hAnsi="Times New Roman" w:cs="Times New Roman"/>
              </w:rPr>
              <w:t>требовать</w:t>
            </w:r>
            <w:proofErr w:type="gramEnd"/>
            <w:r w:rsidRPr="001C420D">
              <w:rPr>
                <w:rFonts w:ascii="Times New Roman" w:hAnsi="Times New Roman" w:cs="Times New Roman"/>
              </w:rPr>
              <w:t xml:space="preserve"> от руководителей подразделений отстранения от работы лиц, не имеющих допуска к выполнению данного вида работ, не прошедших в установленном порядке предварительных и периодических медицинских осмотров, инструктажа по охране труда, не использующих в своей работе предоставленных средств индивидуальной защиты, а также нарушающих требования законодательства об охране труда;</w:t>
            </w:r>
          </w:p>
          <w:p w:rsidR="00F733CD" w:rsidRPr="001C420D" w:rsidRDefault="00F733CD" w:rsidP="001C420D">
            <w:pPr>
              <w:pStyle w:val="a4"/>
              <w:numPr>
                <w:ilvl w:val="0"/>
                <w:numId w:val="10"/>
              </w:numPr>
              <w:ind w:right="3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420D">
              <w:rPr>
                <w:rFonts w:ascii="Times New Roman" w:hAnsi="Times New Roman" w:cs="Times New Roman"/>
              </w:rPr>
              <w:t>направлять</w:t>
            </w:r>
            <w:proofErr w:type="gramEnd"/>
            <w:r w:rsidRPr="001C420D">
              <w:rPr>
                <w:rFonts w:ascii="Times New Roman" w:hAnsi="Times New Roman" w:cs="Times New Roman"/>
              </w:rPr>
              <w:t xml:space="preserve"> руководителю организации предложения о привлечении к ответственности должностных лиц, нарушающих</w:t>
            </w:r>
            <w:r w:rsidR="001C420D">
              <w:rPr>
                <w:rFonts w:ascii="Times New Roman" w:hAnsi="Times New Roman" w:cs="Times New Roman"/>
              </w:rPr>
              <w:t xml:space="preserve"> </w:t>
            </w:r>
            <w:r w:rsidRPr="001C420D">
              <w:rPr>
                <w:rFonts w:ascii="Times New Roman" w:hAnsi="Times New Roman" w:cs="Times New Roman"/>
              </w:rPr>
              <w:t>требования охраны труда;</w:t>
            </w:r>
          </w:p>
          <w:p w:rsidR="00F733CD" w:rsidRPr="001C420D" w:rsidRDefault="00F733CD" w:rsidP="001C420D">
            <w:pPr>
              <w:pStyle w:val="a4"/>
              <w:numPr>
                <w:ilvl w:val="0"/>
                <w:numId w:val="10"/>
              </w:numPr>
              <w:ind w:right="3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420D">
              <w:rPr>
                <w:rFonts w:ascii="Times New Roman" w:hAnsi="Times New Roman" w:cs="Times New Roman"/>
              </w:rPr>
              <w:t>запрашивать</w:t>
            </w:r>
            <w:proofErr w:type="gramEnd"/>
            <w:r w:rsidRPr="001C420D">
              <w:rPr>
                <w:rFonts w:ascii="Times New Roman" w:hAnsi="Times New Roman" w:cs="Times New Roman"/>
              </w:rPr>
              <w:t xml:space="preserve"> и получать от руководителей подразделений необходимые сведения, информацию, документы по вопросам охраны труда, требовать письменные объяснения от лиц, допустивших нарушения законодательства об охране труда;</w:t>
            </w:r>
          </w:p>
          <w:p w:rsidR="00F733CD" w:rsidRPr="001C420D" w:rsidRDefault="00F733CD" w:rsidP="001C420D">
            <w:pPr>
              <w:pStyle w:val="a4"/>
              <w:numPr>
                <w:ilvl w:val="0"/>
                <w:numId w:val="10"/>
              </w:numPr>
              <w:ind w:right="3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420D">
              <w:rPr>
                <w:rFonts w:ascii="Times New Roman" w:hAnsi="Times New Roman" w:cs="Times New Roman"/>
              </w:rPr>
              <w:t>привлекать</w:t>
            </w:r>
            <w:proofErr w:type="gramEnd"/>
            <w:r w:rsidRPr="001C420D">
              <w:rPr>
                <w:rFonts w:ascii="Times New Roman" w:hAnsi="Times New Roman" w:cs="Times New Roman"/>
              </w:rPr>
              <w:t xml:space="preserve"> по согласованию с руководителем организации и руководителями подразделений соответствующих специалистов организации к проверкам состояния условий и охраны труда;</w:t>
            </w:r>
          </w:p>
          <w:p w:rsidR="00F733CD" w:rsidRPr="001C420D" w:rsidRDefault="00F733CD" w:rsidP="001C420D">
            <w:pPr>
              <w:pStyle w:val="a4"/>
              <w:numPr>
                <w:ilvl w:val="0"/>
                <w:numId w:val="10"/>
              </w:numPr>
              <w:ind w:right="3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420D">
              <w:rPr>
                <w:rFonts w:ascii="Times New Roman" w:hAnsi="Times New Roman" w:cs="Times New Roman"/>
              </w:rPr>
              <w:t>представлять</w:t>
            </w:r>
            <w:proofErr w:type="gramEnd"/>
            <w:r w:rsidRPr="001C420D">
              <w:rPr>
                <w:rFonts w:ascii="Times New Roman" w:hAnsi="Times New Roman" w:cs="Times New Roman"/>
              </w:rPr>
              <w:t xml:space="preserve"> руководителю организации предложения о поощрении отдельных работников за активную работу по улучшению условий и охраны труда;</w:t>
            </w:r>
          </w:p>
          <w:p w:rsidR="00F733CD" w:rsidRPr="001C420D" w:rsidRDefault="00F733CD" w:rsidP="001C420D">
            <w:pPr>
              <w:pStyle w:val="a4"/>
              <w:numPr>
                <w:ilvl w:val="0"/>
                <w:numId w:val="10"/>
              </w:numPr>
              <w:ind w:right="367"/>
              <w:jc w:val="both"/>
            </w:pPr>
            <w:proofErr w:type="gramStart"/>
            <w:r w:rsidRPr="001C420D">
              <w:rPr>
                <w:rFonts w:ascii="Times New Roman" w:hAnsi="Times New Roman" w:cs="Times New Roman"/>
              </w:rPr>
              <w:t>представительствовать</w:t>
            </w:r>
            <w:proofErr w:type="gramEnd"/>
            <w:r w:rsidRPr="001C420D">
              <w:rPr>
                <w:rFonts w:ascii="Times New Roman" w:hAnsi="Times New Roman" w:cs="Times New Roman"/>
              </w:rPr>
              <w:t xml:space="preserve"> по поручению руководителя организации в государственных и общественных организациях при обсуждении вопросов охраны труда.</w:t>
            </w:r>
          </w:p>
          <w:p w:rsidR="001C420D" w:rsidRDefault="001C420D" w:rsidP="001C420D">
            <w:pPr>
              <w:ind w:left="360"/>
            </w:pPr>
          </w:p>
        </w:tc>
      </w:tr>
    </w:tbl>
    <w:p w:rsidR="00511000" w:rsidRDefault="00511000" w:rsidP="00F733CD"/>
    <w:p w:rsidR="003C47E2" w:rsidRDefault="003C47E2" w:rsidP="00F733CD"/>
    <w:p w:rsidR="00B9630B" w:rsidRPr="00083CFB" w:rsidRDefault="00B9630B" w:rsidP="003A2E0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</w:pPr>
      <w:r w:rsidRPr="00083CFB"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lastRenderedPageBreak/>
        <w:t>3. Задачи и фунции службы охраны труда</w:t>
      </w:r>
    </w:p>
    <w:p w:rsidR="00B9630B" w:rsidRPr="002F30DD" w:rsidRDefault="00B9630B" w:rsidP="003A2E0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  <w:r w:rsidRPr="008F4D20">
        <w:rPr>
          <w:rFonts w:ascii="Times New Roman" w:eastAsia="Times New Roman" w:hAnsi="Times New Roman" w:cs="Times New Roman"/>
          <w:b/>
          <w:color w:val="2F5496" w:themeColor="accent5" w:themeShade="BF"/>
          <w:sz w:val="20"/>
          <w:szCs w:val="20"/>
          <w:u w:val="single"/>
          <w:lang w:val="ru" w:eastAsia="ru-RU"/>
        </w:rPr>
        <w:t>Постановление</w:t>
      </w:r>
      <w:r w:rsidRPr="002F30DD">
        <w:rPr>
          <w:rFonts w:ascii="Times New Roman" w:eastAsia="Times New Roman" w:hAnsi="Times New Roman" w:cs="Times New Roman"/>
          <w:b/>
          <w:color w:val="0000FF"/>
          <w:sz w:val="20"/>
          <w:szCs w:val="20"/>
          <w:lang w:val="ru" w:eastAsia="ru-RU"/>
        </w:rPr>
        <w:t xml:space="preserve"> </w:t>
      </w:r>
      <w:r w:rsidRPr="002F30DD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Минтруда России от 08.02.2000 г.  №14</w:t>
      </w:r>
    </w:p>
    <w:p w:rsidR="00B9630B" w:rsidRPr="00B9630B" w:rsidRDefault="001C4BD6" w:rsidP="00B9630B">
      <w:pPr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3689101" cy="389614"/>
                <wp:effectExtent l="0" t="0" r="26035" b="29845"/>
                <wp:wrapNone/>
                <wp:docPr id="1" name="Выноска со стрелкой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101" cy="389614"/>
                        </a:xfrm>
                        <a:prstGeom prst="downArrowCallout">
                          <a:avLst/>
                        </a:prstGeom>
                        <a:solidFill>
                          <a:srgbClr val="A96F8D"/>
                        </a:solidFill>
                        <a:ln>
                          <a:solidFill>
                            <a:srgbClr val="A96F8D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BD6" w:rsidRPr="00916108" w:rsidRDefault="001C4BD6" w:rsidP="001C4B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3BEF">
                              <w:rPr>
                                <w:rFonts w:ascii="Times New Roman" w:hAnsi="Times New Roman" w:cs="Times New Roman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адачи службы охран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" o:spid="_x0000_s1026" type="#_x0000_t80" style="position:absolute;left:0;text-align:left;margin-left:0;margin-top:3.8pt;width:290.5pt;height:3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" adj="14035,10230,16200,10515" fillcolor="#a96f8d" strokecolor="#a96f8d" strokeweight=".5pt">
                <v:textbox>
                  <w:txbxContent>
                    <w:p w:rsidR="001C4BD6" w:rsidRPr="00916108" w:rsidRDefault="001C4BD6" w:rsidP="001C4BD6">
                      <w:pPr>
                        <w:jc w:val="center"/>
                        <w:rPr>
                          <w:rFonts w:ascii="Times New Roman" w:hAnsi="Times New Roman" w:cs="Times New Roman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3BEF">
                        <w:rPr>
                          <w:rFonts w:ascii="Times New Roman" w:hAnsi="Times New Roman" w:cs="Times New Roman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Задачи службы охраны тру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4BD6" w:rsidRPr="001C4BD6" w:rsidRDefault="00D018F7" w:rsidP="001C4B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55991" wp14:editId="05B9E506">
                <wp:simplePos x="0" y="0"/>
                <wp:positionH relativeFrom="margin">
                  <wp:posOffset>-280228</wp:posOffset>
                </wp:positionH>
                <wp:positionV relativeFrom="paragraph">
                  <wp:posOffset>107895</wp:posOffset>
                </wp:positionV>
                <wp:extent cx="6607037" cy="1184744"/>
                <wp:effectExtent l="0" t="0" r="22860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037" cy="11847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8F7" w:rsidRPr="003A2E0F" w:rsidRDefault="00D018F7" w:rsidP="008F4D20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hd w:val="clear" w:color="auto" w:fill="DEEAF6" w:themeFill="accent1" w:themeFillTint="33"/>
                              <w:spacing w:after="0" w:line="288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2E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я работы по обеспечению выполнения работниками требований охраны труда;</w:t>
                            </w:r>
                          </w:p>
                          <w:p w:rsidR="00D018F7" w:rsidRPr="003A2E0F" w:rsidRDefault="00D018F7" w:rsidP="008F4D20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hd w:val="clear" w:color="auto" w:fill="DEEAF6" w:themeFill="accent1" w:themeFillTint="33"/>
                              <w:spacing w:after="0" w:line="288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2E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троль за соблюдением работниками законов и иных нормативных правовых актов об охране труда, коллективного договора, соглашения по охране труда, дру</w:t>
                            </w:r>
                            <w:r w:rsidRPr="003A2E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их локальных нормативных правов</w:t>
                            </w:r>
                            <w:r w:rsidRPr="003A2E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ых актов организации;</w:t>
                            </w:r>
                          </w:p>
                          <w:p w:rsidR="00D018F7" w:rsidRPr="003A2E0F" w:rsidRDefault="00D018F7" w:rsidP="008F4D20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hd w:val="clear" w:color="auto" w:fill="DEEAF6" w:themeFill="accent1" w:themeFillTint="33"/>
                              <w:spacing w:after="0" w:line="288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2E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;</w:t>
                            </w:r>
                          </w:p>
                          <w:p w:rsidR="00D018F7" w:rsidRPr="003A2E0F" w:rsidRDefault="00D018F7" w:rsidP="008F4D20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hd w:val="clear" w:color="auto" w:fill="DEEAF6" w:themeFill="accent1" w:themeFillTint="33"/>
                              <w:spacing w:after="0" w:line="288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2E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формирование и консультирование работников организации, в том числе ее руководителя, по вопросам охраны труда;</w:t>
                            </w:r>
                          </w:p>
                          <w:p w:rsidR="00D018F7" w:rsidRPr="003A2E0F" w:rsidRDefault="00D018F7" w:rsidP="008F4D20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hd w:val="clear" w:color="auto" w:fill="DEEAF6" w:themeFill="accent1" w:themeFillTint="33"/>
                              <w:spacing w:after="0" w:line="288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2E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учение и распространение передового опыта по охране труда, пропаганда вопросов охраны тру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5991" id="Прямоугольник 3" o:spid="_x0000_s1027" style="position:absolute;margin-left:-22.05pt;margin-top:8.5pt;width:520.2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" fillcolor="#deeaf6 [660]" strokecolor="#deeaf6 [660]" strokeweight=".5pt">
                <v:textbox>
                  <w:txbxContent>
                    <w:p w:rsidR="00D018F7" w:rsidRPr="003A2E0F" w:rsidRDefault="00D018F7" w:rsidP="008F4D20">
                      <w:pPr>
                        <w:pStyle w:val="a4"/>
                        <w:numPr>
                          <w:ilvl w:val="0"/>
                          <w:numId w:val="16"/>
                        </w:numPr>
                        <w:shd w:val="clear" w:color="auto" w:fill="DEEAF6" w:themeFill="accent1" w:themeFillTint="33"/>
                        <w:spacing w:after="0" w:line="288" w:lineRule="auto"/>
                        <w:ind w:left="357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2E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я работы по обеспечению выполнения работниками требований охраны труда;</w:t>
                      </w:r>
                    </w:p>
                    <w:p w:rsidR="00D018F7" w:rsidRPr="003A2E0F" w:rsidRDefault="00D018F7" w:rsidP="008F4D20">
                      <w:pPr>
                        <w:pStyle w:val="a4"/>
                        <w:numPr>
                          <w:ilvl w:val="0"/>
                          <w:numId w:val="16"/>
                        </w:numPr>
                        <w:shd w:val="clear" w:color="auto" w:fill="DEEAF6" w:themeFill="accent1" w:themeFillTint="33"/>
                        <w:spacing w:after="0" w:line="288" w:lineRule="auto"/>
                        <w:ind w:left="357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2E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троль за соблюдением работниками законов и иных нормативных правовых актов об охране труда, коллективного договора, соглашения по охране труда, дру</w:t>
                      </w:r>
                      <w:r w:rsidRPr="003A2E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их локальных нормативных правов</w:t>
                      </w:r>
                      <w:r w:rsidRPr="003A2E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ых актов организации;</w:t>
                      </w:r>
                    </w:p>
                    <w:p w:rsidR="00D018F7" w:rsidRPr="003A2E0F" w:rsidRDefault="00D018F7" w:rsidP="008F4D20">
                      <w:pPr>
                        <w:pStyle w:val="a4"/>
                        <w:numPr>
                          <w:ilvl w:val="0"/>
                          <w:numId w:val="16"/>
                        </w:numPr>
                        <w:shd w:val="clear" w:color="auto" w:fill="DEEAF6" w:themeFill="accent1" w:themeFillTint="33"/>
                        <w:spacing w:after="0" w:line="288" w:lineRule="auto"/>
                        <w:ind w:left="357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2E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;</w:t>
                      </w:r>
                    </w:p>
                    <w:p w:rsidR="00D018F7" w:rsidRPr="003A2E0F" w:rsidRDefault="00D018F7" w:rsidP="008F4D20">
                      <w:pPr>
                        <w:pStyle w:val="a4"/>
                        <w:numPr>
                          <w:ilvl w:val="0"/>
                          <w:numId w:val="16"/>
                        </w:numPr>
                        <w:shd w:val="clear" w:color="auto" w:fill="DEEAF6" w:themeFill="accent1" w:themeFillTint="33"/>
                        <w:spacing w:after="0" w:line="288" w:lineRule="auto"/>
                        <w:ind w:left="357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2E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формирование и консультирование работников организации, в том числе ее руководителя, по вопросам охраны труда;</w:t>
                      </w:r>
                    </w:p>
                    <w:p w:rsidR="00D018F7" w:rsidRPr="003A2E0F" w:rsidRDefault="00D018F7" w:rsidP="008F4D20">
                      <w:pPr>
                        <w:pStyle w:val="a4"/>
                        <w:numPr>
                          <w:ilvl w:val="0"/>
                          <w:numId w:val="16"/>
                        </w:numPr>
                        <w:shd w:val="clear" w:color="auto" w:fill="DEEAF6" w:themeFill="accent1" w:themeFillTint="33"/>
                        <w:spacing w:after="0" w:line="288" w:lineRule="auto"/>
                        <w:ind w:left="357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2E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учение и распространение передового опыта по охране труда, пропаганда вопросов охраны труда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4BD6" w:rsidRDefault="001C4BD6" w:rsidP="001C4BD6"/>
    <w:p w:rsidR="00916108" w:rsidRDefault="00916108" w:rsidP="001C4BD6">
      <w:pPr>
        <w:jc w:val="center"/>
      </w:pPr>
    </w:p>
    <w:p w:rsidR="00916108" w:rsidRPr="00916108" w:rsidRDefault="00916108" w:rsidP="00916108"/>
    <w:p w:rsidR="00916108" w:rsidRPr="00916108" w:rsidRDefault="00916108" w:rsidP="00916108"/>
    <w:p w:rsidR="00916108" w:rsidRPr="00916108" w:rsidRDefault="002F30DD" w:rsidP="00916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0F4BB" wp14:editId="5B799A8D">
                <wp:simplePos x="0" y="0"/>
                <wp:positionH relativeFrom="margin">
                  <wp:align>center</wp:align>
                </wp:positionH>
                <wp:positionV relativeFrom="paragraph">
                  <wp:posOffset>45223</wp:posOffset>
                </wp:positionV>
                <wp:extent cx="3752988" cy="389614"/>
                <wp:effectExtent l="0" t="0" r="19050" b="29845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988" cy="389614"/>
                        </a:xfrm>
                        <a:prstGeom prst="downArrowCallout">
                          <a:avLst/>
                        </a:prstGeom>
                        <a:solidFill>
                          <a:srgbClr val="A96F8D"/>
                        </a:solidFill>
                        <a:ln>
                          <a:solidFill>
                            <a:srgbClr val="A96F8D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BEF" w:rsidRPr="00663BEF" w:rsidRDefault="00663BEF" w:rsidP="00663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BEF">
                              <w:rPr>
                                <w:rFonts w:ascii="Times New Roman" w:hAnsi="Times New Roman" w:cs="Times New Roman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ункции службы охран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F4BB" id="Выноска со стрелкой вниз 7" o:spid="_x0000_s1028" type="#_x0000_t80" style="position:absolute;margin-left:0;margin-top:3.55pt;width:295.5pt;height:30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" adj="14035,10239,16200,10520" fillcolor="#a96f8d" strokecolor="#a96f8d" strokeweight=".5pt">
                <v:textbox>
                  <w:txbxContent>
                    <w:p w:rsidR="00663BEF" w:rsidRPr="00663BEF" w:rsidRDefault="00663BEF" w:rsidP="00663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3BEF">
                        <w:rPr>
                          <w:rFonts w:ascii="Times New Roman" w:hAnsi="Times New Roman" w:cs="Times New Roman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Функции службы охраны тру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108" w:rsidRPr="00916108" w:rsidRDefault="002F30DD" w:rsidP="00916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88F2D" wp14:editId="07C97B02">
                <wp:simplePos x="0" y="0"/>
                <wp:positionH relativeFrom="margin">
                  <wp:align>center</wp:align>
                </wp:positionH>
                <wp:positionV relativeFrom="paragraph">
                  <wp:posOffset>174597</wp:posOffset>
                </wp:positionV>
                <wp:extent cx="6614271" cy="7394713"/>
                <wp:effectExtent l="0" t="0" r="15240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271" cy="73947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BEF" w:rsidRPr="002F30DD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                      </w:r>
                          </w:p>
                          <w:p w:rsidR="001C120C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казание помощи подразделениям в организации и проведении измерений параметров опасных и вредных производственных факторов, в оценке </w:t>
                            </w:r>
                            <w:proofErr w:type="spellStart"/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авмобезопасности</w:t>
                            </w:r>
                            <w:proofErr w:type="spellEnd"/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борудования, приспособлений;</w:t>
                            </w:r>
                          </w:p>
                          <w:p w:rsidR="00663BEF" w:rsidRPr="002F30DD" w:rsidRDefault="001C120C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</w:t>
                            </w:r>
                            <w:r w:rsidR="00663BEF"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ганизация и участие в проведении специальной оценки условий труда;</w:t>
                            </w:r>
                          </w:p>
                          <w:p w:rsidR="001C120C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е совместно с представителями соответствующих подразделений и с участием уполномоченных (доверенных) лиц по охране труда профессиональных союзов или иных уполномоченных работниками представительных органов проверок, обследований технического состояния зданий, сооружений, оборудования, машин и механизмов, приспособлений, средств коллективной и индивидуальной защиты работников, состояния сан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т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рно-технических устройств, работы вентиляционных систем на соответствие требованиям охраны труда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63BEF" w:rsidRPr="002F30DD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частие в работе комиссий по приемке в эксплуатацию законченных строительством или реконструированных объектов производственного назначения, а также в работе комиссий по приемке из ремонта установок,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грегатов, станков и другого оборудования в части соблюдения требований охраны труда;</w:t>
                            </w:r>
                          </w:p>
                          <w:p w:rsidR="00663BEF" w:rsidRPr="002F30DD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ие разрабатываемой в организации проектной, конструкторской,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хнологической и другой документации в части требований охраны труда;</w:t>
                            </w:r>
                          </w:p>
                          <w:p w:rsidR="00663BEF" w:rsidRPr="001C120C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работка совместно с другими подразделениями планов, программ по улучшению условий и охраны труда, предупреждению производственного травматизма, профессиональных заболеваний,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болеваний, обусловленных производственными факторами; 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</w:t>
                            </w:r>
                            <w:r w:rsidRP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зание организационно-методической помощи по выполнению запланированных мероприятий;</w:t>
                            </w:r>
                          </w:p>
                          <w:p w:rsidR="00663BEF" w:rsidRPr="002F30DD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частие в составлении разделов коллективного договора, касающихся условий и охраны труда, соглашения по охране труда организации;</w:t>
                            </w:r>
                          </w:p>
                          <w:p w:rsidR="00663BEF" w:rsidRPr="002F30DD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азание помощи руководителям подразделений в составлении списков профессий и должностей, в соответствии с которыми работники должны проходить обязательные предварительные и периодические медицинские осмотры, а также списков профессий и должностей, в соответствии с которыми на основании действующего законодательства работникам предоставляются гарантий и компенсаций за работу с вредными или опасными условиями труда;</w:t>
                            </w:r>
                          </w:p>
                          <w:p w:rsidR="00663BEF" w:rsidRPr="002F30DD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я расследования несчастных случаев на производстве; участие в работе комиссии по расследованию несчастного случая; оформление и хранение документов, касающихся требований охраны труда (актов по форме Н-1 и других документов по расследованию несчастных случаев на производстве,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чета о проведении специальной оценки условий труда), в соответствии с установленными сроками;</w:t>
                            </w:r>
                          </w:p>
                          <w:p w:rsidR="00663BEF" w:rsidRPr="002F30DD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частие в подготовке документов для назначения выплат по страхованию в связи с несчастными случаями на производстве 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ли профессиональными заболеваниями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663BEF" w:rsidRPr="002F30DD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авление отчетности по охране и условиям труда по формам,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ановленным Госкомстатом России;</w:t>
                            </w:r>
                          </w:p>
                          <w:p w:rsidR="00663BEF" w:rsidRPr="002F30DD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работка программ обучения по охране труда работников организации, в том числе ее руководителя; проведение вводного инструктажа по охране труда со всеми лицами, поступающими на работу (в том числе временно), командированными, а также учащимися и студентами, прибывшими на производственное обучение или практику;</w:t>
                            </w:r>
                          </w:p>
                          <w:p w:rsidR="00663BEF" w:rsidRPr="002F30DD" w:rsidRDefault="00663BE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я своевременного обучения по охране труда работников организации, в том числе ее руководителя, и участие в работе комиссий по проверке знаний требований охраны труда;</w:t>
                            </w:r>
                          </w:p>
                          <w:p w:rsidR="003A2E0F" w:rsidRPr="002F30DD" w:rsidRDefault="003A2E0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авление (при участии руководителей подразделений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ечней профессий и в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в работ, на которые должны быть разработаны инструкции по охране труда;</w:t>
                            </w:r>
                          </w:p>
                          <w:p w:rsidR="003A2E0F" w:rsidRPr="002F30DD" w:rsidRDefault="003A2E0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казание методической помощи руководителям подразделений при разработке и пересмотре инструкций по охране труда, стандартов организации Системы стандартов безопасности труда 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СБТ);</w:t>
                            </w:r>
                          </w:p>
                          <w:p w:rsidR="003A2E0F" w:rsidRPr="002F30DD" w:rsidRDefault="003A2E0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еспечение подразделений локальными нормативными правовыми актами организации 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авилами, нормам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, инструкциями по охране труда)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наглядными пособиями и учебными материалами по охране труда;</w:t>
                            </w:r>
                          </w:p>
                          <w:p w:rsidR="003A2E0F" w:rsidRPr="002F30DD" w:rsidRDefault="003A2E0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я и руководство работой кабинета по охране труда, подготов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 информационных стендов, уголко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по охране труда в подразделениях;</w:t>
                            </w:r>
                          </w:p>
                          <w:p w:rsidR="003A2E0F" w:rsidRPr="002F30DD" w:rsidRDefault="003A2E0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я совещаний по охране труда;</w:t>
                            </w:r>
                          </w:p>
                          <w:p w:rsidR="003A2E0F" w:rsidRPr="002F30DD" w:rsidRDefault="003A2E0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едение пропаганды по вопросам охраны труда с использованием для этих целей внутреннего радиовещания,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евидения, видео- и кинофильмов, малотиражной печати, стенных газет, витрин и т.д.;</w:t>
                            </w:r>
                          </w:p>
                          <w:p w:rsidR="003A2E0F" w:rsidRPr="002F30DD" w:rsidRDefault="003A2E0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ведение до сведения работников действующих законов и иных нормативных правовых актов об охране труда Российской Федерации и соответствующего субъекта Российской Федерации, коллективного договора, соглашения по охране труда организации;</w:t>
                            </w:r>
                          </w:p>
                          <w:p w:rsidR="003A2E0F" w:rsidRPr="002F30DD" w:rsidRDefault="003A2E0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смотрение писем, заявлений, жалоб работников, касающихся вопросов условий и охраны труда, подготовка предло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жений руководителю организации (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уководителям подразделений) по устранению выявленных недостатков;</w:t>
                            </w:r>
                          </w:p>
                          <w:p w:rsidR="003A2E0F" w:rsidRPr="002F30DD" w:rsidRDefault="003A2E0F" w:rsidP="008F4D2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hd w:val="clear" w:color="auto" w:fill="DEEAF6" w:themeFill="accent1" w:themeFillTint="33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нализ и обобщение предложений по расходованию средств 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нда охраны труда организации (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 ее наличии</w:t>
                            </w:r>
                            <w:r w:rsidR="001C1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разработка направлений их наиболее аффективного использования, подготовка обоснований для выделения организации средств из территориального фонд</w:t>
                            </w:r>
                            <w:r w:rsidR="003C47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 охраны труда (при его наличии)</w:t>
                            </w:r>
                            <w:r w:rsidRPr="002F30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проведение мероприятий по улучшению условий и охраны тру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88F2D" id="Прямоугольник 8" o:spid="_x0000_s1029" style="position:absolute;margin-left:0;margin-top:13.75pt;width:520.8pt;height:582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" fillcolor="#deeaf6 [660]" strokecolor="white [3212]" strokeweight=".5pt">
                <v:textbox>
                  <w:txbxContent>
                    <w:p w:rsidR="00663BEF" w:rsidRPr="002F30DD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                </w:r>
                    </w:p>
                    <w:p w:rsidR="001C120C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казание помощи подразделениям в организации и проведении измерений параметров опасных и вредных производственных факторов, в оценке </w:t>
                      </w:r>
                      <w:proofErr w:type="spellStart"/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авмобезопасности</w:t>
                      </w:r>
                      <w:proofErr w:type="spellEnd"/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борудования, приспособлений;</w:t>
                      </w:r>
                    </w:p>
                    <w:p w:rsidR="00663BEF" w:rsidRPr="002F30DD" w:rsidRDefault="001C120C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</w:t>
                      </w:r>
                      <w:r w:rsidR="00663BEF"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ганизация и участие в проведении специальной оценки условий труда;</w:t>
                      </w:r>
                    </w:p>
                    <w:p w:rsidR="001C120C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е совместно с представителями соответствующих подразделений и с участием уполномоченных (доверенных) лиц по охране труда профессиональных союзов или иных уполномоченных работниками представительных органов проверок, обследований технического состояния зданий, сооружений, оборудования, машин и механизмов, приспособлений, средств коллективной и индивидуальной защиты работников, состояния сан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т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рно-технических устройств, работы вентиляционных систем на соответствие требованиям охраны труда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63BEF" w:rsidRPr="002F30DD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частие в работе комиссий по приемке в эксплуатацию законченных строительством или реконструированных объектов производственного назначения, а также в работе комиссий по приемке из ремонта установок,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грегатов, станков и другого оборудования в части соблюдения требований охраны труда;</w:t>
                      </w:r>
                    </w:p>
                    <w:p w:rsidR="00663BEF" w:rsidRPr="002F30DD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сование разрабатываемой в организации проектной, конструкторской,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хнологической и другой документации в части требований охраны труда;</w:t>
                      </w:r>
                    </w:p>
                    <w:p w:rsidR="00663BEF" w:rsidRPr="001C120C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работка совместно с другими подразделениями планов, программ по улучшению условий и охраны труда, предупреждению производственного травматизма, профессиональных заболеваний,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болеваний, обусловленных производственными факторами; 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</w:t>
                      </w:r>
                      <w:r w:rsidRP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зание организационно-методической помощи по выполнению запланированных мероприятий;</w:t>
                      </w:r>
                    </w:p>
                    <w:p w:rsidR="00663BEF" w:rsidRPr="002F30DD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частие в составлении разделов коллективного договора, касающихся условий и охраны труда, соглашения по охране труда организации;</w:t>
                      </w:r>
                    </w:p>
                    <w:p w:rsidR="00663BEF" w:rsidRPr="002F30DD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азание помощи руководителям подразделений в составлении списков профессий и должностей, в соответствии с которыми работники должны проходить обязательные предварительные и периодические медицинские осмотры, а также списков профессий и должностей, в соответствии с которыми на основании действующего законодательства работникам предоставляются гарантий и компенсаций за работу с вредными или опасными условиями труда;</w:t>
                      </w:r>
                    </w:p>
                    <w:p w:rsidR="00663BEF" w:rsidRPr="002F30DD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я расследования несчастных случаев на производстве; участие в работе комиссии по расследованию несчастного случая; оформление и хранение документов, касающихся требований охраны труда (актов по форме Н-1 и других документов по расследованию несчастных случаев на производстве,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чета о проведении специальной оценки условий труда), в соответствии с установленными сроками;</w:t>
                      </w:r>
                    </w:p>
                    <w:p w:rsidR="00663BEF" w:rsidRPr="002F30DD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частие в подготовке документов для назначения выплат по страхованию в связи с несчастными случаями на производстве 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ли профессиональными заболеваниями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:rsidR="00663BEF" w:rsidRPr="002F30DD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ставление отчетности по охране и условиям труда по формам,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ановленным Госкомстатом России;</w:t>
                      </w:r>
                    </w:p>
                    <w:p w:rsidR="00663BEF" w:rsidRPr="002F30DD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работка программ обучения по охране труда работников организации, в том числе ее руководителя; проведение вводного инструктажа по охране труда со всеми лицами, поступающими на работу (в том числе временно), командированными, а также учащимися и студентами, прибывшими на производственное обучение или практику;</w:t>
                      </w:r>
                    </w:p>
                    <w:p w:rsidR="00663BEF" w:rsidRPr="002F30DD" w:rsidRDefault="00663BE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я своевременного обучения по охране труда работников организации, в том числе ее руководителя, и участие в работе комиссий по проверке знаний требований охраны труда;</w:t>
                      </w:r>
                    </w:p>
                    <w:p w:rsidR="003A2E0F" w:rsidRPr="002F30DD" w:rsidRDefault="003A2E0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ставление (при участии руководителей подразделений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еречней профессий и в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в работ, на которые должны быть разработаны инструкции по охране труда;</w:t>
                      </w:r>
                    </w:p>
                    <w:p w:rsidR="003A2E0F" w:rsidRPr="002F30DD" w:rsidRDefault="003A2E0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казание методической помощи руководителям подразделений при разработке и пересмотре инструкций по охране труда, стандартов организации Системы стандартов безопасности труда 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СБТ);</w:t>
                      </w:r>
                    </w:p>
                    <w:p w:rsidR="003A2E0F" w:rsidRPr="002F30DD" w:rsidRDefault="003A2E0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еспечение подразделений локальными нормативными правовыми актами организации 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авилами, нормам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, инструкциями по охране труда)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наглядными пособиями и учебными материалами по охране труда;</w:t>
                      </w:r>
                    </w:p>
                    <w:p w:rsidR="003A2E0F" w:rsidRPr="002F30DD" w:rsidRDefault="003A2E0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я и руководство работой кабинета по охране труда, подготов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 информационных стендов, уголко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по охране труда в подразделениях;</w:t>
                      </w:r>
                    </w:p>
                    <w:p w:rsidR="003A2E0F" w:rsidRPr="002F30DD" w:rsidRDefault="003A2E0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я совещаний по охране труда;</w:t>
                      </w:r>
                    </w:p>
                    <w:p w:rsidR="003A2E0F" w:rsidRPr="002F30DD" w:rsidRDefault="003A2E0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едение пропаганды по вопросам охраны труда с использованием для этих целей внутреннего радиовещания,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евидения, видео- и кинофильмов, малотиражной печати, стенных газет, витрин и т.д.;</w:t>
                      </w:r>
                    </w:p>
                    <w:p w:rsidR="003A2E0F" w:rsidRPr="002F30DD" w:rsidRDefault="003A2E0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ведение до сведения работников действующих законов и иных нормативных правовых актов об охране труда Российской Федерации и соответствующего субъекта Российской Федерации, коллективного договора, соглашения по охране труда организации;</w:t>
                      </w:r>
                    </w:p>
                    <w:p w:rsidR="003A2E0F" w:rsidRPr="002F30DD" w:rsidRDefault="003A2E0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смотрение писем, заявлений, жалоб работников, касающихся вопросов условий и охраны труда, подготовка предло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жений руководителю организации (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уководителям подразделений) по устранению выявленных недостатков;</w:t>
                      </w:r>
                    </w:p>
                    <w:p w:rsidR="003A2E0F" w:rsidRPr="002F30DD" w:rsidRDefault="003A2E0F" w:rsidP="008F4D20">
                      <w:pPr>
                        <w:pStyle w:val="a4"/>
                        <w:numPr>
                          <w:ilvl w:val="0"/>
                          <w:numId w:val="17"/>
                        </w:numPr>
                        <w:shd w:val="clear" w:color="auto" w:fill="DEEAF6" w:themeFill="accent1" w:themeFillTint="33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нализ и обобщение предложений по расходованию средств 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нда охраны труда организации (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 ее наличии</w:t>
                      </w:r>
                      <w:r w:rsidR="001C1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разработка направлений их наиболее аффективного использования, подготовка обоснований для выделения организации средств из территориального фонд</w:t>
                      </w:r>
                      <w:r w:rsidR="003C47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 охраны труда (при его наличии)</w:t>
                      </w:r>
                      <w:r w:rsidRPr="002F30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 проведение мероприятий по улучшению условий и охраны труда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6108" w:rsidRPr="00916108" w:rsidRDefault="00916108" w:rsidP="00916108"/>
    <w:p w:rsidR="00916108" w:rsidRPr="00916108" w:rsidRDefault="00916108" w:rsidP="00916108"/>
    <w:p w:rsidR="00916108" w:rsidRPr="00916108" w:rsidRDefault="00916108" w:rsidP="00916108"/>
    <w:p w:rsidR="00916108" w:rsidRDefault="00916108" w:rsidP="00916108"/>
    <w:p w:rsidR="00663BEF" w:rsidRDefault="00916108" w:rsidP="00916108">
      <w:pPr>
        <w:tabs>
          <w:tab w:val="left" w:pos="4320"/>
        </w:tabs>
      </w:pPr>
      <w:r>
        <w:tab/>
      </w:r>
    </w:p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Pr="00663BEF" w:rsidRDefault="00663BEF" w:rsidP="00663BEF"/>
    <w:p w:rsidR="00663BEF" w:rsidRDefault="00663BEF" w:rsidP="00663BEF"/>
    <w:p w:rsidR="00B9630B" w:rsidRDefault="00B9630B" w:rsidP="00663BEF">
      <w:pPr>
        <w:jc w:val="right"/>
      </w:pPr>
    </w:p>
    <w:p w:rsidR="00663BEF" w:rsidRDefault="00663BEF" w:rsidP="00663BEF">
      <w:pPr>
        <w:jc w:val="right"/>
      </w:pPr>
    </w:p>
    <w:p w:rsidR="00663BEF" w:rsidRDefault="00663BEF" w:rsidP="00663BEF">
      <w:pPr>
        <w:jc w:val="right"/>
      </w:pPr>
    </w:p>
    <w:p w:rsidR="00663BEF" w:rsidRDefault="003C47E2" w:rsidP="003C47E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D9E83" wp14:editId="7866CF71">
                <wp:simplePos x="0" y="0"/>
                <wp:positionH relativeFrom="margin">
                  <wp:align>center</wp:align>
                </wp:positionH>
                <wp:positionV relativeFrom="paragraph">
                  <wp:posOffset>-110214</wp:posOffset>
                </wp:positionV>
                <wp:extent cx="3760967" cy="421419"/>
                <wp:effectExtent l="0" t="0" r="11430" b="36195"/>
                <wp:wrapNone/>
                <wp:docPr id="9" name="Выноска со стрелкой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421419"/>
                        </a:xfrm>
                        <a:prstGeom prst="downArrowCallout">
                          <a:avLst/>
                        </a:prstGeom>
                        <a:solidFill>
                          <a:srgbClr val="A96F8D"/>
                        </a:solidFill>
                        <a:ln>
                          <a:solidFill>
                            <a:srgbClr val="A96F8D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7E2" w:rsidRDefault="003C47E2" w:rsidP="003C47E2">
                            <w:pPr>
                              <w:jc w:val="center"/>
                            </w:pPr>
                            <w:r w:rsidRPr="003C47E2">
                              <w:rPr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ункция контроля службы охран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9E83" id="Выноска со стрелкой вниз 9" o:spid="_x0000_s1030" type="#_x0000_t80" style="position:absolute;left:0;text-align:left;margin-left:0;margin-top:-8.7pt;width:296.15pt;height:33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" adj="14035,10195,16200,10497" fillcolor="#a96f8d" strokecolor="#a96f8d" strokeweight=".5pt">
                <v:textbox>
                  <w:txbxContent>
                    <w:p w:rsidR="003C47E2" w:rsidRDefault="003C47E2" w:rsidP="003C47E2">
                      <w:pPr>
                        <w:jc w:val="center"/>
                      </w:pPr>
                      <w:r w:rsidRPr="003C47E2">
                        <w:rPr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Функция контроля службы охраны тру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3BEF" w:rsidRDefault="003C47E2" w:rsidP="00663BE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221D3" wp14:editId="2B8886BA">
                <wp:simplePos x="0" y="0"/>
                <wp:positionH relativeFrom="margin">
                  <wp:align>center</wp:align>
                </wp:positionH>
                <wp:positionV relativeFrom="paragraph">
                  <wp:posOffset>80866</wp:posOffset>
                </wp:positionV>
                <wp:extent cx="6575287" cy="5351228"/>
                <wp:effectExtent l="0" t="0" r="16510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287" cy="53512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20" w:rsidRPr="008F4D20" w:rsidRDefault="008F4D20" w:rsidP="008F4D20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уществление контроля за:</w:t>
                            </w:r>
                          </w:p>
                          <w:p w:rsidR="008F4D20" w:rsidRP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блюдением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аботниками требований законов и иных нормативных правовых актов об охране труда Российской Федерации и соответствующего субъекта Российской Федерации, коллективного договора, соглашения по охране труда, других локальных нормативных правовых актов организации;</w:t>
                            </w:r>
                          </w:p>
                          <w:p w:rsid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еспечением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правильным применением средств индивидуальной и коллективной защиты; </w:t>
                            </w:r>
                          </w:p>
                          <w:p w:rsidR="008F4D20" w:rsidRP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следованием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учетом несчастных случаев на производстве;</w:t>
                            </w:r>
                          </w:p>
                          <w:p w:rsidR="008F4D20" w:rsidRP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ением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ероприятий, предусмотренных программами, планами по улучшению условий и охраны труда, разделом коллективного договора, касающимся вопросов охраны труда, соглашением по охране труда, а также за принятием мер по устранению причин, вызвавших несчастный случай на производстве (информация из акта по форме Н-1], выполнением предписаний органов государственного надзора и контроля за с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людением требований охраны труда,</w:t>
                            </w:r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ругих мероприятий по созданию безопасных условий труда;</w:t>
                            </w:r>
                          </w:p>
                          <w:p w:rsidR="008F4D20" w:rsidRP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личием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 подразделениях инструкций по охране труда для работников согласно перечню профессий и видов работ, на которые должны быть разработаны инструкции по охране труде, своевременным их пересмотром; проведением специальной оценки условий труда;</w:t>
                            </w:r>
                          </w:p>
                          <w:p w:rsidR="008F4D20" w:rsidRP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воевременным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оведением соответствующими службами необходимых испытаний и технических освидетельствований оборудования, машин и механизмов;</w:t>
                            </w:r>
                          </w:p>
                          <w:p w:rsid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ффективностью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аботы аспирационных и вентиляционных систем; </w:t>
                            </w:r>
                          </w:p>
                          <w:p w:rsidR="008F4D20" w:rsidRP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оянием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едохранительных приспособлений и защитных устройств;</w:t>
                            </w:r>
                          </w:p>
                          <w:p w:rsidR="008F4D20" w:rsidRP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воевременным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оведением обучения по охране труда, проверки знаний требований охраны труда и всех видов инструктажа по охране труда;</w:t>
                            </w:r>
                          </w:p>
                          <w:p w:rsid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ей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хранения, выдач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арк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химической чистки, сушки, </w:t>
                            </w:r>
                            <w:proofErr w:type="spell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еспыливания</w:t>
                            </w:r>
                            <w:proofErr w:type="spell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обезжиривания и ремонта специальной одежды, специальной обуви и других средств индивидуальной и коллективной защиты; </w:t>
                            </w:r>
                          </w:p>
                          <w:p w:rsid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нитарно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гигиеническим состоянием производственных и вспомогательных помещений; </w:t>
                            </w:r>
                          </w:p>
                          <w:p w:rsidR="008F4D20" w:rsidRP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ей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абочих мест в соответствии с требованиями охраны труда;</w:t>
                            </w:r>
                          </w:p>
                          <w:p w:rsid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авильным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асходованием в подразделениях средств, выделенных на выполнение мероприятий по улучшению условий и охраны труда; </w:t>
                            </w:r>
                          </w:p>
                          <w:p w:rsid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воевременным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правильным предоставлением работникам компенсаций за тяжелую работу и работу с вредными или опасными условиями труда, бесплатной выдачей лечебно-профилактического питания, молока и других равноценных пищевых продуктов; </w:t>
                            </w:r>
                          </w:p>
                          <w:p w:rsidR="003C47E2" w:rsidRPr="008F4D20" w:rsidRDefault="008F4D20" w:rsidP="008F4D2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88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спользованием</w:t>
                            </w:r>
                            <w:proofErr w:type="gramEnd"/>
                            <w:r w:rsidRPr="008F4D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труда женщин и лиц моложе 18 лет в соответствии с законодательством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21D3" id="Прямоугольник 10" o:spid="_x0000_s1031" style="position:absolute;left:0;text-align:left;margin-left:0;margin-top:6.35pt;width:517.75pt;height:421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" fillcolor="#deeaf6 [660]" strokecolor="white [3212]" strokeweight=".5pt">
                <v:textbox>
                  <w:txbxContent>
                    <w:p w:rsidR="008F4D20" w:rsidRPr="008F4D20" w:rsidRDefault="008F4D20" w:rsidP="008F4D20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уществление контроля за:</w:t>
                      </w:r>
                    </w:p>
                    <w:p w:rsidR="008F4D20" w:rsidRP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блюдением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аботниками требований законов и иных нормативных правовых актов об охране труда Российской Федерации и соответствующего субъекта Российской Федерации, коллективного договора, соглашения по охране труда, других локальных нормативных правовых актов организации;</w:t>
                      </w:r>
                    </w:p>
                    <w:p w:rsid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еспечением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правильным применением средств индивидуальной и коллективной защиты; </w:t>
                      </w:r>
                    </w:p>
                    <w:p w:rsidR="008F4D20" w:rsidRP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следованием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учетом несчастных случаев на производстве;</w:t>
                      </w:r>
                    </w:p>
                    <w:p w:rsidR="008F4D20" w:rsidRP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ением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ероприятий, предусмотренных программами, планами по улучшению условий и охраны труда, разделом коллективного договора, касающимся вопросов охраны труда, соглашением по охране труда, а также за принятием мер по устранению причин, вызвавших несчастный случай на производстве (информация из акта по форме Н-1], выполнением предписаний органов государственного надзора и контроля за с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людением требований охраны труда,</w:t>
                      </w:r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ругих мероприятий по созданию безопасных условий труда;</w:t>
                      </w:r>
                    </w:p>
                    <w:p w:rsidR="008F4D20" w:rsidRP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личием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 подразделениях инструкций по охране труда для работников согласно перечню профессий и видов работ, на которые должны быть разработаны инструкции по охране труде, своевременным их пересмотром; проведением специальной оценки условий труда;</w:t>
                      </w:r>
                    </w:p>
                    <w:p w:rsidR="008F4D20" w:rsidRP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воевременным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оведением соответствующими службами необходимых испытаний и технических освидетельствований оборудования, машин и механизмов;</w:t>
                      </w:r>
                    </w:p>
                    <w:p w:rsid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ффективностью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аботы аспирационных и вентиляционных систем; </w:t>
                      </w:r>
                    </w:p>
                    <w:p w:rsidR="008F4D20" w:rsidRP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стоянием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едохранительных приспособлений и защитных устройств;</w:t>
                      </w:r>
                    </w:p>
                    <w:p w:rsidR="008F4D20" w:rsidRP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воевременным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оведением обучения по охране труда, проверки знаний требований охраны труда и всех видов инструктажа по охране труда;</w:t>
                      </w:r>
                    </w:p>
                    <w:p w:rsid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ей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хранения, выдачи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арки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химической чистки, сушки, </w:t>
                      </w:r>
                      <w:proofErr w:type="spell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еспыливания</w:t>
                      </w:r>
                      <w:proofErr w:type="spell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обезжиривания и ремонта специальной одежды, специальной обуви и других средств индивидуальной и коллективной защиты; </w:t>
                      </w:r>
                    </w:p>
                    <w:p w:rsid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анитарно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гигиеническим состоянием производственных и вспомогательных помещений; </w:t>
                      </w:r>
                    </w:p>
                    <w:p w:rsidR="008F4D20" w:rsidRP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ей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абочих мест в соответствии с требованиями охраны труда;</w:t>
                      </w:r>
                    </w:p>
                    <w:p w:rsid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авильным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асходованием в подразделениях средств, выделенных на выполнение мероприятий по улучшению условий и охраны труда; </w:t>
                      </w:r>
                    </w:p>
                    <w:p w:rsid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воевременным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правильным предоставлением работникам компенсаций за тяжелую работу и работу с вредными или опасными условиями труда, бесплатной выдачей лечебно-профилактического питания, молока и других равноценных пищевых продуктов; </w:t>
                      </w:r>
                    </w:p>
                    <w:p w:rsidR="003C47E2" w:rsidRPr="008F4D20" w:rsidRDefault="008F4D20" w:rsidP="008F4D20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88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спользованием</w:t>
                      </w:r>
                      <w:proofErr w:type="gramEnd"/>
                      <w:r w:rsidRPr="008F4D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труда женщин и лиц моложе 18 лет в соответствии с законодательством.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3BEF" w:rsidRDefault="00663BEF" w:rsidP="003C47E2">
      <w:pPr>
        <w:jc w:val="center"/>
      </w:pPr>
    </w:p>
    <w:p w:rsidR="008F4D20" w:rsidRDefault="008F4D20" w:rsidP="00663BEF">
      <w:pPr>
        <w:jc w:val="right"/>
      </w:pPr>
    </w:p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Pr="008F4D20" w:rsidRDefault="008F4D20" w:rsidP="008F4D20"/>
    <w:p w:rsidR="008F4D20" w:rsidRDefault="008F4D20" w:rsidP="008F4D20"/>
    <w:p w:rsidR="00663BEF" w:rsidRDefault="00663BEF" w:rsidP="008F4D20">
      <w:pPr>
        <w:ind w:firstLine="708"/>
      </w:pPr>
    </w:p>
    <w:p w:rsidR="008F4D20" w:rsidRDefault="008F4D20" w:rsidP="008F4D20">
      <w:pPr>
        <w:ind w:firstLine="708"/>
      </w:pPr>
    </w:p>
    <w:p w:rsidR="008F4D20" w:rsidRDefault="008F4D20" w:rsidP="008F4D20">
      <w:pPr>
        <w:ind w:firstLine="708"/>
      </w:pPr>
    </w:p>
    <w:p w:rsidR="008F4D20" w:rsidRDefault="008F4D20" w:rsidP="008F4D20">
      <w:pPr>
        <w:ind w:firstLine="708"/>
      </w:pPr>
    </w:p>
    <w:p w:rsidR="008F4D20" w:rsidRDefault="008F4D20" w:rsidP="008F4D20">
      <w:pPr>
        <w:ind w:firstLine="708"/>
      </w:pPr>
    </w:p>
    <w:p w:rsidR="008F4D20" w:rsidRDefault="008F4D20" w:rsidP="008F4D20">
      <w:pPr>
        <w:ind w:firstLine="708"/>
      </w:pPr>
    </w:p>
    <w:p w:rsidR="008F4D20" w:rsidRDefault="008F4D20" w:rsidP="008F4D20">
      <w:pPr>
        <w:ind w:firstLine="708"/>
      </w:pPr>
    </w:p>
    <w:p w:rsidR="008F4D20" w:rsidRDefault="008F4D20" w:rsidP="008F4D20">
      <w:pPr>
        <w:ind w:firstLine="708"/>
      </w:pPr>
    </w:p>
    <w:p w:rsidR="008F4D20" w:rsidRDefault="008F4D20" w:rsidP="008F4D20">
      <w:pPr>
        <w:ind w:firstLine="708"/>
      </w:pPr>
    </w:p>
    <w:p w:rsidR="008F4D20" w:rsidRDefault="008F4D20" w:rsidP="008F4D20">
      <w:pPr>
        <w:ind w:firstLine="708"/>
      </w:pPr>
    </w:p>
    <w:p w:rsidR="008F4D20" w:rsidRDefault="008F4D20" w:rsidP="008F4D20">
      <w:pPr>
        <w:ind w:firstLine="708"/>
      </w:pPr>
    </w:p>
    <w:p w:rsidR="008F4D20" w:rsidRDefault="008F4D20" w:rsidP="008F4D20">
      <w:pPr>
        <w:ind w:firstLine="708"/>
      </w:pPr>
    </w:p>
    <w:p w:rsidR="008F4D20" w:rsidRDefault="008F4D20" w:rsidP="008F4D20">
      <w:pPr>
        <w:ind w:firstLine="708"/>
      </w:pPr>
    </w:p>
    <w:p w:rsidR="00320292" w:rsidRDefault="008F4D20" w:rsidP="00083C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</w:pPr>
      <w:r w:rsidRPr="008F4D20"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lastRenderedPageBreak/>
        <w:t>4. Квалификационные характеристики должностей руководителей и</w:t>
      </w:r>
      <w:r w:rsidR="00083CFB"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t xml:space="preserve"> </w:t>
      </w:r>
      <w:r w:rsidRPr="008F4D20"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t xml:space="preserve">специалистов, осуществляющих работы </w:t>
      </w:r>
    </w:p>
    <w:p w:rsidR="008F4D20" w:rsidRPr="008F4D20" w:rsidRDefault="008F4D20" w:rsidP="00083C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</w:pPr>
      <w:r w:rsidRPr="008F4D20"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t>в области охраны труда</w:t>
      </w:r>
    </w:p>
    <w:p w:rsidR="003E1873" w:rsidRDefault="003E1873" w:rsidP="008F4D20">
      <w:pPr>
        <w:spacing w:after="0" w:line="240" w:lineRule="auto"/>
        <w:ind w:firstLine="709"/>
        <w:jc w:val="center"/>
      </w:pPr>
    </w:p>
    <w:p w:rsidR="008F4D20" w:rsidRPr="001A40E4" w:rsidRDefault="00D3466D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0E4">
        <w:rPr>
          <w:rFonts w:ascii="Times New Roman" w:hAnsi="Times New Roman" w:cs="Times New Roman"/>
          <w:b/>
          <w:noProof/>
          <w:color w:val="4472C4" w:themeColor="accent5"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7BEF4" wp14:editId="099579C6">
                <wp:simplePos x="0" y="0"/>
                <wp:positionH relativeFrom="margin">
                  <wp:posOffset>3281045</wp:posOffset>
                </wp:positionH>
                <wp:positionV relativeFrom="paragraph">
                  <wp:posOffset>3246120</wp:posOffset>
                </wp:positionV>
                <wp:extent cx="2997200" cy="4945380"/>
                <wp:effectExtent l="0" t="0" r="12700" b="2667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494538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2CE5" w:rsidRDefault="00DF2CE5" w:rsidP="00DF2CE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F2CE5" w:rsidRPr="00DF2CE5" w:rsidRDefault="00DF2CE5" w:rsidP="00DF2CE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CE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Должен знать:</w:t>
                            </w:r>
                          </w:p>
                          <w:p w:rsidR="00DF2CE5" w:rsidRPr="00DF2CE5" w:rsidRDefault="00DF2CE5" w:rsidP="00DF2C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F2C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аконы и иные нормативные правовые акты в сфере охраны труда; государственные нормативные требования охраны труда; международные договоры в области охраны труда, ратифицированные Российской Федерацией; национальные и межгосударственные стандарты в области безопасности и охраны труда; требования охраны труда, установленные правилами и инструкциями по охране трупа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Pr="00DF2C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лопроиз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Pr="00DF2C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во и методические документы по вопросам охраны труда; методы выявления, оценки и управления профессиональными рисками; производственную и организационную структуру организации, основные технологические процессы и режимы производства; виды применяемого оборудования и правила его эксплуатации; методы изучения условий т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Pr="00DF2C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 на рабочих местах; психофизиологические требования к работникам; правила и средства контроля соответствия технического состояния оборудования требованиям безопасного ведения работ; порядок проведения расследования несчастных случаев; передовой отечественный и зарубежный опыт в области охраны труда; порядок и сроки составления отчетности о выполнении мероприятий по охране труп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7BEF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32" type="#_x0000_t109" style="position:absolute;left:0;text-align:left;margin-left:258.35pt;margin-top:255.6pt;width:236pt;height:38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" fillcolor="#c5e0b3 [1305]" strokecolor="#c5e0b3 [1305]" strokeweight="1pt">
                <v:textbox>
                  <w:txbxContent>
                    <w:p w:rsidR="00DF2CE5" w:rsidRDefault="00DF2CE5" w:rsidP="00DF2CE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F2CE5" w:rsidRPr="00DF2CE5" w:rsidRDefault="00DF2CE5" w:rsidP="00DF2CE5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CE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Должен знать:</w:t>
                      </w:r>
                    </w:p>
                    <w:p w:rsidR="00DF2CE5" w:rsidRPr="00DF2CE5" w:rsidRDefault="00DF2CE5" w:rsidP="00DF2CE5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F2C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законы и иные нормативные правовые акты в сфере охраны труда; государственные нормативные требования охраны труда; международные договоры в области охраны труда, ратифицированные Российской Федерацией; национальные и межгосударственные стандарты в области безопасности и охраны труда; требования охраны труда, установленные правилами и инструкциями по охране трупа;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</w:t>
                      </w:r>
                      <w:r w:rsidRPr="00DF2C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лопроизв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</w:t>
                      </w:r>
                      <w:r w:rsidRPr="00DF2C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во и методические документы по вопросам охраны труда; методы выявления, оценки и управления профессиональными рисками; производственную и организационную структуру организации, основные технологические процессы и режимы производства; виды применяемого оборудования и правила его эксплуатации; методы изучения условий тру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</w:t>
                      </w:r>
                      <w:r w:rsidRPr="00DF2C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 на рабочих местах; психофизиологические требования к работникам; правила и средства контроля соответствия технического состояния оборудования требованиям безопасного ведения работ; порядок проведения расследования несчастных случаев; передовой отечественный и зарубежный опыт в области охраны труда; порядок и сроки составления отчетности о выполнении мероприятий по охране труп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E4">
        <w:rPr>
          <w:rFonts w:ascii="Times New Roman" w:hAnsi="Times New Roman" w:cs="Times New Roman"/>
          <w:b/>
          <w:noProof/>
          <w:color w:val="4472C4" w:themeColor="accent5"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50A5F" wp14:editId="09EBA16D">
                <wp:simplePos x="0" y="0"/>
                <wp:positionH relativeFrom="margin">
                  <wp:posOffset>-71562</wp:posOffset>
                </wp:positionH>
                <wp:positionV relativeFrom="paragraph">
                  <wp:posOffset>3254292</wp:posOffset>
                </wp:positionV>
                <wp:extent cx="3085106" cy="4937125"/>
                <wp:effectExtent l="0" t="0" r="20320" b="158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49371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2CE5" w:rsidRDefault="00DF2CE5" w:rsidP="00DF2CE5">
                            <w:pPr>
                              <w:ind w:right="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F2CE5" w:rsidRPr="00DF2CE5" w:rsidRDefault="003B4A03" w:rsidP="00DF2CE5">
                            <w:pPr>
                              <w:ind w:right="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CE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Должен знать: </w:t>
                            </w:r>
                          </w:p>
                          <w:p w:rsidR="003B4A03" w:rsidRDefault="003B4A03" w:rsidP="00DF2CE5">
                            <w:pPr>
                              <w:ind w:right="9"/>
                              <w:jc w:val="both"/>
                            </w:pPr>
                            <w:r w:rsidRPr="003B4A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коны и иные нормативные правовые акты в сфере охраны труда; государственные нормативные требования охраны труда; международные договоры в области охраны труда, ратифицированные Российской Федерацией; национальные и межгосударственные стандарты в области безопасности и охраны труда; требования охраны труда, установленные правилами и инструкциями по охране труда; делопроизводство и методические документы по вопросам охраны труда; порядок оценки уровня профессионального риска; основы планирования мероприятий по улучшению условий труда и оценки их эффективности; производственную и организационную структуру организации, основные технологические процессы и режимы производства</w:t>
                            </w:r>
                            <w:r w:rsidR="00DF2C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  <w:r w:rsidRPr="003B4A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иды применяемого оборудования и правила его эксплуатации; методы изучения условий труда на рабочих местах; основные метопы снижения воздействия вредных производственных факторов на организм человека; психофизиологические требования к работникам; правила и средства контроля соответствия технического состояния оборудования требованиям безопасного ведения работ; порядок проведения расследования несчастных случаев; передовой отечественный и зарубежный опыт в области охраны труда; порядок и сроки составления отчетности о выполнении мероприятий </w:t>
                            </w:r>
                            <w:r w:rsidR="00DF2C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3B4A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 охране труда; основы экономики и бюджетирования, организации производства, труда и управ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0A5F" id="Блок-схема: процесс 13" o:spid="_x0000_s1033" type="#_x0000_t109" style="position:absolute;left:0;text-align:left;margin-left:-5.65pt;margin-top:256.25pt;width:242.9pt;height:38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" fillcolor="#c5e0b3 [1305]" strokecolor="#c5e0b3 [1305]" strokeweight="1pt">
                <v:textbox>
                  <w:txbxContent>
                    <w:p w:rsidR="00DF2CE5" w:rsidRDefault="00DF2CE5" w:rsidP="00DF2CE5">
                      <w:pPr>
                        <w:ind w:right="9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F2CE5" w:rsidRPr="00DF2CE5" w:rsidRDefault="003B4A03" w:rsidP="00DF2CE5">
                      <w:pPr>
                        <w:ind w:right="9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CE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Должен знать: </w:t>
                      </w:r>
                    </w:p>
                    <w:p w:rsidR="003B4A03" w:rsidRDefault="003B4A03" w:rsidP="00DF2CE5">
                      <w:pPr>
                        <w:ind w:right="9"/>
                        <w:jc w:val="both"/>
                      </w:pPr>
                      <w:r w:rsidRPr="003B4A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коны и иные нормативные правовые акты в сфере охраны труда; государственные нормативные требования охраны труда; международные договоры в области охраны труда, ратифицированные Российской Федерацией; национальные и межгосударственные стандарты в области безопасности и охраны труда; требования охраны труда, установленные правилами и инструкциями по охране труда; делопроизводство и методические документы по вопросам охраны труда; порядок оценки уровня профессионального риска; основы планирования мероприятий по улучшению условий труда и оценки их эффективности; производственную и организационную структуру организации, основные технологические процессы и режимы производства</w:t>
                      </w:r>
                      <w:r w:rsidR="00DF2C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  <w:r w:rsidRPr="003B4A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иды применяемого оборудования и правила его эксплуатации; методы изучения условий труда на рабочих местах; основные метопы снижения воздействия вредных производственных факторов на организм человека; психофизиологические требования к работникам; правила и средства контроля соответствия технического состояния оборудования требованиям безопасного ведения работ; порядок проведения расследования несчастных случаев; передовой отечественный и зарубежный опыт в области охраны труда; порядок и сроки составления отчетности о выполнении мероприятий </w:t>
                      </w:r>
                      <w:r w:rsidR="00DF2C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Pr="003B4A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 охране труда; основы экономики и бюджетирования, организации производства, труда и управле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E4">
        <w:rPr>
          <w:rFonts w:ascii="Times New Roman" w:hAnsi="Times New Roman" w:cs="Times New Roman"/>
          <w:b/>
          <w:noProof/>
          <w:color w:val="4472C4" w:themeColor="accent5"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21A0B" wp14:editId="085E00D3">
                <wp:simplePos x="0" y="0"/>
                <wp:positionH relativeFrom="margin">
                  <wp:posOffset>-184813</wp:posOffset>
                </wp:positionH>
                <wp:positionV relativeFrom="paragraph">
                  <wp:posOffset>590854</wp:posOffset>
                </wp:positionV>
                <wp:extent cx="3283585" cy="7728253"/>
                <wp:effectExtent l="0" t="0" r="12065" b="2540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7728253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66D" w:rsidRDefault="00D3466D" w:rsidP="00D34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346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уководитель службы охраны труда</w:t>
                            </w:r>
                          </w:p>
                          <w:p w:rsidR="00D3466D" w:rsidRDefault="00D3466D" w:rsidP="004C5F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ебования к квалификации:</w:t>
                            </w:r>
                          </w:p>
                          <w:p w:rsidR="00555B45" w:rsidRPr="00555B45" w:rsidRDefault="00555B45" w:rsidP="004C5F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3466D" w:rsidRPr="00555B45" w:rsidRDefault="004C5F06" w:rsidP="004C5F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- </w:t>
                            </w:r>
                            <w:r w:rsidR="00D3466D"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сшее профессиональное образование по направлению подготовки «</w:t>
                            </w:r>
                            <w:proofErr w:type="spellStart"/>
                            <w:r w:rsidR="00D3466D"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хносферная</w:t>
                            </w:r>
                            <w:proofErr w:type="spellEnd"/>
                            <w:r w:rsidR="00D3466D"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;</w:t>
                            </w:r>
                          </w:p>
                          <w:p w:rsidR="00D3466D" w:rsidRPr="00555B45" w:rsidRDefault="004C5F06" w:rsidP="004C5F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- </w:t>
                            </w:r>
                            <w:r w:rsidR="00D3466D"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бо высшее профессиональное образование и дополнительное профессиональное образование (профессиональная переподготовка) в области охраны труда;</w:t>
                            </w:r>
                          </w:p>
                          <w:p w:rsidR="00D3466D" w:rsidRPr="00D3466D" w:rsidRDefault="004C5F06" w:rsidP="004C5F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- </w:t>
                            </w:r>
                            <w:r w:rsidR="00D3466D"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аж работы в области охраны труда не менее 5 л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1A0B" id="Блок-схема: процесс 12" o:spid="_x0000_s1034" type="#_x0000_t109" style="position:absolute;left:0;text-align:left;margin-left:-14.55pt;margin-top:46.5pt;width:258.55pt;height:60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" fillcolor="#f2f2f2 [3052]" strokecolor="#f2f2f2 [3052]" strokeweight=".5pt">
                <v:textbox>
                  <w:txbxContent>
                    <w:p w:rsidR="00D3466D" w:rsidRDefault="00D3466D" w:rsidP="00D346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346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уководитель службы охраны труда</w:t>
                      </w:r>
                    </w:p>
                    <w:p w:rsidR="00D3466D" w:rsidRDefault="00D3466D" w:rsidP="004C5F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ебования к квалификации:</w:t>
                      </w:r>
                    </w:p>
                    <w:p w:rsidR="00555B45" w:rsidRPr="00555B45" w:rsidRDefault="00555B45" w:rsidP="004C5F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3466D" w:rsidRPr="00555B45" w:rsidRDefault="004C5F06" w:rsidP="004C5F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- </w:t>
                      </w:r>
                      <w:r w:rsidR="00D3466D"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сшее профессиональное образование по направлению подготовки «</w:t>
                      </w:r>
                      <w:proofErr w:type="spellStart"/>
                      <w:r w:rsidR="00D3466D"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хносферная</w:t>
                      </w:r>
                      <w:proofErr w:type="spellEnd"/>
                      <w:r w:rsidR="00D3466D"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;</w:t>
                      </w:r>
                    </w:p>
                    <w:p w:rsidR="00D3466D" w:rsidRPr="00555B45" w:rsidRDefault="004C5F06" w:rsidP="004C5F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- </w:t>
                      </w:r>
                      <w:r w:rsidR="00D3466D"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бо высшее профессиональное образование и дополнительное профессиональное образование (профессиональная переподготовка) в области охраны труда;</w:t>
                      </w:r>
                    </w:p>
                    <w:p w:rsidR="00D3466D" w:rsidRPr="00D3466D" w:rsidRDefault="004C5F06" w:rsidP="004C5F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- </w:t>
                      </w:r>
                      <w:r w:rsidR="00D3466D"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аж работы в области охраны труда не менее 5 ле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E4">
        <w:rPr>
          <w:rFonts w:ascii="Times New Roman" w:hAnsi="Times New Roman" w:cs="Times New Roman"/>
          <w:b/>
          <w:noProof/>
          <w:color w:val="4472C4" w:themeColor="accent5"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ECA84" wp14:editId="747BD5B5">
                <wp:simplePos x="0" y="0"/>
                <wp:positionH relativeFrom="margin">
                  <wp:posOffset>3154735</wp:posOffset>
                </wp:positionH>
                <wp:positionV relativeFrom="paragraph">
                  <wp:posOffset>582902</wp:posOffset>
                </wp:positionV>
                <wp:extent cx="3188335" cy="7736620"/>
                <wp:effectExtent l="0" t="0" r="12065" b="1714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77366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F06" w:rsidRPr="004C5F06" w:rsidRDefault="004C5F06" w:rsidP="004C5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"/>
                              </w:rPr>
                            </w:pPr>
                            <w:bookmarkStart w:id="2" w:name="bookmark8"/>
                            <w:r w:rsidRPr="004C5F0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"/>
                              </w:rPr>
                              <w:t>Специалист по охране труда</w:t>
                            </w:r>
                            <w:bookmarkEnd w:id="2"/>
                          </w:p>
                          <w:p w:rsidR="004C5F06" w:rsidRDefault="004C5F06" w:rsidP="004C5F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ебования к квалификации:</w:t>
                            </w:r>
                          </w:p>
                          <w:p w:rsidR="00555B45" w:rsidRPr="00555B45" w:rsidRDefault="00555B45" w:rsidP="004C5F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C5F06" w:rsidRPr="00555B45" w:rsidRDefault="004C5F06" w:rsidP="004C5F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- </w:t>
                            </w: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сшее профессиональное образование по направлению подготовки </w:t>
                            </w:r>
                            <w:proofErr w:type="spellStart"/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хносферная</w:t>
                            </w:r>
                            <w:proofErr w:type="spellEnd"/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безопасность" или соответствующим ему направлениям подготовки (специальностям) по обеспечению безопасности производственной деятельности;</w:t>
                            </w:r>
                          </w:p>
                          <w:p w:rsidR="004C5F06" w:rsidRPr="00555B45" w:rsidRDefault="004C5F06" w:rsidP="004C5F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- </w:t>
                            </w: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бо высшее профессиональное образование и дополнительное профессиональное образование (профессиональная переподготовка) в области охраны труда без предъявления требований к стажу работы;</w:t>
                            </w:r>
                          </w:p>
                          <w:p w:rsidR="004C5F06" w:rsidRPr="00555B45" w:rsidRDefault="004C5F06" w:rsidP="004C5F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- </w:t>
                            </w: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бо среднее профессиональное образование и дополнительное профессиональное образование (профессиональная переподготовка) в области охраны труда;</w:t>
                            </w:r>
                          </w:p>
                          <w:p w:rsidR="004C5F06" w:rsidRPr="004C5F06" w:rsidRDefault="004C5F06" w:rsidP="004C5F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r w:rsidRPr="00555B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аж работы в области охраны труда не менее 3 лет</w:t>
                            </w:r>
                            <w:r w:rsidRPr="004C5F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CA84" id="Блок-схема: процесс 11" o:spid="_x0000_s1035" type="#_x0000_t109" style="position:absolute;left:0;text-align:left;margin-left:248.4pt;margin-top:45.9pt;width:251.05pt;height:60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" fillcolor="#f2f2f2 [3052]" strokecolor="#f2f2f2 [3052]" strokeweight=".5pt">
                <v:textbox>
                  <w:txbxContent>
                    <w:p w:rsidR="004C5F06" w:rsidRPr="004C5F06" w:rsidRDefault="004C5F06" w:rsidP="004C5F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"/>
                        </w:rPr>
                      </w:pPr>
                      <w:bookmarkStart w:id="3" w:name="bookmark8"/>
                      <w:r w:rsidRPr="004C5F0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"/>
                        </w:rPr>
                        <w:t>Специалист по охране труда</w:t>
                      </w:r>
                      <w:bookmarkEnd w:id="3"/>
                    </w:p>
                    <w:p w:rsidR="004C5F06" w:rsidRDefault="004C5F06" w:rsidP="004C5F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ебования к квалификации:</w:t>
                      </w:r>
                    </w:p>
                    <w:p w:rsidR="00555B45" w:rsidRPr="00555B45" w:rsidRDefault="00555B45" w:rsidP="004C5F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C5F06" w:rsidRPr="00555B45" w:rsidRDefault="004C5F06" w:rsidP="004C5F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- </w:t>
                      </w: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сшее профессиональное образование по направлению подготовки </w:t>
                      </w:r>
                      <w:proofErr w:type="spellStart"/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хносферная</w:t>
                      </w:r>
                      <w:proofErr w:type="spellEnd"/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безопасность" или соответствующим ему направлениям подготовки (специальностям) по обеспечению безопасности производственной деятельности;</w:t>
                      </w:r>
                    </w:p>
                    <w:p w:rsidR="004C5F06" w:rsidRPr="00555B45" w:rsidRDefault="004C5F06" w:rsidP="004C5F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- </w:t>
                      </w: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бо высшее профессиональное образование и дополнительное профессиональное образование (профессиональная переподготовка) в области охраны труда без предъявления требований к стажу работы;</w:t>
                      </w:r>
                    </w:p>
                    <w:p w:rsidR="004C5F06" w:rsidRPr="00555B45" w:rsidRDefault="004C5F06" w:rsidP="004C5F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- </w:t>
                      </w: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бо среднее профессиональное образование и дополнительное профессиональное образование (профессиональная переподготовка) в области охраны труда;</w:t>
                      </w:r>
                    </w:p>
                    <w:p w:rsidR="004C5F06" w:rsidRPr="004C5F06" w:rsidRDefault="004C5F06" w:rsidP="004C5F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- </w:t>
                      </w:r>
                      <w:r w:rsidRPr="00555B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аж работы в области охраны труда не менее 3 лет</w:t>
                      </w:r>
                      <w:r w:rsidRPr="004C5F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D20" w:rsidRPr="001A40E4">
        <w:rPr>
          <w:rFonts w:ascii="Times New Roman" w:hAnsi="Times New Roman" w:cs="Times New Roman"/>
          <w:b/>
          <w:color w:val="2F5496" w:themeColor="accent5" w:themeShade="BF"/>
          <w:sz w:val="20"/>
          <w:szCs w:val="20"/>
          <w:u w:val="single"/>
        </w:rPr>
        <w:t>Приказ</w:t>
      </w:r>
      <w:r w:rsidR="008F4D20" w:rsidRPr="001A40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F4D20" w:rsidRPr="001A40E4">
        <w:rPr>
          <w:rFonts w:ascii="Times New Roman" w:hAnsi="Times New Roman" w:cs="Times New Roman"/>
          <w:b/>
          <w:sz w:val="20"/>
          <w:szCs w:val="20"/>
        </w:rPr>
        <w:t>Минздравсоцразвития</w:t>
      </w:r>
      <w:proofErr w:type="spellEnd"/>
      <w:r w:rsidR="008F4D20" w:rsidRPr="001A40E4">
        <w:rPr>
          <w:rFonts w:ascii="Times New Roman" w:hAnsi="Times New Roman" w:cs="Times New Roman"/>
          <w:b/>
          <w:sz w:val="20"/>
          <w:szCs w:val="20"/>
        </w:rPr>
        <w:t xml:space="preserve"> РФ от 17 мая 2012 г. №</w:t>
      </w:r>
      <w:r w:rsidR="001A40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4D20" w:rsidRPr="001A40E4">
        <w:rPr>
          <w:rFonts w:ascii="Times New Roman" w:hAnsi="Times New Roman" w:cs="Times New Roman"/>
          <w:b/>
          <w:sz w:val="20"/>
          <w:szCs w:val="20"/>
        </w:rPr>
        <w:t>559</w:t>
      </w: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Default="007E17EF" w:rsidP="008F4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17EF" w:rsidRPr="001A40E4" w:rsidRDefault="007E17EF" w:rsidP="007E17EF">
      <w:pPr>
        <w:jc w:val="center"/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</w:pPr>
      <w:r w:rsidRPr="007E17EF"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t>5. Кабинет (уголок) охраны труда</w:t>
      </w:r>
    </w:p>
    <w:p w:rsidR="00083CFB" w:rsidRPr="001A40E4" w:rsidRDefault="00083CFB" w:rsidP="007E17EF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val="ru" w:eastAsia="ru-RU"/>
        </w:rPr>
      </w:pPr>
      <w:r w:rsidRPr="001A40E4">
        <w:rPr>
          <w:rFonts w:ascii="Times New Roman" w:hAnsi="Times New Roman" w:cs="Times New Roman"/>
          <w:b/>
          <w:bCs/>
          <w:noProof/>
          <w:color w:val="2F5496" w:themeColor="accent5" w:themeShade="BF"/>
          <w:sz w:val="20"/>
          <w:szCs w:val="20"/>
          <w:u w:val="single"/>
          <w:lang w:val="ru" w:eastAsia="ru-RU"/>
        </w:rPr>
        <w:t>Постановление</w:t>
      </w:r>
      <w:r w:rsidRPr="001A40E4">
        <w:rPr>
          <w:rFonts w:ascii="Times New Roman" w:hAnsi="Times New Roman" w:cs="Times New Roman"/>
          <w:b/>
          <w:noProof/>
          <w:sz w:val="20"/>
          <w:szCs w:val="20"/>
          <w:lang w:val="ru" w:eastAsia="ru-RU"/>
        </w:rPr>
        <w:t xml:space="preserve"> Минтруда РФ от 17.01.2001г </w:t>
      </w:r>
      <w:r w:rsidRPr="001A40E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№ </w:t>
      </w:r>
      <w:r w:rsidRPr="001A40E4">
        <w:rPr>
          <w:rFonts w:ascii="Times New Roman" w:hAnsi="Times New Roman" w:cs="Times New Roman"/>
          <w:b/>
          <w:noProof/>
          <w:sz w:val="20"/>
          <w:szCs w:val="20"/>
          <w:lang w:val="ru" w:eastAsia="ru-RU"/>
        </w:rPr>
        <w:t>7</w:t>
      </w:r>
    </w:p>
    <w:p w:rsidR="001A40E4" w:rsidRPr="007E17EF" w:rsidRDefault="001A40E4" w:rsidP="007E17EF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7E17EF" w:rsidRDefault="007E17EF" w:rsidP="007E17EF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  <w:r w:rsidRPr="007E17EF">
        <w:rPr>
          <w:rFonts w:ascii="Times New Roman" w:hAnsi="Times New Roman" w:cs="Times New Roman"/>
        </w:rPr>
        <w:t>Организация труда работников службы охраны труда предусматривает регламентацию их должностных обязанностей, закрепление за каждым из них определенных функций по охране труда в подразделениях организации в соответствии с должностными инструкциями. Для проведения мероприятий по охране труда (обучение, инструктажи, семинары, лекции, выставки) необходимо оборудовать кабинет по охране труда.</w:t>
      </w:r>
    </w:p>
    <w:p w:rsidR="007E17EF" w:rsidRDefault="007E17EF" w:rsidP="007E17EF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:rsidR="00EA2502" w:rsidRDefault="00EA2502" w:rsidP="001D4CE0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A2502" w:rsidRDefault="00EA2502" w:rsidP="007E17EF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6"/>
        <w:gridCol w:w="2551"/>
        <w:gridCol w:w="6287"/>
      </w:tblGrid>
      <w:tr w:rsidR="00EA2502" w:rsidTr="001D4CE0">
        <w:trPr>
          <w:trHeight w:val="2313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EA2502" w:rsidRDefault="00EA2502" w:rsidP="00EA250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A2502">
              <w:rPr>
                <w:rFonts w:ascii="Algerian" w:hAnsi="Algerian" w:cs="Times New Roman"/>
                <w:color w:val="C45911" w:themeColor="accent2" w:themeShade="BF"/>
                <w:sz w:val="96"/>
                <w:szCs w:val="96"/>
              </w:rPr>
              <w:t>?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EA2502" w:rsidRDefault="00EA2502" w:rsidP="00EA250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кабинет </w:t>
            </w:r>
          </w:p>
          <w:p w:rsidR="00EA2502" w:rsidRPr="00EA2502" w:rsidRDefault="00EA2502" w:rsidP="00EA250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2502">
              <w:rPr>
                <w:rFonts w:ascii="Times New Roman" w:hAnsi="Times New Roman" w:cs="Times New Roman"/>
                <w:b/>
                <w:sz w:val="24"/>
                <w:szCs w:val="24"/>
              </w:rPr>
              <w:t>охраны</w:t>
            </w:r>
            <w:proofErr w:type="gramEnd"/>
            <w:r w:rsidRPr="00EA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6287" w:type="dxa"/>
            <w:shd w:val="clear" w:color="auto" w:fill="DEEAF6" w:themeFill="accent1" w:themeFillTint="33"/>
            <w:vAlign w:val="center"/>
          </w:tcPr>
          <w:p w:rsidR="00EA2502" w:rsidRDefault="00EA2502" w:rsidP="001D4CE0">
            <w:pPr>
              <w:spacing w:line="288" w:lineRule="auto"/>
              <w:ind w:left="323" w:right="3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е помещение, состоящее из одной или нескольких комнат (кабинетов), которое оснащается </w:t>
            </w:r>
            <w:r w:rsidR="001D4CE0">
              <w:rPr>
                <w:rFonts w:ascii="Times New Roman" w:hAnsi="Times New Roman" w:cs="Times New Roman"/>
              </w:rPr>
              <w:t>техническими средствами, учебными пособиями и образцами, иллюстрациями и информационными материалами по охране труда</w:t>
            </w:r>
          </w:p>
        </w:tc>
      </w:tr>
    </w:tbl>
    <w:p w:rsidR="00EA2502" w:rsidRDefault="00EA2502" w:rsidP="007E17EF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:rsidR="001D4CE0" w:rsidRDefault="001D4CE0" w:rsidP="007E17EF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6"/>
        <w:gridCol w:w="2551"/>
        <w:gridCol w:w="6287"/>
      </w:tblGrid>
      <w:tr w:rsidR="001D4CE0" w:rsidTr="00381AC6">
        <w:trPr>
          <w:trHeight w:val="2313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1D4CE0" w:rsidRDefault="001D4CE0" w:rsidP="00381AC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A2502">
              <w:rPr>
                <w:rFonts w:ascii="Algerian" w:hAnsi="Algerian" w:cs="Times New Roman"/>
                <w:color w:val="C45911" w:themeColor="accent2" w:themeShade="BF"/>
                <w:sz w:val="96"/>
                <w:szCs w:val="96"/>
              </w:rPr>
              <w:t>?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1D4CE0" w:rsidRDefault="001D4CE0" w:rsidP="00381AC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к</w:t>
            </w:r>
            <w:r w:rsidRPr="00EA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4CE0" w:rsidRPr="00EA2502" w:rsidRDefault="001D4CE0" w:rsidP="00381AC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2502">
              <w:rPr>
                <w:rFonts w:ascii="Times New Roman" w:hAnsi="Times New Roman" w:cs="Times New Roman"/>
                <w:b/>
                <w:sz w:val="24"/>
                <w:szCs w:val="24"/>
              </w:rPr>
              <w:t>охраны</w:t>
            </w:r>
            <w:proofErr w:type="gramEnd"/>
            <w:r w:rsidRPr="00EA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6287" w:type="dxa"/>
            <w:shd w:val="clear" w:color="auto" w:fill="DEEAF6" w:themeFill="accent1" w:themeFillTint="33"/>
            <w:vAlign w:val="center"/>
          </w:tcPr>
          <w:p w:rsidR="001D4CE0" w:rsidRDefault="001D4CE0" w:rsidP="00381AC6">
            <w:pPr>
              <w:spacing w:line="288" w:lineRule="auto"/>
              <w:ind w:left="323" w:right="3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висимости от площади, выделяемой для размещения уголка по охране труда, может быть представлен в виде стенда, витрины, экрана, компьютерной программы</w:t>
            </w:r>
          </w:p>
        </w:tc>
      </w:tr>
    </w:tbl>
    <w:p w:rsidR="007E17EF" w:rsidRPr="00EA2502" w:rsidRDefault="00EA2502" w:rsidP="007E17EF">
      <w:pPr>
        <w:rPr>
          <w:rFonts w:ascii="Algerian" w:hAnsi="Algerian" w:cs="Times New Roman"/>
          <w:color w:val="C45911" w:themeColor="accent2" w:themeShade="BF"/>
          <w:sz w:val="96"/>
          <w:szCs w:val="96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EA2502" w:rsidRDefault="00EA2502">
      <w:pPr>
        <w:rPr>
          <w:rFonts w:ascii="Times New Roman" w:hAnsi="Times New Roman" w:cs="Times New Roman"/>
        </w:rPr>
      </w:pPr>
    </w:p>
    <w:p w:rsidR="001A40E4" w:rsidRDefault="001A40E4">
      <w:pPr>
        <w:rPr>
          <w:rFonts w:ascii="Times New Roman" w:hAnsi="Times New Roman" w:cs="Times New Roman"/>
        </w:rPr>
      </w:pPr>
    </w:p>
    <w:p w:rsidR="001A40E4" w:rsidRDefault="001A40E4">
      <w:pPr>
        <w:rPr>
          <w:rFonts w:ascii="Times New Roman" w:hAnsi="Times New Roman" w:cs="Times New Roman"/>
        </w:rPr>
      </w:pPr>
    </w:p>
    <w:p w:rsidR="001A40E4" w:rsidRDefault="001A40E4">
      <w:pPr>
        <w:rPr>
          <w:rFonts w:ascii="Times New Roman" w:hAnsi="Times New Roman" w:cs="Times New Roman"/>
        </w:rPr>
      </w:pPr>
    </w:p>
    <w:p w:rsidR="001A40E4" w:rsidRDefault="001A40E4">
      <w:pPr>
        <w:rPr>
          <w:rFonts w:ascii="Times New Roman" w:hAnsi="Times New Roman" w:cs="Times New Roman"/>
        </w:rPr>
      </w:pPr>
    </w:p>
    <w:p w:rsidR="001A40E4" w:rsidRDefault="001A40E4">
      <w:pPr>
        <w:rPr>
          <w:rFonts w:ascii="Times New Roman" w:hAnsi="Times New Roman" w:cs="Times New Roman"/>
        </w:rPr>
      </w:pPr>
    </w:p>
    <w:p w:rsidR="001A40E4" w:rsidRDefault="001A40E4">
      <w:pPr>
        <w:rPr>
          <w:rFonts w:ascii="Times New Roman" w:hAnsi="Times New Roman" w:cs="Times New Roman"/>
        </w:rPr>
      </w:pPr>
    </w:p>
    <w:p w:rsidR="001A40E4" w:rsidRDefault="001A40E4">
      <w:pPr>
        <w:rPr>
          <w:rFonts w:ascii="Times New Roman" w:hAnsi="Times New Roman" w:cs="Times New Roman"/>
        </w:rPr>
      </w:pPr>
    </w:p>
    <w:p w:rsidR="001A40E4" w:rsidRDefault="001A40E4">
      <w:pPr>
        <w:rPr>
          <w:rFonts w:ascii="Times New Roman" w:hAnsi="Times New Roman" w:cs="Times New Roman"/>
        </w:rPr>
      </w:pPr>
    </w:p>
    <w:p w:rsidR="001A40E4" w:rsidRDefault="001A40E4">
      <w:pPr>
        <w:rPr>
          <w:rFonts w:ascii="Times New Roman" w:hAnsi="Times New Roman" w:cs="Times New Roman"/>
        </w:rPr>
      </w:pPr>
    </w:p>
    <w:p w:rsidR="001A40E4" w:rsidRDefault="001A40E4">
      <w:pPr>
        <w:rPr>
          <w:rFonts w:ascii="Times New Roman" w:hAnsi="Times New Roman" w:cs="Times New Roman"/>
        </w:rPr>
      </w:pPr>
    </w:p>
    <w:p w:rsidR="001A40E4" w:rsidRDefault="001A40E4" w:rsidP="001A40E4">
      <w:pPr>
        <w:jc w:val="center"/>
        <w:rPr>
          <w:rFonts w:ascii="Times New Roman" w:hAnsi="Times New Roman" w:cs="Times New Roman"/>
          <w:b/>
          <w:noProof/>
          <w:color w:val="2F5496" w:themeColor="accent5" w:themeShade="BF"/>
          <w:sz w:val="20"/>
          <w:szCs w:val="20"/>
          <w:lang w:eastAsia="ru-RU"/>
        </w:rPr>
      </w:pPr>
      <w:r w:rsidRPr="001A40E4"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lastRenderedPageBreak/>
        <w:t>6. Делопроизводство службы охраны труда</w:t>
      </w:r>
    </w:p>
    <w:p w:rsidR="006A659A" w:rsidRDefault="001A40E4" w:rsidP="006A659A">
      <w:pPr>
        <w:jc w:val="center"/>
        <w:rPr>
          <w:rFonts w:ascii="Times New Roman" w:hAnsi="Times New Roman" w:cs="Times New Roman"/>
          <w:b/>
        </w:rPr>
      </w:pPr>
      <w:r w:rsidRPr="001A40E4">
        <w:rPr>
          <w:rFonts w:ascii="Times New Roman" w:hAnsi="Times New Roman" w:cs="Times New Roman"/>
          <w:b/>
        </w:rPr>
        <w:t>Примерным перечень локальных документов, регламентирующих деятельность службы охраны труда в организации</w:t>
      </w:r>
    </w:p>
    <w:p w:rsidR="00435231" w:rsidRDefault="00435231" w:rsidP="006A65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A1917" wp14:editId="3101556F">
                <wp:simplePos x="0" y="0"/>
                <wp:positionH relativeFrom="margin">
                  <wp:align>center</wp:align>
                </wp:positionH>
                <wp:positionV relativeFrom="paragraph">
                  <wp:posOffset>10271</wp:posOffset>
                </wp:positionV>
                <wp:extent cx="6558638" cy="620202"/>
                <wp:effectExtent l="0" t="0" r="13970" b="46990"/>
                <wp:wrapNone/>
                <wp:docPr id="17" name="Выноска со стрелкой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638" cy="620202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59A" w:rsidRPr="006A659A" w:rsidRDefault="006A659A" w:rsidP="006A65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A659A">
                              <w:rPr>
                                <w:rFonts w:ascii="Times New Roman" w:hAnsi="Times New Roman" w:cs="Times New Roman"/>
                                <w:b/>
                              </w:rPr>
                              <w:t>Организация работ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1917" id="Выноска со стрелкой вниз 17" o:spid="_x0000_s1036" type="#_x0000_t80" style="position:absolute;left:0;text-align:left;margin-left:0;margin-top:.8pt;width:516.45pt;height:48.8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" adj="14035,10289,16200,10545" fillcolor="#ed7d31 [3205]" strokecolor="white [3201]" strokeweight="1.5pt">
                <v:textbox>
                  <w:txbxContent>
                    <w:p w:rsidR="006A659A" w:rsidRPr="006A659A" w:rsidRDefault="006A659A" w:rsidP="006A65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A659A">
                        <w:rPr>
                          <w:rFonts w:ascii="Times New Roman" w:hAnsi="Times New Roman" w:cs="Times New Roman"/>
                          <w:b/>
                        </w:rPr>
                        <w:t>Организация работ по охране тру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659A" w:rsidRPr="006A659A" w:rsidRDefault="006A659A" w:rsidP="006A659A">
      <w:pPr>
        <w:rPr>
          <w:rFonts w:ascii="Times New Roman" w:hAnsi="Times New Roman" w:cs="Times New Roman"/>
        </w:rPr>
      </w:pPr>
    </w:p>
    <w:p w:rsidR="006A659A" w:rsidRPr="006A659A" w:rsidRDefault="00A65CD8" w:rsidP="006A6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AFD24" wp14:editId="1DAE419F">
                <wp:simplePos x="0" y="0"/>
                <wp:positionH relativeFrom="margin">
                  <wp:posOffset>-208667</wp:posOffset>
                </wp:positionH>
                <wp:positionV relativeFrom="paragraph">
                  <wp:posOffset>120843</wp:posOffset>
                </wp:positionV>
                <wp:extent cx="6558997" cy="3069204"/>
                <wp:effectExtent l="0" t="0" r="13335" b="1714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997" cy="3069204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01" w:rsidRPr="00843E01" w:rsidRDefault="00843E01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б организации работ по охране труда по договору.</w:t>
                            </w:r>
                          </w:p>
                          <w:p w:rsidR="00843E01" w:rsidRPr="00843E01" w:rsidRDefault="00843E01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 возложении обязанностей специалиста по охране труда.</w:t>
                            </w:r>
                          </w:p>
                          <w:p w:rsidR="00843E01" w:rsidRPr="00843E01" w:rsidRDefault="00843E01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б ответственном за охрану труда.</w:t>
                            </w:r>
                          </w:p>
                          <w:p w:rsidR="00843E01" w:rsidRPr="00843E01" w:rsidRDefault="00843E01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лжностная инструкция специалиста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о охране труда.</w:t>
                            </w:r>
                          </w:p>
                          <w:p w:rsidR="00843E01" w:rsidRPr="00843E01" w:rsidRDefault="00843E01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 введении в действие положения о системе управления охраной труда (СУОТ).</w:t>
                            </w:r>
                          </w:p>
                          <w:p w:rsidR="00843E01" w:rsidRPr="00843E01" w:rsidRDefault="00843E01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ложение о системе управления охраной труда (СУОТ).</w:t>
                            </w:r>
                          </w:p>
                          <w:p w:rsidR="00843E01" w:rsidRPr="00843E01" w:rsidRDefault="00843E01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 введении в действие Политики в области охраны труда.</w:t>
                            </w:r>
                          </w:p>
                          <w:p w:rsidR="00843E01" w:rsidRPr="00843E01" w:rsidRDefault="00843E01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литика в области охраны труда.</w:t>
                            </w:r>
                          </w:p>
                          <w:p w:rsidR="00843E01" w:rsidRPr="00843E01" w:rsidRDefault="00843E01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.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б организации кабинета (или угол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по охране труда в организации.</w:t>
                            </w:r>
                          </w:p>
                          <w:p w:rsidR="00843E01" w:rsidRPr="00843E01" w:rsidRDefault="00A11F3A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 w:rsidR="00843E01"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б утверждении Положения о комитете (комиссии) по охране труда.</w:t>
                            </w:r>
                          </w:p>
                          <w:p w:rsidR="00843E01" w:rsidRPr="00843E01" w:rsidRDefault="00A11F3A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 w:rsidR="00843E01"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ложение о комитете (комиссии) по охране труда в организации.</w:t>
                            </w:r>
                          </w:p>
                          <w:p w:rsidR="00731592" w:rsidRDefault="00A11F3A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 w:rsidR="00843E01"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б утверждении Положения об уполномоченных (доверенных) лицах по охране труда профессионального союза или</w:t>
                            </w:r>
                          </w:p>
                          <w:p w:rsidR="00843E01" w:rsidRPr="00843E01" w:rsidRDefault="00731592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43E01"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843E01"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удового</w:t>
                            </w:r>
                            <w:proofErr w:type="gramEnd"/>
                            <w:r w:rsidR="00843E01"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оллектива.</w:t>
                            </w:r>
                          </w:p>
                          <w:p w:rsidR="00843E01" w:rsidRPr="00843E01" w:rsidRDefault="00A11F3A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3. </w:t>
                            </w:r>
                            <w:r w:rsidR="00843E01"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ложение об уполномоченных (доверенных) лицах по охране труда профес</w:t>
                            </w:r>
                            <w:r w:rsid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ионального союза или трудов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3E01" w:rsidRPr="00843E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ллекти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FD24" id="Блок-схема: процесс 18" o:spid="_x0000_s1037" type="#_x0000_t109" style="position:absolute;margin-left:-16.45pt;margin-top:9.5pt;width:516.45pt;height:241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" fillcolor="#f2f2f2 [3052]" strokecolor="#ededed [662]" strokeweight=".5pt">
                <v:textbox>
                  <w:txbxContent>
                    <w:p w:rsidR="00843E01" w:rsidRPr="00843E01" w:rsidRDefault="00843E01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б организации работ по охране труда по договору.</w:t>
                      </w:r>
                    </w:p>
                    <w:p w:rsidR="00843E01" w:rsidRPr="00843E01" w:rsidRDefault="00843E01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 возложении обязанностей специалиста по охране труда.</w:t>
                      </w:r>
                    </w:p>
                    <w:p w:rsidR="00843E01" w:rsidRPr="00843E01" w:rsidRDefault="00843E01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б ответственном за охрану труда.</w:t>
                      </w:r>
                    </w:p>
                    <w:p w:rsidR="00843E01" w:rsidRPr="00843E01" w:rsidRDefault="00843E01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лжностная инструкция специалиста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о охране труда.</w:t>
                      </w:r>
                    </w:p>
                    <w:p w:rsidR="00843E01" w:rsidRPr="00843E01" w:rsidRDefault="00843E01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 введении в действие положения о системе управления охраной труда (СУОТ).</w:t>
                      </w:r>
                    </w:p>
                    <w:p w:rsidR="00843E01" w:rsidRPr="00843E01" w:rsidRDefault="00843E01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ложение о системе управления охраной труда (СУОТ).</w:t>
                      </w:r>
                    </w:p>
                    <w:p w:rsidR="00843E01" w:rsidRPr="00843E01" w:rsidRDefault="00843E01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.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 введении в действие Политики в области охраны труда.</w:t>
                      </w:r>
                    </w:p>
                    <w:p w:rsidR="00843E01" w:rsidRPr="00843E01" w:rsidRDefault="00843E01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.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литика в области охраны труда.</w:t>
                      </w:r>
                    </w:p>
                    <w:p w:rsidR="00843E01" w:rsidRPr="00843E01" w:rsidRDefault="00843E01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.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б организации кабинета (или уголк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по охране труда в организации.</w:t>
                      </w:r>
                    </w:p>
                    <w:p w:rsidR="00843E01" w:rsidRPr="00843E01" w:rsidRDefault="00A11F3A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0. </w:t>
                      </w:r>
                      <w:r w:rsidR="00843E01"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б утверждении Положения о комитете (комиссии) по охране труда.</w:t>
                      </w:r>
                    </w:p>
                    <w:p w:rsidR="00843E01" w:rsidRPr="00843E01" w:rsidRDefault="00A11F3A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1. </w:t>
                      </w:r>
                      <w:r w:rsidR="00843E01"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ложение о комитете (комиссии) по охране труда в организации.</w:t>
                      </w:r>
                    </w:p>
                    <w:p w:rsidR="00731592" w:rsidRDefault="00A11F3A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2. </w:t>
                      </w:r>
                      <w:r w:rsidR="00843E01"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б утверждении Положения об уполномоченных (доверенных) лицах по охране труда профессионального союза или</w:t>
                      </w:r>
                    </w:p>
                    <w:p w:rsidR="00843E01" w:rsidRPr="00843E01" w:rsidRDefault="00731592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="00843E01"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843E01"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удового</w:t>
                      </w:r>
                      <w:proofErr w:type="gramEnd"/>
                      <w:r w:rsidR="00843E01"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оллектива.</w:t>
                      </w:r>
                    </w:p>
                    <w:p w:rsidR="00843E01" w:rsidRPr="00843E01" w:rsidRDefault="00A11F3A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3. </w:t>
                      </w:r>
                      <w:r w:rsidR="00843E01"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ложение об уполномоченных (доверенных) лицах по охране труда профес</w:t>
                      </w:r>
                      <w:r w:rsid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ионального союза или трудовог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43E01" w:rsidRPr="00843E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ллектив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659A" w:rsidRDefault="006A659A" w:rsidP="006A659A">
      <w:pPr>
        <w:rPr>
          <w:rFonts w:ascii="Times New Roman" w:hAnsi="Times New Roman" w:cs="Times New Roman"/>
        </w:rPr>
      </w:pPr>
    </w:p>
    <w:p w:rsidR="006A659A" w:rsidRDefault="006A659A" w:rsidP="006A659A">
      <w:pPr>
        <w:rPr>
          <w:rFonts w:ascii="Times New Roman" w:hAnsi="Times New Roman" w:cs="Times New Roman"/>
        </w:rPr>
      </w:pPr>
    </w:p>
    <w:p w:rsidR="00843E01" w:rsidRDefault="006A659A" w:rsidP="006A659A">
      <w:pPr>
        <w:tabs>
          <w:tab w:val="left" w:pos="53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43E01" w:rsidRPr="00843E01" w:rsidRDefault="00843E01" w:rsidP="00843E01">
      <w:pPr>
        <w:rPr>
          <w:rFonts w:ascii="Times New Roman" w:hAnsi="Times New Roman" w:cs="Times New Roman"/>
        </w:rPr>
      </w:pPr>
    </w:p>
    <w:p w:rsidR="00843E01" w:rsidRPr="00843E01" w:rsidRDefault="00843E01" w:rsidP="00843E01">
      <w:pPr>
        <w:rPr>
          <w:rFonts w:ascii="Times New Roman" w:hAnsi="Times New Roman" w:cs="Times New Roman"/>
        </w:rPr>
      </w:pPr>
    </w:p>
    <w:p w:rsidR="00843E01" w:rsidRPr="00843E01" w:rsidRDefault="00843E01" w:rsidP="00843E01">
      <w:pPr>
        <w:rPr>
          <w:rFonts w:ascii="Times New Roman" w:hAnsi="Times New Roman" w:cs="Times New Roman"/>
        </w:rPr>
      </w:pPr>
    </w:p>
    <w:p w:rsidR="00843E01" w:rsidRPr="00843E01" w:rsidRDefault="00843E01" w:rsidP="00843E01">
      <w:pPr>
        <w:rPr>
          <w:rFonts w:ascii="Times New Roman" w:hAnsi="Times New Roman" w:cs="Times New Roman"/>
        </w:rPr>
      </w:pPr>
    </w:p>
    <w:p w:rsidR="00731592" w:rsidRDefault="00731592" w:rsidP="00843E01">
      <w:pPr>
        <w:tabs>
          <w:tab w:val="left" w:pos="4182"/>
        </w:tabs>
        <w:rPr>
          <w:rFonts w:ascii="Times New Roman" w:hAnsi="Times New Roman" w:cs="Times New Roman"/>
        </w:rPr>
      </w:pPr>
    </w:p>
    <w:p w:rsidR="00731592" w:rsidRPr="00731592" w:rsidRDefault="00731592" w:rsidP="00731592">
      <w:pPr>
        <w:rPr>
          <w:rFonts w:ascii="Times New Roman" w:hAnsi="Times New Roman" w:cs="Times New Roman"/>
        </w:rPr>
      </w:pPr>
    </w:p>
    <w:p w:rsidR="00731592" w:rsidRPr="00731592" w:rsidRDefault="00731592" w:rsidP="00731592">
      <w:pPr>
        <w:rPr>
          <w:rFonts w:ascii="Times New Roman" w:hAnsi="Times New Roman" w:cs="Times New Roman"/>
        </w:rPr>
      </w:pPr>
    </w:p>
    <w:p w:rsidR="00731592" w:rsidRDefault="00731592" w:rsidP="00731592">
      <w:pPr>
        <w:rPr>
          <w:rFonts w:ascii="Times New Roman" w:hAnsi="Times New Roman" w:cs="Times New Roman"/>
        </w:rPr>
      </w:pPr>
    </w:p>
    <w:p w:rsidR="005C5060" w:rsidRDefault="00A65CD8" w:rsidP="0073159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E35540" wp14:editId="444A64AC">
                <wp:simplePos x="0" y="0"/>
                <wp:positionH relativeFrom="margin">
                  <wp:posOffset>-195525</wp:posOffset>
                </wp:positionH>
                <wp:positionV relativeFrom="paragraph">
                  <wp:posOffset>150053</wp:posOffset>
                </wp:positionV>
                <wp:extent cx="6591631" cy="604299"/>
                <wp:effectExtent l="0" t="0" r="19050" b="43815"/>
                <wp:wrapNone/>
                <wp:docPr id="24" name="Выноска со стрелкой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604299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CF6" w:rsidRPr="00B87CF6" w:rsidRDefault="00B87CF6" w:rsidP="00B87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ормативное правовое обеспечение охран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5540" id="Выноска со стрелкой вниз 24" o:spid="_x0000_s1038" type="#_x0000_t80" style="position:absolute;left:0;text-align:left;margin-left:-15.4pt;margin-top:11.8pt;width:519.05pt;height:47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" adj="14035,10305,16200,10552" fillcolor="#ed7d31 [3205]" strokecolor="white [3201]" strokeweight="1.5pt">
                <v:textbox>
                  <w:txbxContent>
                    <w:p w:rsidR="00B87CF6" w:rsidRPr="00B87CF6" w:rsidRDefault="00B87CF6" w:rsidP="00B87C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ормативное правовое обеспечение охраны тру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5060" w:rsidRPr="005C5060" w:rsidRDefault="005C5060" w:rsidP="005C5060">
      <w:pPr>
        <w:rPr>
          <w:rFonts w:ascii="Times New Roman" w:hAnsi="Times New Roman" w:cs="Times New Roman"/>
        </w:rPr>
      </w:pPr>
    </w:p>
    <w:p w:rsidR="005C5060" w:rsidRPr="005C5060" w:rsidRDefault="00A65CD8" w:rsidP="005C5060">
      <w:pPr>
        <w:rPr>
          <w:rFonts w:ascii="Times New Roman" w:hAnsi="Times New Roman" w:cs="Times New Roman"/>
        </w:rPr>
      </w:pPr>
      <w:r w:rsidRPr="00B87CF6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AE727" wp14:editId="5B52A4E0">
                <wp:simplePos x="0" y="0"/>
                <wp:positionH relativeFrom="margin">
                  <wp:posOffset>-224569</wp:posOffset>
                </wp:positionH>
                <wp:positionV relativeFrom="paragraph">
                  <wp:posOffset>233128</wp:posOffset>
                </wp:positionV>
                <wp:extent cx="6582935" cy="3768918"/>
                <wp:effectExtent l="0" t="0" r="27940" b="2222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935" cy="3768918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CD8" w:rsidRDefault="00A65CD8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87CF6" w:rsidRPr="00B87CF6" w:rsidRDefault="00B87CF6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б утверждении перечня основных нормативных правовых актов, содержащих государственные нормативные требования охраны труда, и нормативных документов в сфере охраны труда, подлежащих применению в организации с учетом специфики производства.</w:t>
                            </w:r>
                          </w:p>
                          <w:p w:rsidR="00B87CF6" w:rsidRPr="00B87CF6" w:rsidRDefault="00B87CF6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чень основных нормативных правовых актов, содержащих государственные нормативные требования охраны труда, и нормативных документов в сфере охраны труда, подлежащих применению в организации с учетом специфики производства.</w:t>
                            </w:r>
                          </w:p>
                          <w:p w:rsidR="00B87CF6" w:rsidRPr="00B87CF6" w:rsidRDefault="00B87CF6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б утверждении перечня и введении в действие инструкций по охране труда для должностей и профессий сотрудников организации.</w:t>
                            </w:r>
                          </w:p>
                          <w:p w:rsidR="00B87CF6" w:rsidRDefault="00B87CF6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чень инструкций по охране труда для должностей и проф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сий сотрудников организации. </w:t>
                            </w:r>
                          </w:p>
                          <w:p w:rsidR="00B87CF6" w:rsidRPr="00B87CF6" w:rsidRDefault="00B87CF6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а журнала учета инструкций по охране труда.</w:t>
                            </w:r>
                          </w:p>
                          <w:p w:rsidR="00B87CF6" w:rsidRPr="00B87CF6" w:rsidRDefault="00B87CF6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а журнала учета вы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и инструкций по охране труда.</w:t>
                            </w:r>
                          </w:p>
                          <w:p w:rsidR="00B87CF6" w:rsidRPr="00B87CF6" w:rsidRDefault="00B87CF6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б утверждении Порядка допуска принимаемого персонала к выполнению работ, к которым предъявляются дополнительные требования по охране труда.</w:t>
                            </w:r>
                          </w:p>
                          <w:p w:rsidR="00B87CF6" w:rsidRPr="00B87CF6" w:rsidRDefault="00B87CF6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рядок допуска вновь принимаемого персонала к выполнению работ, к которым предъявляются дополнительные требования по охране труда.</w:t>
                            </w:r>
                          </w:p>
                          <w:p w:rsidR="00B87CF6" w:rsidRPr="00B87CF6" w:rsidRDefault="00B87CF6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.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б утверждении Положения об организации и выполнении работ повышенной опасности (по необходим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B87CF6" w:rsidRDefault="00B87CF6" w:rsidP="00435231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ложение об организации и выполнении работ повышенной опасности (по необходимости).</w:t>
                            </w:r>
                          </w:p>
                          <w:p w:rsidR="005C5060" w:rsidRDefault="00B87CF6" w:rsidP="00A65CD8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 w:rsidRPr="00B87C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а журнала регистрации наряд-допусков на производство работ с повышенной опасностью (по необходимости).</w:t>
                            </w:r>
                          </w:p>
                          <w:p w:rsidR="005C5060" w:rsidRDefault="005C5060" w:rsidP="00B87CF6">
                            <w:pPr>
                              <w:spacing w:after="0" w:line="288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C5060" w:rsidRDefault="005C5060" w:rsidP="00B87CF6">
                            <w:pPr>
                              <w:spacing w:after="0" w:line="288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C5060" w:rsidRDefault="005C5060" w:rsidP="00B87CF6">
                            <w:pPr>
                              <w:spacing w:after="0" w:line="288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C5060" w:rsidRPr="00B87CF6" w:rsidRDefault="005C5060" w:rsidP="00B87CF6">
                            <w:pPr>
                              <w:spacing w:after="0" w:line="288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E727" id="Блок-схема: процесс 25" o:spid="_x0000_s1039" type="#_x0000_t109" style="position:absolute;margin-left:-17.7pt;margin-top:18.35pt;width:518.35pt;height:2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" fillcolor="#f2f2f2 [3052]" strokecolor="#f2f2f2 [3052]" strokeweight=".5pt">
                <v:textbox>
                  <w:txbxContent>
                    <w:p w:rsidR="00A65CD8" w:rsidRDefault="00A65CD8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87CF6" w:rsidRPr="00B87CF6" w:rsidRDefault="00B87CF6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б утверждении перечня основных нормативных правовых актов, содержащих государственные нормативные требования охраны труда, и нормативных документов в сфере охраны труда, подлежащих применению в организации с учетом специфики производства.</w:t>
                      </w:r>
                    </w:p>
                    <w:p w:rsidR="00B87CF6" w:rsidRPr="00B87CF6" w:rsidRDefault="00B87CF6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чень основных нормативных правовых актов, содержащих государственные нормативные требования охраны труда, и нормативных документов в сфере охраны труда, подлежащих применению в организации с учетом специфики производства.</w:t>
                      </w:r>
                    </w:p>
                    <w:p w:rsidR="00B87CF6" w:rsidRPr="00B87CF6" w:rsidRDefault="00B87CF6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б утверждении перечня и введении в действие инструкций по охране труда для должностей и профессий сотрудников организации.</w:t>
                      </w:r>
                    </w:p>
                    <w:p w:rsidR="00B87CF6" w:rsidRDefault="00B87CF6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чень инструкций по охране труда для должностей и проф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сий сотрудников организации. </w:t>
                      </w:r>
                    </w:p>
                    <w:p w:rsidR="00B87CF6" w:rsidRPr="00B87CF6" w:rsidRDefault="00B87CF6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5. 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а журнала учета инструкций по охране труда.</w:t>
                      </w:r>
                    </w:p>
                    <w:p w:rsidR="00B87CF6" w:rsidRPr="00B87CF6" w:rsidRDefault="00B87CF6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а журнала учета вы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и инструкций по охране труда.</w:t>
                      </w:r>
                    </w:p>
                    <w:p w:rsidR="00B87CF6" w:rsidRPr="00B87CF6" w:rsidRDefault="00B87CF6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.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б утверждении Порядка допуска принимаемого персонала к выполнению работ, к которым предъявляются дополнительные требования по охране труда.</w:t>
                      </w:r>
                    </w:p>
                    <w:p w:rsidR="00B87CF6" w:rsidRPr="00B87CF6" w:rsidRDefault="00B87CF6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.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рядок допуска вновь принимаемого персонала к выполнению работ, к которым предъявляются дополнительные требования по охране труда.</w:t>
                      </w:r>
                    </w:p>
                    <w:p w:rsidR="00B87CF6" w:rsidRPr="00B87CF6" w:rsidRDefault="00B87CF6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.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б утверждении Положения об организации и выполнении работ повышенной опасности (по необходимост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.</w:t>
                      </w:r>
                    </w:p>
                    <w:p w:rsidR="00B87CF6" w:rsidRDefault="00B87CF6" w:rsidP="00435231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ложение об организации и выполнении работ повышенной опасности (по необходимости).</w:t>
                      </w:r>
                    </w:p>
                    <w:p w:rsidR="005C5060" w:rsidRDefault="00B87CF6" w:rsidP="00A65CD8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1. </w:t>
                      </w:r>
                      <w:r w:rsidRPr="00B87C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а журнала регистрации наряд-допусков на производство работ с повышенной опасностью (по необходимости).</w:t>
                      </w:r>
                    </w:p>
                    <w:p w:rsidR="005C5060" w:rsidRDefault="005C5060" w:rsidP="00B87CF6">
                      <w:pPr>
                        <w:spacing w:after="0" w:line="288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C5060" w:rsidRDefault="005C5060" w:rsidP="00B87CF6">
                      <w:pPr>
                        <w:spacing w:after="0" w:line="288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C5060" w:rsidRDefault="005C5060" w:rsidP="00B87CF6">
                      <w:pPr>
                        <w:spacing w:after="0" w:line="288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C5060" w:rsidRPr="00B87CF6" w:rsidRDefault="005C5060" w:rsidP="00B87CF6">
                      <w:pPr>
                        <w:spacing w:after="0" w:line="288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5060" w:rsidRPr="005C5060" w:rsidRDefault="005C5060" w:rsidP="005C5060">
      <w:pPr>
        <w:rPr>
          <w:rFonts w:ascii="Times New Roman" w:hAnsi="Times New Roman" w:cs="Times New Roman"/>
        </w:rPr>
      </w:pPr>
    </w:p>
    <w:p w:rsidR="005C5060" w:rsidRPr="005C5060" w:rsidRDefault="005C5060" w:rsidP="005C5060">
      <w:pPr>
        <w:rPr>
          <w:rFonts w:ascii="Times New Roman" w:hAnsi="Times New Roman" w:cs="Times New Roman"/>
        </w:rPr>
      </w:pPr>
    </w:p>
    <w:p w:rsidR="005C5060" w:rsidRPr="005C5060" w:rsidRDefault="005C5060" w:rsidP="005C5060">
      <w:pPr>
        <w:rPr>
          <w:rFonts w:ascii="Times New Roman" w:hAnsi="Times New Roman" w:cs="Times New Roman"/>
        </w:rPr>
      </w:pPr>
    </w:p>
    <w:p w:rsidR="005C5060" w:rsidRPr="005C5060" w:rsidRDefault="005C5060" w:rsidP="005C5060">
      <w:pPr>
        <w:rPr>
          <w:rFonts w:ascii="Times New Roman" w:hAnsi="Times New Roman" w:cs="Times New Roman"/>
        </w:rPr>
      </w:pPr>
    </w:p>
    <w:p w:rsidR="005C5060" w:rsidRPr="005C5060" w:rsidRDefault="005C5060" w:rsidP="005C5060">
      <w:pPr>
        <w:rPr>
          <w:rFonts w:ascii="Times New Roman" w:hAnsi="Times New Roman" w:cs="Times New Roman"/>
        </w:rPr>
      </w:pPr>
    </w:p>
    <w:p w:rsidR="005C5060" w:rsidRDefault="005C5060" w:rsidP="005C5060">
      <w:pPr>
        <w:rPr>
          <w:rFonts w:ascii="Times New Roman" w:hAnsi="Times New Roman" w:cs="Times New Roman"/>
        </w:rPr>
      </w:pPr>
    </w:p>
    <w:p w:rsidR="006A659A" w:rsidRDefault="005C5060" w:rsidP="005C5060">
      <w:pPr>
        <w:tabs>
          <w:tab w:val="left" w:pos="16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C5060" w:rsidRDefault="005C5060" w:rsidP="005C5060">
      <w:pPr>
        <w:tabs>
          <w:tab w:val="left" w:pos="1628"/>
        </w:tabs>
        <w:rPr>
          <w:rFonts w:ascii="Times New Roman" w:hAnsi="Times New Roman" w:cs="Times New Roman"/>
        </w:rPr>
      </w:pPr>
    </w:p>
    <w:p w:rsidR="005C5060" w:rsidRDefault="005C5060" w:rsidP="005C5060">
      <w:pPr>
        <w:tabs>
          <w:tab w:val="left" w:pos="1628"/>
        </w:tabs>
        <w:rPr>
          <w:rFonts w:ascii="Times New Roman" w:hAnsi="Times New Roman" w:cs="Times New Roman"/>
        </w:rPr>
      </w:pPr>
    </w:p>
    <w:p w:rsidR="005C5060" w:rsidRDefault="005C5060" w:rsidP="005C5060">
      <w:pPr>
        <w:tabs>
          <w:tab w:val="left" w:pos="1628"/>
        </w:tabs>
        <w:rPr>
          <w:rFonts w:ascii="Times New Roman" w:hAnsi="Times New Roman" w:cs="Times New Roman"/>
        </w:rPr>
      </w:pPr>
    </w:p>
    <w:p w:rsidR="005C5060" w:rsidRDefault="005C5060" w:rsidP="005C5060">
      <w:pPr>
        <w:tabs>
          <w:tab w:val="left" w:pos="1628"/>
        </w:tabs>
        <w:rPr>
          <w:rFonts w:ascii="Times New Roman" w:hAnsi="Times New Roman" w:cs="Times New Roman"/>
        </w:rPr>
      </w:pPr>
    </w:p>
    <w:p w:rsidR="005C5060" w:rsidRDefault="005C5060" w:rsidP="005C5060">
      <w:pPr>
        <w:tabs>
          <w:tab w:val="left" w:pos="1628"/>
        </w:tabs>
        <w:rPr>
          <w:rFonts w:ascii="Times New Roman" w:hAnsi="Times New Roman" w:cs="Times New Roman"/>
        </w:rPr>
      </w:pPr>
    </w:p>
    <w:p w:rsidR="005C5060" w:rsidRDefault="005C5060" w:rsidP="005C5060">
      <w:pPr>
        <w:tabs>
          <w:tab w:val="left" w:pos="1628"/>
        </w:tabs>
        <w:rPr>
          <w:rFonts w:ascii="Times New Roman" w:hAnsi="Times New Roman" w:cs="Times New Roman"/>
        </w:rPr>
      </w:pPr>
    </w:p>
    <w:p w:rsidR="005C5060" w:rsidRDefault="005C5060" w:rsidP="005C5060">
      <w:pPr>
        <w:tabs>
          <w:tab w:val="left" w:pos="1628"/>
        </w:tabs>
        <w:rPr>
          <w:rFonts w:ascii="Times New Roman" w:hAnsi="Times New Roman" w:cs="Times New Roman"/>
        </w:rPr>
      </w:pPr>
    </w:p>
    <w:p w:rsidR="005C5060" w:rsidRDefault="005C5060" w:rsidP="005C5060">
      <w:pPr>
        <w:tabs>
          <w:tab w:val="left" w:pos="1628"/>
        </w:tabs>
        <w:rPr>
          <w:rFonts w:ascii="Times New Roman" w:hAnsi="Times New Roman" w:cs="Times New Roman"/>
        </w:rPr>
      </w:pPr>
    </w:p>
    <w:p w:rsidR="005C5060" w:rsidRDefault="005C5060" w:rsidP="005C5060">
      <w:pPr>
        <w:tabs>
          <w:tab w:val="left" w:pos="1628"/>
        </w:tabs>
        <w:rPr>
          <w:rFonts w:ascii="Times New Roman" w:hAnsi="Times New Roman" w:cs="Times New Roman"/>
        </w:rPr>
      </w:pPr>
    </w:p>
    <w:p w:rsidR="005C5060" w:rsidRDefault="00A65CD8" w:rsidP="005C5060">
      <w:pPr>
        <w:tabs>
          <w:tab w:val="left" w:pos="16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AE006" wp14:editId="32310BF0">
                <wp:simplePos x="0" y="0"/>
                <wp:positionH relativeFrom="margin">
                  <wp:align>center</wp:align>
                </wp:positionH>
                <wp:positionV relativeFrom="paragraph">
                  <wp:posOffset>66730</wp:posOffset>
                </wp:positionV>
                <wp:extent cx="6550660" cy="628153"/>
                <wp:effectExtent l="0" t="0" r="21590" b="38735"/>
                <wp:wrapNone/>
                <wp:docPr id="21" name="Выноска со стрелкой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628153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27" w:rsidRPr="008E1027" w:rsidRDefault="008E1027" w:rsidP="008E10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E1027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иальная оценка условий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E006" id="Выноска со стрелкой вниз 21" o:spid="_x0000_s1040" type="#_x0000_t80" style="position:absolute;margin-left:0;margin-top:5.25pt;width:515.8pt;height:49.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" adj="14035,10282,16200,10541" fillcolor="#ed7d31 [3205]" strokecolor="white [3201]" strokeweight="1.5pt">
                <v:textbox>
                  <w:txbxContent>
                    <w:p w:rsidR="008E1027" w:rsidRPr="008E1027" w:rsidRDefault="008E1027" w:rsidP="008E10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E1027">
                        <w:rPr>
                          <w:rFonts w:ascii="Times New Roman" w:hAnsi="Times New Roman" w:cs="Times New Roman"/>
                          <w:b/>
                        </w:rPr>
                        <w:t>Специальная оценка условий тру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5060" w:rsidRDefault="005C5060" w:rsidP="005C5060">
      <w:pPr>
        <w:tabs>
          <w:tab w:val="left" w:pos="63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C5060" w:rsidRPr="005C5060" w:rsidRDefault="00A65CD8" w:rsidP="005C5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18F7C" wp14:editId="0CDA5CDF">
                <wp:simplePos x="0" y="0"/>
                <wp:positionH relativeFrom="margin">
                  <wp:posOffset>-192764</wp:posOffset>
                </wp:positionH>
                <wp:positionV relativeFrom="paragraph">
                  <wp:posOffset>174791</wp:posOffset>
                </wp:positionV>
                <wp:extent cx="6551378" cy="3665551"/>
                <wp:effectExtent l="0" t="0" r="20955" b="1143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378" cy="3665551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74" w:rsidRDefault="002E7374" w:rsidP="002E737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4" w:name="sub_1511"/>
                          </w:p>
                          <w:p w:rsidR="008E1027" w:rsidRDefault="00C867B6" w:rsidP="002E7374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</w:t>
                            </w:r>
                            <w:r w:rsidR="008E1027" w:rsidRP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едения об организации, проводящей специальную оценку условий труда, </w:t>
                            </w:r>
                            <w:r w:rsid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приложением копий документов,</w:t>
                            </w:r>
                          </w:p>
                          <w:p w:rsidR="008E1027" w:rsidRPr="008E1027" w:rsidRDefault="00C867B6" w:rsidP="002E7374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="008E1027" w:rsidRP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тверждающих</w:t>
                            </w:r>
                            <w:proofErr w:type="gramEnd"/>
                            <w:r w:rsidR="008E1027" w:rsidRP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ее соответствие установленным</w:t>
                            </w:r>
                            <w:r w:rsid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1027" w:rsidRPr="00C867B6" w:rsidRDefault="00C867B6" w:rsidP="002E7374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5" w:name="sub_1512"/>
                            <w:bookmarkEnd w:id="4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="008E1027" w:rsidRP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ечень рабочих мест, на которых проводилась специальная оценка условий труда, с указанием вредных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или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1027" w:rsidRPr="00C867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асных производственных факторов, которые идентифицированы на данных рабочих местах.</w:t>
                            </w:r>
                          </w:p>
                          <w:p w:rsidR="008E1027" w:rsidRPr="00731592" w:rsidRDefault="00C867B6" w:rsidP="002E7374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6" w:name="sub_1513"/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</w:t>
                            </w:r>
                            <w:r w:rsidR="008E1027" w:rsidRP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рты специальной оценки условий труда, содержащие сведения об установленном экспертом организации,</w:t>
                            </w:r>
                            <w:r w:rsidRP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1027" w:rsidRP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одящей специальную оценку условий труда, классе (подклассе) условий тру</w:t>
                            </w:r>
                            <w:r w:rsidR="00A11F3A" w:rsidRP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 на конкретных рабочих</w:t>
                            </w:r>
                            <w:r w:rsidRP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1F3A" w:rsidRP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стах.</w:t>
                            </w:r>
                          </w:p>
                          <w:p w:rsidR="00A11F3A" w:rsidRDefault="00C867B6" w:rsidP="002E7374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7" w:name="sub_1514"/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="008E1027" w:rsidRP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токолы проведения исследований (испытаний) и измерений идентифицированных вредных и (или) опасных</w:t>
                            </w:r>
                          </w:p>
                          <w:p w:rsidR="008E1027" w:rsidRPr="00A11F3A" w:rsidRDefault="00C867B6" w:rsidP="002E7374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="008E1027" w:rsidRP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изво</w:t>
                            </w:r>
                            <w:r w:rsidR="001F48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ственных</w:t>
                            </w:r>
                            <w:proofErr w:type="gramEnd"/>
                            <w:r w:rsidR="001F48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факторов.</w:t>
                            </w:r>
                          </w:p>
                          <w:bookmarkEnd w:id="7"/>
                          <w:p w:rsidR="008E1027" w:rsidRPr="00731592" w:rsidRDefault="00C867B6" w:rsidP="002E7374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="008E1027" w:rsidRP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отокол оценки эффективности применяемых работниками, занятыми на рабочих местах с вредными </w:t>
                            </w:r>
                            <w:r w:rsidR="008E1027" w:rsidRP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овиями труда, средств индивидуальной защиты, прошедших обязательную сертификацию в порядке,</w:t>
                            </w:r>
                            <w:r w:rsidRP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1027" w:rsidRP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становленном техническим регламентом, проводимой в целях снижения класса (подкласса) условий труда (в </w:t>
                            </w:r>
                            <w:proofErr w:type="gramStart"/>
                            <w:r w:rsidR="008E1027" w:rsidRP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лучае </w:t>
                            </w:r>
                            <w:r w:rsidRP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4848" w:rsidRP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я</w:t>
                            </w:r>
                            <w:proofErr w:type="gramEnd"/>
                            <w:r w:rsidR="001F4848" w:rsidRPr="007315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такой оценки).</w:t>
                            </w:r>
                          </w:p>
                          <w:p w:rsidR="008E1027" w:rsidRPr="008E1027" w:rsidRDefault="00C867B6" w:rsidP="002E7374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8" w:name="sub_1516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1F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="008E1027" w:rsidRP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отокол комиссии, содержащий решение о невозможности проведения исследований (испытаний) и измере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при наличии такого решения).</w:t>
                            </w:r>
                          </w:p>
                          <w:p w:rsidR="008E1027" w:rsidRPr="008E1027" w:rsidRDefault="00C867B6" w:rsidP="002E7374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9" w:name="sub_1517"/>
                            <w:bookmarkEnd w:id="8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</w:t>
                            </w:r>
                            <w:r w:rsidR="008E1027" w:rsidRP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дная ведомость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циальной оценки условий труда.</w:t>
                            </w:r>
                          </w:p>
                          <w:p w:rsidR="008E1027" w:rsidRPr="008E1027" w:rsidRDefault="001F4848" w:rsidP="002E7374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10" w:name="sub_1518"/>
                            <w:bookmarkEnd w:id="9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</w:t>
                            </w:r>
                            <w:r w:rsidR="008E1027" w:rsidRP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ечень мероприятий по улучшению условий и охраны труда работников, на рабочих местах которых проводилась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циальная оценка условий труда.</w:t>
                            </w:r>
                          </w:p>
                          <w:p w:rsidR="008E1027" w:rsidRPr="008E1027" w:rsidRDefault="001F4848" w:rsidP="002E7374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11" w:name="sub_1519"/>
                            <w:bookmarkEnd w:id="10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</w:t>
                            </w:r>
                            <w:r w:rsidR="008E1027" w:rsidRPr="008E1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ключения эксперта организации, проводящей специальную оценку условий труда.</w:t>
                            </w:r>
                          </w:p>
                          <w:bookmarkEnd w:id="11"/>
                          <w:p w:rsidR="008E1027" w:rsidRPr="001F4848" w:rsidRDefault="008E1027" w:rsidP="002E737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8F7C" id="Блок-схема: процесс 20" o:spid="_x0000_s1041" type="#_x0000_t109" style="position:absolute;margin-left:-15.2pt;margin-top:13.75pt;width:515.85pt;height:288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" fillcolor="#f2f2f2 [3052]" strokecolor="#f2f2f2 [3052]" strokeweight=".5pt">
                <v:textbox>
                  <w:txbxContent>
                    <w:p w:rsidR="002E7374" w:rsidRDefault="002E7374" w:rsidP="002E73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2" w:name="sub_1511"/>
                    </w:p>
                    <w:p w:rsidR="008E1027" w:rsidRDefault="00C867B6" w:rsidP="002E7374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</w:t>
                      </w:r>
                      <w:r w:rsidR="008E1027" w:rsidRP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едения об организации, проводящей специальную оценку условий труда, </w:t>
                      </w:r>
                      <w:r w:rsid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приложением копий документов,</w:t>
                      </w:r>
                    </w:p>
                    <w:p w:rsidR="008E1027" w:rsidRPr="008E1027" w:rsidRDefault="00C867B6" w:rsidP="002E7374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="008E1027" w:rsidRP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тверждающих</w:t>
                      </w:r>
                      <w:proofErr w:type="gramEnd"/>
                      <w:r w:rsidR="008E1027" w:rsidRP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ее соответствие установленным</w:t>
                      </w:r>
                      <w:r w:rsid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8E1027" w:rsidRPr="00C867B6" w:rsidRDefault="00C867B6" w:rsidP="002E7374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3" w:name="sub_1512"/>
                      <w:bookmarkEnd w:id="12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="008E1027" w:rsidRP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ечень рабочих мест, на которых проводилась специальная оценка условий труда, с указанием вредных 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или)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E1027" w:rsidRPr="00C867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асных производственных факторов, которые идентифицированы на данных рабочих местах.</w:t>
                      </w:r>
                    </w:p>
                    <w:p w:rsidR="008E1027" w:rsidRPr="00731592" w:rsidRDefault="00C867B6" w:rsidP="002E7374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4" w:name="sub_1513"/>
                      <w:bookmarkEnd w:id="13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</w:t>
                      </w:r>
                      <w:r w:rsidR="008E1027" w:rsidRP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рты специальной оценки условий труда, содержащие сведения об установленном экспертом организации,</w:t>
                      </w:r>
                      <w:r w:rsidRP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E1027" w:rsidRP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одящей специальную оценку условий труда, классе (подклассе) условий тру</w:t>
                      </w:r>
                      <w:r w:rsidR="00A11F3A" w:rsidRP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 на конкретных рабочих</w:t>
                      </w:r>
                      <w:r w:rsidRP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11F3A" w:rsidRP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стах.</w:t>
                      </w:r>
                    </w:p>
                    <w:p w:rsidR="00A11F3A" w:rsidRDefault="00C867B6" w:rsidP="002E7374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5" w:name="sub_1514"/>
                      <w:bookmarkEnd w:id="14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="008E1027" w:rsidRP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токолы проведения исследований (испытаний) и измерений идентифицированных вредных и (или) опасных</w:t>
                      </w:r>
                    </w:p>
                    <w:p w:rsidR="008E1027" w:rsidRPr="00A11F3A" w:rsidRDefault="00C867B6" w:rsidP="002E7374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="008E1027" w:rsidRP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изво</w:t>
                      </w:r>
                      <w:r w:rsidR="001F48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ственных</w:t>
                      </w:r>
                      <w:proofErr w:type="gramEnd"/>
                      <w:r w:rsidR="001F48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факторов.</w:t>
                      </w:r>
                    </w:p>
                    <w:bookmarkEnd w:id="15"/>
                    <w:p w:rsidR="008E1027" w:rsidRPr="00731592" w:rsidRDefault="00C867B6" w:rsidP="002E7374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="008E1027" w:rsidRP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отокол оценки эффективности применяемых работниками, занятыми на рабочих местах с вредными </w:t>
                      </w:r>
                      <w:r w:rsidR="008E1027" w:rsidRP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ловиями труда, средств индивидуальной защиты, прошедших обязательную сертификацию в порядке,</w:t>
                      </w:r>
                      <w:r w:rsidRP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E1027" w:rsidRP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становленном техническим регламентом, проводимой в целях снижения класса (подкласса) условий труда (в </w:t>
                      </w:r>
                      <w:proofErr w:type="gramStart"/>
                      <w:r w:rsidR="008E1027" w:rsidRP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лучае </w:t>
                      </w:r>
                      <w:r w:rsidRP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1F4848" w:rsidRP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я</w:t>
                      </w:r>
                      <w:proofErr w:type="gramEnd"/>
                      <w:r w:rsidR="001F4848" w:rsidRPr="007315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такой оценки).</w:t>
                      </w:r>
                    </w:p>
                    <w:p w:rsidR="008E1027" w:rsidRPr="008E1027" w:rsidRDefault="00C867B6" w:rsidP="002E7374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6" w:name="sub_1516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11F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="008E1027" w:rsidRP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отокол комиссии, содержащий решение о невозможности проведения исследований (испытаний) и измерений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при наличии такого решения).</w:t>
                      </w:r>
                    </w:p>
                    <w:p w:rsidR="008E1027" w:rsidRPr="008E1027" w:rsidRDefault="00C867B6" w:rsidP="002E7374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7" w:name="sub_1517"/>
                      <w:bookmarkEnd w:id="16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</w:t>
                      </w:r>
                      <w:r w:rsidR="008E1027" w:rsidRP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дная ведомость с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циальной оценки условий труда.</w:t>
                      </w:r>
                    </w:p>
                    <w:p w:rsidR="008E1027" w:rsidRPr="008E1027" w:rsidRDefault="001F4848" w:rsidP="002E7374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8" w:name="sub_1518"/>
                      <w:bookmarkEnd w:id="17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</w:t>
                      </w:r>
                      <w:r w:rsidR="008E1027" w:rsidRP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ечень мероприятий по улучшению условий и охраны труда работников, на рабочих местах которых проводилась с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циальная оценка условий труда.</w:t>
                      </w:r>
                    </w:p>
                    <w:p w:rsidR="008E1027" w:rsidRPr="008E1027" w:rsidRDefault="001F4848" w:rsidP="002E7374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9" w:name="sub_1519"/>
                      <w:bookmarkEnd w:id="18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З</w:t>
                      </w:r>
                      <w:r w:rsidR="008E1027" w:rsidRPr="008E1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ключения эксперта организации, проводящей специальную оценку условий труда.</w:t>
                      </w:r>
                    </w:p>
                    <w:bookmarkEnd w:id="19"/>
                    <w:p w:rsidR="008E1027" w:rsidRPr="001F4848" w:rsidRDefault="008E1027" w:rsidP="002E73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5060" w:rsidRPr="005C5060" w:rsidRDefault="005C5060" w:rsidP="005C5060">
      <w:pPr>
        <w:rPr>
          <w:rFonts w:ascii="Times New Roman" w:hAnsi="Times New Roman" w:cs="Times New Roman"/>
        </w:rPr>
      </w:pPr>
    </w:p>
    <w:p w:rsidR="005C5060" w:rsidRPr="005C5060" w:rsidRDefault="005C5060" w:rsidP="005C5060">
      <w:pPr>
        <w:rPr>
          <w:rFonts w:ascii="Times New Roman" w:hAnsi="Times New Roman" w:cs="Times New Roman"/>
        </w:rPr>
      </w:pPr>
    </w:p>
    <w:p w:rsidR="005C5060" w:rsidRPr="005C5060" w:rsidRDefault="005C5060" w:rsidP="005C5060">
      <w:pPr>
        <w:rPr>
          <w:rFonts w:ascii="Times New Roman" w:hAnsi="Times New Roman" w:cs="Times New Roman"/>
        </w:rPr>
      </w:pPr>
    </w:p>
    <w:p w:rsidR="005C5060" w:rsidRDefault="005C5060" w:rsidP="005C5060">
      <w:pPr>
        <w:rPr>
          <w:rFonts w:ascii="Times New Roman" w:hAnsi="Times New Roman" w:cs="Times New Roman"/>
        </w:rPr>
      </w:pPr>
    </w:p>
    <w:p w:rsidR="00A8290A" w:rsidRDefault="00A8290A" w:rsidP="005C5060">
      <w:pPr>
        <w:rPr>
          <w:rFonts w:ascii="Times New Roman" w:hAnsi="Times New Roman" w:cs="Times New Roman"/>
        </w:rPr>
      </w:pPr>
    </w:p>
    <w:p w:rsidR="00A8290A" w:rsidRDefault="00A8290A" w:rsidP="005C5060">
      <w:pPr>
        <w:rPr>
          <w:rFonts w:ascii="Times New Roman" w:hAnsi="Times New Roman" w:cs="Times New Roman"/>
        </w:rPr>
      </w:pPr>
    </w:p>
    <w:p w:rsidR="00A8290A" w:rsidRDefault="00A8290A" w:rsidP="005C5060">
      <w:pPr>
        <w:rPr>
          <w:rFonts w:ascii="Times New Roman" w:hAnsi="Times New Roman" w:cs="Times New Roman"/>
        </w:rPr>
      </w:pPr>
    </w:p>
    <w:p w:rsidR="00A8290A" w:rsidRDefault="00A8290A" w:rsidP="005C5060">
      <w:pPr>
        <w:rPr>
          <w:rFonts w:ascii="Times New Roman" w:hAnsi="Times New Roman" w:cs="Times New Roman"/>
        </w:rPr>
      </w:pPr>
    </w:p>
    <w:p w:rsidR="00A8290A" w:rsidRDefault="00A8290A" w:rsidP="005C5060">
      <w:pPr>
        <w:rPr>
          <w:rFonts w:ascii="Times New Roman" w:hAnsi="Times New Roman" w:cs="Times New Roman"/>
        </w:rPr>
      </w:pPr>
    </w:p>
    <w:p w:rsidR="00A8290A" w:rsidRDefault="00A8290A" w:rsidP="005C5060">
      <w:pPr>
        <w:rPr>
          <w:rFonts w:ascii="Times New Roman" w:hAnsi="Times New Roman" w:cs="Times New Roman"/>
        </w:rPr>
      </w:pPr>
    </w:p>
    <w:p w:rsidR="00A8290A" w:rsidRDefault="00A8290A" w:rsidP="005C5060">
      <w:pPr>
        <w:rPr>
          <w:rFonts w:ascii="Times New Roman" w:hAnsi="Times New Roman" w:cs="Times New Roman"/>
        </w:rPr>
      </w:pPr>
    </w:p>
    <w:p w:rsidR="00A8290A" w:rsidRDefault="00A8290A" w:rsidP="005C5060">
      <w:pPr>
        <w:rPr>
          <w:rFonts w:ascii="Times New Roman" w:hAnsi="Times New Roman" w:cs="Times New Roman"/>
        </w:rPr>
      </w:pPr>
    </w:p>
    <w:p w:rsidR="00A8290A" w:rsidRDefault="00A8290A" w:rsidP="005C5060">
      <w:pPr>
        <w:rPr>
          <w:rFonts w:ascii="Times New Roman" w:hAnsi="Times New Roman" w:cs="Times New Roman"/>
        </w:rPr>
      </w:pPr>
    </w:p>
    <w:p w:rsidR="00A8290A" w:rsidRDefault="00A8290A" w:rsidP="005C5060">
      <w:pPr>
        <w:rPr>
          <w:rFonts w:ascii="Times New Roman" w:hAnsi="Times New Roman" w:cs="Times New Roman"/>
        </w:rPr>
      </w:pPr>
    </w:p>
    <w:p w:rsidR="00A8290A" w:rsidRDefault="002E7374" w:rsidP="005C5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6E4872" wp14:editId="01DE3A7A">
                <wp:simplePos x="0" y="0"/>
                <wp:positionH relativeFrom="margin">
                  <wp:posOffset>-219379</wp:posOffset>
                </wp:positionH>
                <wp:positionV relativeFrom="paragraph">
                  <wp:posOffset>214465</wp:posOffset>
                </wp:positionV>
                <wp:extent cx="6583266" cy="588397"/>
                <wp:effectExtent l="0" t="0" r="27305" b="40640"/>
                <wp:wrapNone/>
                <wp:docPr id="29" name="Выноска со стрелкой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266" cy="588397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137" w:rsidRPr="006C1137" w:rsidRDefault="006C1137" w:rsidP="006C1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редства индивидуальной защиты (СИ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4872" id="Выноска со стрелкой вниз 29" o:spid="_x0000_s1042" type="#_x0000_t80" style="position:absolute;margin-left:-17.25pt;margin-top:16.9pt;width:518.35pt;height:46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" adj="14035,10317,16200,10559" fillcolor="#ed7d31 [3205]" strokecolor="white [3201]" strokeweight="1.5pt">
                <v:textbox>
                  <w:txbxContent>
                    <w:p w:rsidR="006C1137" w:rsidRPr="006C1137" w:rsidRDefault="006C1137" w:rsidP="006C11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редства индивидуальной защиты (СИЗ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5CD8" w:rsidRDefault="00A65CD8" w:rsidP="005C5060">
      <w:pPr>
        <w:rPr>
          <w:rFonts w:ascii="Times New Roman" w:hAnsi="Times New Roman" w:cs="Times New Roman"/>
        </w:rPr>
      </w:pPr>
    </w:p>
    <w:p w:rsidR="00A65CD8" w:rsidRDefault="002E7374" w:rsidP="005C5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36C88" wp14:editId="37A78C9A">
                <wp:simplePos x="0" y="0"/>
                <wp:positionH relativeFrom="margin">
                  <wp:align>center</wp:align>
                </wp:positionH>
                <wp:positionV relativeFrom="paragraph">
                  <wp:posOffset>265927</wp:posOffset>
                </wp:positionV>
                <wp:extent cx="6567143" cy="818984"/>
                <wp:effectExtent l="0" t="0" r="24765" b="1968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43" cy="818984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137" w:rsidRPr="006C1137" w:rsidRDefault="006C1137" w:rsidP="002E7374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11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Pr="006C11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иказ об</w:t>
                            </w:r>
                            <w:r w:rsidRPr="006C11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беспечении работников специальной одеждой, специальной обувью и другими средствами индивидуальной защиты.</w:t>
                            </w:r>
                          </w:p>
                          <w:p w:rsidR="006C1137" w:rsidRPr="006C1137" w:rsidRDefault="006C1137" w:rsidP="002E737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6C11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рмы бесплатной выдачи специальной одежды, специальной обуви и других СИЗ работникам орган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6C88" id="Блок-схема: процесс 30" o:spid="_x0000_s1043" type="#_x0000_t109" style="position:absolute;margin-left:0;margin-top:20.95pt;width:517.1pt;height:64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" fillcolor="#f2f2f2 [3052]" strokecolor="#f2f2f2 [3052]" strokeweight=".5pt">
                <v:textbox>
                  <w:txbxContent>
                    <w:p w:rsidR="006C1137" w:rsidRPr="006C1137" w:rsidRDefault="006C1137" w:rsidP="002E7374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11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</w:t>
                      </w:r>
                      <w:r w:rsidRPr="006C11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иказ об</w:t>
                      </w:r>
                      <w:r w:rsidRPr="006C11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беспечении работников специальной одеждой, специальной обувью и другими средствами индивидуальной защиты.</w:t>
                      </w:r>
                    </w:p>
                    <w:p w:rsidR="006C1137" w:rsidRPr="006C1137" w:rsidRDefault="006C1137" w:rsidP="002E73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 </w:t>
                      </w:r>
                      <w:r w:rsidRPr="006C11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рмы бесплатной выдачи специальной одежды, специальной обуви и других СИЗ работникам организ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290A" w:rsidRPr="005C5060" w:rsidRDefault="00A8290A" w:rsidP="005C5060">
      <w:pPr>
        <w:rPr>
          <w:rFonts w:ascii="Times New Roman" w:hAnsi="Times New Roman" w:cs="Times New Roman"/>
        </w:rPr>
      </w:pPr>
    </w:p>
    <w:p w:rsidR="005C5060" w:rsidRPr="005C5060" w:rsidRDefault="005C5060" w:rsidP="005C5060">
      <w:pPr>
        <w:rPr>
          <w:rFonts w:ascii="Times New Roman" w:hAnsi="Times New Roman" w:cs="Times New Roman"/>
        </w:rPr>
      </w:pPr>
    </w:p>
    <w:p w:rsidR="005C5060" w:rsidRPr="005C5060" w:rsidRDefault="005C5060" w:rsidP="005C5060">
      <w:pPr>
        <w:rPr>
          <w:rFonts w:ascii="Times New Roman" w:hAnsi="Times New Roman" w:cs="Times New Roman"/>
        </w:rPr>
      </w:pPr>
    </w:p>
    <w:p w:rsidR="005C5060" w:rsidRPr="005C5060" w:rsidRDefault="005C5060" w:rsidP="005C5060">
      <w:pPr>
        <w:rPr>
          <w:rFonts w:ascii="Times New Roman" w:hAnsi="Times New Roman" w:cs="Times New Roman"/>
        </w:rPr>
      </w:pPr>
    </w:p>
    <w:p w:rsidR="005C5060" w:rsidRDefault="002E7374" w:rsidP="005C5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B064BC" wp14:editId="6A156AD8">
                <wp:simplePos x="0" y="0"/>
                <wp:positionH relativeFrom="margin">
                  <wp:align>center</wp:align>
                </wp:positionH>
                <wp:positionV relativeFrom="paragraph">
                  <wp:posOffset>108364</wp:posOffset>
                </wp:positionV>
                <wp:extent cx="6590610" cy="588397"/>
                <wp:effectExtent l="0" t="0" r="20320" b="40640"/>
                <wp:wrapNone/>
                <wp:docPr id="37" name="Выноска со стрелкой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10" cy="588397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90A" w:rsidRPr="00A8290A" w:rsidRDefault="00A8290A" w:rsidP="00A82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жарная 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64BC" id="Выноска со стрелкой вниз 37" o:spid="_x0000_s1044" type="#_x0000_t80" style="position:absolute;margin-left:0;margin-top:8.55pt;width:518.95pt;height:46.3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" adj="14035,10318,16200,10559" fillcolor="#ed7d31 [3205]" strokecolor="white [3201]" strokeweight="1.5pt">
                <v:textbox>
                  <w:txbxContent>
                    <w:p w:rsidR="00A8290A" w:rsidRPr="00A8290A" w:rsidRDefault="00A8290A" w:rsidP="00A829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ожарная безопас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1BA" w:rsidRDefault="006C1137" w:rsidP="005C5060">
      <w:pPr>
        <w:tabs>
          <w:tab w:val="left" w:pos="18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94B1B" wp14:editId="45232985">
                <wp:simplePos x="0" y="0"/>
                <wp:positionH relativeFrom="column">
                  <wp:posOffset>4409550</wp:posOffset>
                </wp:positionH>
                <wp:positionV relativeFrom="paragraph">
                  <wp:posOffset>5368539</wp:posOffset>
                </wp:positionV>
                <wp:extent cx="914400" cy="612648"/>
                <wp:effectExtent l="0" t="0" r="19050" b="1651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FE672" id="Блок-схема: процесс 28" o:spid="_x0000_s1026" type="#_x0000_t109" style="position:absolute;margin-left:347.2pt;margin-top:422.7pt;width:1in;height:4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C9D91" wp14:editId="2635C41B">
                <wp:simplePos x="0" y="0"/>
                <wp:positionH relativeFrom="column">
                  <wp:posOffset>3314976</wp:posOffset>
                </wp:positionH>
                <wp:positionV relativeFrom="paragraph">
                  <wp:posOffset>5334663</wp:posOffset>
                </wp:positionV>
                <wp:extent cx="914400" cy="612648"/>
                <wp:effectExtent l="0" t="0" r="19050" b="1651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32F41" id="Блок-схема: процесс 31" o:spid="_x0000_s1026" type="#_x0000_t109" style="position:absolute;margin-left:261pt;margin-top:420.05pt;width:1in;height:4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B1002B" wp14:editId="5C6072F2">
                <wp:simplePos x="0" y="0"/>
                <wp:positionH relativeFrom="column">
                  <wp:posOffset>2208006</wp:posOffset>
                </wp:positionH>
                <wp:positionV relativeFrom="paragraph">
                  <wp:posOffset>5412574</wp:posOffset>
                </wp:positionV>
                <wp:extent cx="914400" cy="612648"/>
                <wp:effectExtent l="0" t="0" r="19050" b="1651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E406B" id="Блок-схема: процесс 33" o:spid="_x0000_s1026" type="#_x0000_t109" style="position:absolute;margin-left:173.85pt;margin-top:426.2pt;width:1in;height:4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269B88" wp14:editId="1329A6A5">
                <wp:simplePos x="0" y="0"/>
                <wp:positionH relativeFrom="column">
                  <wp:posOffset>977320</wp:posOffset>
                </wp:positionH>
                <wp:positionV relativeFrom="paragraph">
                  <wp:posOffset>5373784</wp:posOffset>
                </wp:positionV>
                <wp:extent cx="914400" cy="612648"/>
                <wp:effectExtent l="0" t="0" r="19050" b="1651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C745D" id="Блок-схема: процесс 34" o:spid="_x0000_s1026" type="#_x0000_t109" style="position:absolute;margin-left:76.95pt;margin-top:423.15pt;width:1in;height:4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AD3B2" wp14:editId="2EC81FA5">
                <wp:simplePos x="0" y="0"/>
                <wp:positionH relativeFrom="column">
                  <wp:posOffset>4977047</wp:posOffset>
                </wp:positionH>
                <wp:positionV relativeFrom="paragraph">
                  <wp:posOffset>3396173</wp:posOffset>
                </wp:positionV>
                <wp:extent cx="914400" cy="914400"/>
                <wp:effectExtent l="0" t="0" r="19050" b="38100"/>
                <wp:wrapNone/>
                <wp:docPr id="35" name="Выноска со стрелкой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wn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A14F7" id="Выноска со стрелкой вниз 35" o:spid="_x0000_s1026" type="#_x0000_t80" style="position:absolute;margin-left:391.9pt;margin-top:267.4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" adj="14035,,16200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2B776" wp14:editId="21F4FE63">
                <wp:simplePos x="0" y="0"/>
                <wp:positionH relativeFrom="column">
                  <wp:posOffset>3481208</wp:posOffset>
                </wp:positionH>
                <wp:positionV relativeFrom="paragraph">
                  <wp:posOffset>3363264</wp:posOffset>
                </wp:positionV>
                <wp:extent cx="914400" cy="914400"/>
                <wp:effectExtent l="0" t="0" r="19050" b="38100"/>
                <wp:wrapNone/>
                <wp:docPr id="36" name="Выноска со стрелкой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wn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B127B" id="Выноска со стрелкой вниз 36" o:spid="_x0000_s1026" type="#_x0000_t80" style="position:absolute;margin-left:274.1pt;margin-top:264.8pt;width:1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" adj="14035,,16200" fillcolor="#5b9bd5" strokecolor="#41719c" strokeweight="1pt"/>
            </w:pict>
          </mc:Fallback>
        </mc:AlternateContent>
      </w:r>
      <w:r w:rsidR="005C5060">
        <w:rPr>
          <w:rFonts w:ascii="Times New Roman" w:hAnsi="Times New Roman" w:cs="Times New Roman"/>
        </w:rPr>
        <w:tab/>
      </w:r>
    </w:p>
    <w:p w:rsidR="006601BA" w:rsidRPr="006601BA" w:rsidRDefault="001E2C56" w:rsidP="00660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90DDB" wp14:editId="6E75643F">
                <wp:simplePos x="0" y="0"/>
                <wp:positionH relativeFrom="margin">
                  <wp:posOffset>-200715</wp:posOffset>
                </wp:positionH>
                <wp:positionV relativeFrom="paragraph">
                  <wp:posOffset>171312</wp:posOffset>
                </wp:positionV>
                <wp:extent cx="6550632" cy="1979874"/>
                <wp:effectExtent l="0" t="0" r="22225" b="20955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32" cy="1979874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90A" w:rsidRPr="00A8290A" w:rsidRDefault="00A8290A" w:rsidP="002E7374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 назначении ответственного за пожарную безопасность.</w:t>
                            </w:r>
                          </w:p>
                          <w:p w:rsidR="00A8290A" w:rsidRPr="00A8290A" w:rsidRDefault="00A8290A" w:rsidP="002E7374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б утверждении: Программы проведения инструктажа по пожарной безопасности; И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 мерах пожарной безопасности; 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струкции о порядке осмотра помещения по окончании рабочего дня в противопожарном отношении.</w:t>
                            </w:r>
                          </w:p>
                          <w:p w:rsidR="00A8290A" w:rsidRPr="00A8290A" w:rsidRDefault="00A8290A" w:rsidP="002E7374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грамма проведения инструктажа по пожарной безопасности.</w:t>
                            </w:r>
                          </w:p>
                          <w:p w:rsidR="00A8290A" w:rsidRPr="00A8290A" w:rsidRDefault="00A8290A" w:rsidP="002E7374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струкция о мерах пожарной безопасности.</w:t>
                            </w:r>
                          </w:p>
                          <w:p w:rsidR="00A8290A" w:rsidRPr="00A8290A" w:rsidRDefault="00A8290A" w:rsidP="002E7374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струкция о п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ке осмотра помещения по окончании рабочего дня в противопожарном отношении.</w:t>
                            </w:r>
                          </w:p>
                          <w:p w:rsidR="00A8290A" w:rsidRPr="00A8290A" w:rsidRDefault="00A8290A" w:rsidP="002E7374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б установлении противопожарного режима.</w:t>
                            </w:r>
                          </w:p>
                          <w:p w:rsidR="00A8290A" w:rsidRPr="00A8290A" w:rsidRDefault="00A8290A" w:rsidP="002E7374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29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а журнала регистрации инс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ктажа по пожарной безопас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0DDB" id="Блок-схема: процесс 32" o:spid="_x0000_s1045" type="#_x0000_t109" style="position:absolute;margin-left:-15.8pt;margin-top:13.5pt;width:515.8pt;height:155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" fillcolor="#f2f2f2 [3052]" strokecolor="#f2f2f2 [3052]" strokeweight=".5pt">
                <v:textbox>
                  <w:txbxContent>
                    <w:p w:rsidR="00A8290A" w:rsidRPr="00A8290A" w:rsidRDefault="00A8290A" w:rsidP="002E7374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 назначении ответственного за пожарную безопасность.</w:t>
                      </w:r>
                    </w:p>
                    <w:p w:rsidR="00A8290A" w:rsidRPr="00A8290A" w:rsidRDefault="00A8290A" w:rsidP="002E7374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б утверждении: Программы проведения инструктажа по пожарной безопасности; Инструкци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 мерах пожарной безопасности; 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струкции о порядке осмотра помещения по окончании рабочего дня в противопожарном отношении.</w:t>
                      </w:r>
                    </w:p>
                    <w:p w:rsidR="00A8290A" w:rsidRPr="00A8290A" w:rsidRDefault="00A8290A" w:rsidP="002E7374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грамма проведения инструктажа по пожарной безопасности.</w:t>
                      </w:r>
                    </w:p>
                    <w:p w:rsidR="00A8290A" w:rsidRPr="00A8290A" w:rsidRDefault="00A8290A" w:rsidP="002E7374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струкция о мерах пожарной безопасности.</w:t>
                      </w:r>
                    </w:p>
                    <w:p w:rsidR="00A8290A" w:rsidRPr="00A8290A" w:rsidRDefault="00A8290A" w:rsidP="002E7374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струкция о пор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я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ке осмотра помещения по окончании рабочего дня в противопожарном отношении.</w:t>
                      </w:r>
                    </w:p>
                    <w:p w:rsidR="00A8290A" w:rsidRPr="00A8290A" w:rsidRDefault="00A8290A" w:rsidP="002E7374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б установлении противопожарного режима.</w:t>
                      </w:r>
                    </w:p>
                    <w:p w:rsidR="00A8290A" w:rsidRPr="00A8290A" w:rsidRDefault="00A8290A" w:rsidP="002E7374">
                      <w:pPr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.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29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а журнала регистрации инстр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ктажа по пожарной безопасност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1BA" w:rsidRPr="006601BA" w:rsidRDefault="006601BA" w:rsidP="006601BA">
      <w:pPr>
        <w:rPr>
          <w:rFonts w:ascii="Times New Roman" w:hAnsi="Times New Roman" w:cs="Times New Roman"/>
        </w:rPr>
      </w:pPr>
    </w:p>
    <w:p w:rsidR="006601BA" w:rsidRPr="006601BA" w:rsidRDefault="006601BA" w:rsidP="006601BA">
      <w:pPr>
        <w:rPr>
          <w:rFonts w:ascii="Times New Roman" w:hAnsi="Times New Roman" w:cs="Times New Roman"/>
        </w:rPr>
      </w:pPr>
    </w:p>
    <w:p w:rsidR="006601BA" w:rsidRPr="006601BA" w:rsidRDefault="006601BA" w:rsidP="006601BA">
      <w:pPr>
        <w:rPr>
          <w:rFonts w:ascii="Times New Roman" w:hAnsi="Times New Roman" w:cs="Times New Roman"/>
        </w:rPr>
      </w:pPr>
    </w:p>
    <w:p w:rsidR="006601BA" w:rsidRPr="006601BA" w:rsidRDefault="006601BA" w:rsidP="006601BA">
      <w:pPr>
        <w:rPr>
          <w:rFonts w:ascii="Times New Roman" w:hAnsi="Times New Roman" w:cs="Times New Roman"/>
        </w:rPr>
      </w:pPr>
    </w:p>
    <w:p w:rsidR="006601BA" w:rsidRPr="006601BA" w:rsidRDefault="006601BA" w:rsidP="006601BA">
      <w:pPr>
        <w:rPr>
          <w:rFonts w:ascii="Times New Roman" w:hAnsi="Times New Roman" w:cs="Times New Roman"/>
        </w:rPr>
      </w:pPr>
    </w:p>
    <w:p w:rsidR="006601BA" w:rsidRPr="006601BA" w:rsidRDefault="006601BA" w:rsidP="006601BA">
      <w:pPr>
        <w:rPr>
          <w:rFonts w:ascii="Times New Roman" w:hAnsi="Times New Roman" w:cs="Times New Roman"/>
        </w:rPr>
      </w:pPr>
    </w:p>
    <w:p w:rsidR="006601BA" w:rsidRPr="006601BA" w:rsidRDefault="006601BA" w:rsidP="006601BA">
      <w:pPr>
        <w:rPr>
          <w:rFonts w:ascii="Times New Roman" w:hAnsi="Times New Roman" w:cs="Times New Roman"/>
        </w:rPr>
      </w:pPr>
    </w:p>
    <w:p w:rsidR="005C5060" w:rsidRDefault="005C5060" w:rsidP="006601BA">
      <w:pPr>
        <w:tabs>
          <w:tab w:val="left" w:pos="1653"/>
        </w:tabs>
        <w:rPr>
          <w:rFonts w:ascii="Times New Roman" w:hAnsi="Times New Roman" w:cs="Times New Roman"/>
        </w:rPr>
      </w:pPr>
    </w:p>
    <w:p w:rsidR="006601BA" w:rsidRDefault="006601BA" w:rsidP="006601BA">
      <w:pPr>
        <w:tabs>
          <w:tab w:val="left" w:pos="1653"/>
        </w:tabs>
        <w:rPr>
          <w:rFonts w:ascii="Times New Roman" w:hAnsi="Times New Roman" w:cs="Times New Roman"/>
        </w:rPr>
      </w:pPr>
    </w:p>
    <w:p w:rsidR="00855F77" w:rsidRDefault="00855F77" w:rsidP="006601BA">
      <w:pPr>
        <w:tabs>
          <w:tab w:val="left" w:pos="16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B95EE" wp14:editId="4E639963">
                <wp:simplePos x="0" y="0"/>
                <wp:positionH relativeFrom="page">
                  <wp:posOffset>715617</wp:posOffset>
                </wp:positionH>
                <wp:positionV relativeFrom="paragraph">
                  <wp:posOffset>-6819</wp:posOffset>
                </wp:positionV>
                <wp:extent cx="6528021" cy="580445"/>
                <wp:effectExtent l="0" t="0" r="25400" b="29210"/>
                <wp:wrapNone/>
                <wp:docPr id="27" name="Выноска со стрелкой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021" cy="58044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F77" w:rsidRPr="00855F77" w:rsidRDefault="00855F77" w:rsidP="00855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бучение и инструктажи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95EE" id="Выноска со стрелкой вниз 27" o:spid="_x0000_s1046" type="#_x0000_t80" style="position:absolute;margin-left:56.35pt;margin-top:-.55pt;width:514pt;height:45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" adj="14035,10320,16200,10560" fillcolor="#ed7d31 [3205]" strokecolor="white [3201]" strokeweight="1.5pt">
                <v:textbox>
                  <w:txbxContent>
                    <w:p w:rsidR="00855F77" w:rsidRPr="00855F77" w:rsidRDefault="00855F77" w:rsidP="00855F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бучение и инструктажи по охране тру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5F77" w:rsidRPr="00855F77" w:rsidRDefault="00855F77" w:rsidP="00855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54CDDE" wp14:editId="216A79E5">
                <wp:simplePos x="0" y="0"/>
                <wp:positionH relativeFrom="margin">
                  <wp:posOffset>-168910</wp:posOffset>
                </wp:positionH>
                <wp:positionV relativeFrom="paragraph">
                  <wp:posOffset>298671</wp:posOffset>
                </wp:positionV>
                <wp:extent cx="6488264" cy="6432605"/>
                <wp:effectExtent l="0" t="0" r="27305" b="2540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264" cy="64326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б утверждении: Порядка проведения инструктажей по охране труда; Порядка проведения обучения по охране труда руководителей и специалистов организации; Порядка проведения проверки знаний требований охраны труда руководителей и специалистов организации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орядок проведения инструктажей по охране труда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орядок проведения обучения по охране труда руководителей и специалистов организации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орядок проведения проверки знаний требований охраны труда руководителей и специалистов организации,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 направлении на обучение по охране труда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 создании постоянно действующей экзаменационной комиссии (ПДЭК) по обучению и проверки знаний по охране труда руководителей и специалистов,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 создании постоянно действующей экзаменационной комиссии по обучению и проверки знаний по охране труда производственного персонала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б утверждении графика проверки знаний требований охраны труда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График проведения проверки знаний требований охраны труда работников организации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протокола заседания комиссии по проверке знаний требований охраны труда руководителей и специалистов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протокола заседания комиссии по проверке знаний требований охраны труда производственного персонала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личной карточки прохождения обучения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б организации проведения вводного инструктажа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4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ограмма проведения вводного инструктажа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Инструкция проведения вводного инструктажа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б освобождении от проведения первичного инструктажа на рабочем месте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еречень 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ессий свободных от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вичного инструктажа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б организации проведения первичного инструктажа на рабочем месте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ограмма проведения первичного инструктажа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 проведении повторного инструктажа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б организации проведения стажировки на рабочем месте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2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журнала регистрации вводного инструктажа по охране труда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журнала регистрации инструктажа по охране труда на рабочем месте (первичного, повторного, внепланового).</w:t>
                            </w:r>
                          </w:p>
                          <w:p w:rsid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Приказ об организации обучения работников оказанию первой помощи пострадавшим. 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 Программа обучения работников оказанию первой помощи при несчастных случаях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Инструкция по оказанию первой помощи при несчастных случаях.</w:t>
                            </w:r>
                          </w:p>
                          <w:p w:rsidR="00855F77" w:rsidRPr="00855F77" w:rsidRDefault="00855F77" w:rsidP="00855F7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7.</w:t>
                            </w:r>
                            <w:r w:rsidRPr="00855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журнала учета обучения по оказанию первой помощи при несчастных случая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CDDE" id="Блок-схема: процесс 39" o:spid="_x0000_s1047" type="#_x0000_t109" style="position:absolute;margin-left:-13.3pt;margin-top:23.5pt;width:510.9pt;height:50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" fillcolor="#f2f2f2 [3052]" strokecolor="#f2f2f2 [3052]" strokeweight=".5pt">
                <v:textbox>
                  <w:txbxContent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б утверждении: Порядка проведения инструктажей по охране труда; Порядка проведения обучения по охране труда руководителей и специалистов организации; Порядка проведения проверки знаний требований охраны труда руководителей и специалистов организации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орядок проведения инструктажей по охране труда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орядок проведения обучения по охране труда руководителей и специалистов организации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орядок проведения проверки знаний требований охраны труда руководителей и специалистов организации,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 направлении на обучение по охране труда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 создании постоянно действующей экзаменационной комиссии (ПДЭК) по обучению и проверки знаний по охране труда руководителей и специалистов,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 создании постоянно действующей экзаменационной комиссии по обучению и проверки знаний по охране труда производственного персонала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б утверждении графика проверки знаний требований охраны труда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График проведения проверки знаний требований охраны труда работников организации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протокола заседания комиссии по проверке знаний требований охраны труда руководителей и специалистов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1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протокола заседания комиссии по проверке знаний требований охраны труда производственного персонала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личной карточки прохождения обучения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3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б организации проведения вводного инструктажа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4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ограмма проведения вводного инструктажа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Инструкция проведения вводного инструктажа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6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б освобождении от проведения первичного инструктажа на рабочем месте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7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еречень пр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ессий свободных от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ервичного инструктажа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8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б организации проведения первичного инструктажа на рабочем месте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9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ограмма проведения первичного инструктажа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 проведении повторного инструктажа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1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б организации проведения стажировки на рабочем месте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2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журнала регистрации вводного инструктажа по охране труда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3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журнала регистрации инструктажа по охране труда на рабочем месте (первичного, повторного, внепланового).</w:t>
                      </w:r>
                    </w:p>
                    <w:p w:rsid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4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Приказ об организации обучения работников оказанию первой помощи пострадавшим. 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 Программа обучения работников оказанию первой помощи при несчастных случаях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6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Инструкция по оказанию первой помощи при несчастных случаях.</w:t>
                      </w:r>
                    </w:p>
                    <w:p w:rsidR="00855F77" w:rsidRPr="00855F77" w:rsidRDefault="00855F77" w:rsidP="00855F7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7.</w:t>
                      </w:r>
                      <w:r w:rsidRPr="00855F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журнала учета обучения по оказанию первой помощи при несчастных случая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5F77" w:rsidRPr="00855F77" w:rsidRDefault="00855F77" w:rsidP="00855F77">
      <w:pPr>
        <w:rPr>
          <w:rFonts w:ascii="Times New Roman" w:hAnsi="Times New Roman" w:cs="Times New Roman"/>
        </w:rPr>
      </w:pPr>
    </w:p>
    <w:p w:rsidR="00855F77" w:rsidRPr="00855F77" w:rsidRDefault="00855F77" w:rsidP="00855F77">
      <w:pPr>
        <w:rPr>
          <w:rFonts w:ascii="Times New Roman" w:hAnsi="Times New Roman" w:cs="Times New Roman"/>
        </w:rPr>
      </w:pPr>
    </w:p>
    <w:p w:rsidR="00855F77" w:rsidRPr="00855F77" w:rsidRDefault="00855F77" w:rsidP="00855F77">
      <w:pPr>
        <w:rPr>
          <w:rFonts w:ascii="Times New Roman" w:hAnsi="Times New Roman" w:cs="Times New Roman"/>
        </w:rPr>
      </w:pPr>
    </w:p>
    <w:p w:rsidR="00855F77" w:rsidRPr="00855F77" w:rsidRDefault="00855F77" w:rsidP="00855F77">
      <w:pPr>
        <w:rPr>
          <w:rFonts w:ascii="Times New Roman" w:hAnsi="Times New Roman" w:cs="Times New Roman"/>
        </w:rPr>
      </w:pPr>
    </w:p>
    <w:p w:rsidR="00855F77" w:rsidRPr="00855F77" w:rsidRDefault="00855F77" w:rsidP="00855F77">
      <w:pPr>
        <w:rPr>
          <w:rFonts w:ascii="Times New Roman" w:hAnsi="Times New Roman" w:cs="Times New Roman"/>
        </w:rPr>
      </w:pPr>
    </w:p>
    <w:p w:rsidR="00855F77" w:rsidRPr="00855F77" w:rsidRDefault="00855F77" w:rsidP="00855F77">
      <w:pPr>
        <w:rPr>
          <w:rFonts w:ascii="Times New Roman" w:hAnsi="Times New Roman" w:cs="Times New Roman"/>
        </w:rPr>
      </w:pPr>
    </w:p>
    <w:p w:rsidR="00855F77" w:rsidRDefault="00855F77" w:rsidP="00855F77">
      <w:pPr>
        <w:rPr>
          <w:rFonts w:ascii="Times New Roman" w:hAnsi="Times New Roman" w:cs="Times New Roman"/>
        </w:rPr>
      </w:pPr>
    </w:p>
    <w:p w:rsidR="006601BA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9D1C18" w:rsidP="00855F77">
      <w:pPr>
        <w:tabs>
          <w:tab w:val="left" w:pos="23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90A89B" wp14:editId="3FA12331">
                <wp:simplePos x="0" y="0"/>
                <wp:positionH relativeFrom="page">
                  <wp:posOffset>723569</wp:posOffset>
                </wp:positionH>
                <wp:positionV relativeFrom="paragraph">
                  <wp:posOffset>163361</wp:posOffset>
                </wp:positionV>
                <wp:extent cx="6495746" cy="612140"/>
                <wp:effectExtent l="0" t="0" r="19685" b="35560"/>
                <wp:wrapNone/>
                <wp:docPr id="38" name="Выноска со стрелкой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746" cy="612140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C18" w:rsidRPr="009D1C18" w:rsidRDefault="009D1C18" w:rsidP="009D1C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едицинские осмо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A89B" id="Выноска со стрелкой вниз 38" o:spid="_x0000_s1048" type="#_x0000_t80" style="position:absolute;margin-left:56.95pt;margin-top:12.85pt;width:511.5pt;height:48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" adj="14035,10291,16200,10546" fillcolor="#ed7d31 [3205]" strokecolor="white [3201]" strokeweight="1.5pt">
                <v:textbox>
                  <w:txbxContent>
                    <w:p w:rsidR="009D1C18" w:rsidRPr="009D1C18" w:rsidRDefault="009D1C18" w:rsidP="009D1C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едицинские осмотр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9D1C18" w:rsidP="00855F77">
      <w:pPr>
        <w:tabs>
          <w:tab w:val="left" w:pos="23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EBEB12" wp14:editId="52A5C996">
                <wp:simplePos x="0" y="0"/>
                <wp:positionH relativeFrom="margin">
                  <wp:posOffset>-168910</wp:posOffset>
                </wp:positionH>
                <wp:positionV relativeFrom="paragraph">
                  <wp:posOffset>281360</wp:posOffset>
                </wp:positionV>
                <wp:extent cx="6464410" cy="1327868"/>
                <wp:effectExtent l="0" t="0" r="12700" b="24765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410" cy="1327868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C18" w:rsidRPr="009D1C18" w:rsidRDefault="009D1C18" w:rsidP="009D1C18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1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Pr="009D1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б организации проведения предварительных и периодических медицинских осмотров.</w:t>
                            </w:r>
                          </w:p>
                          <w:p w:rsidR="009D1C18" w:rsidRPr="009D1C18" w:rsidRDefault="009D1C18" w:rsidP="009D1C18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Форма </w:t>
                            </w:r>
                            <w:r w:rsidRPr="009D1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писка континге</w:t>
                            </w:r>
                            <w:r w:rsidR="003721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то</w:t>
                            </w:r>
                            <w:r w:rsidRPr="009D1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лиц, подлежащих периодическим медицинским осмотрам (обследованиям).</w:t>
                            </w:r>
                          </w:p>
                          <w:p w:rsidR="009D1C18" w:rsidRPr="009D1C18" w:rsidRDefault="009D1C18" w:rsidP="009D1C18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Форма </w:t>
                            </w:r>
                            <w:r w:rsidRPr="009D1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именного списка лиц, подлежащих периодическим медицинским осмотрам (обследовани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9D1C18" w:rsidRDefault="009D1C18" w:rsidP="009D1C18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1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</w:t>
                            </w:r>
                            <w:r w:rsidRPr="009D1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 проведении периодического медицинского осмот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D1C18" w:rsidRPr="009D1C18" w:rsidRDefault="009D1C18" w:rsidP="009D1C18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5.   </w:t>
                            </w:r>
                            <w:r w:rsidRPr="009D1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а направления на предварительный/периодический медицинский осмо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EB12" id="Блок-схема: процесс 40" o:spid="_x0000_s1049" type="#_x0000_t109" style="position:absolute;margin-left:-13.3pt;margin-top:22.15pt;width:509pt;height:104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" fillcolor="#f2f2f2 [3052]" strokecolor="#f2f2f2 [3052]" strokeweight=".5pt">
                <v:textbox>
                  <w:txbxContent>
                    <w:p w:rsidR="009D1C18" w:rsidRPr="009D1C18" w:rsidRDefault="009D1C18" w:rsidP="009D1C18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D1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</w:t>
                      </w:r>
                      <w:r w:rsidRPr="009D1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б организации проведения предварительных и периодических медицинских осмотров.</w:t>
                      </w:r>
                    </w:p>
                    <w:p w:rsidR="009D1C18" w:rsidRPr="009D1C18" w:rsidRDefault="009D1C18" w:rsidP="009D1C18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Форма </w:t>
                      </w:r>
                      <w:r w:rsidRPr="009D1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писка континге</w:t>
                      </w:r>
                      <w:r w:rsidR="003721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то</w:t>
                      </w:r>
                      <w:r w:rsidRPr="009D1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лиц, подлежащих периодическим медицинским осмотрам (обследованиям).</w:t>
                      </w:r>
                    </w:p>
                    <w:p w:rsidR="009D1C18" w:rsidRPr="009D1C18" w:rsidRDefault="009D1C18" w:rsidP="009D1C18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Форма </w:t>
                      </w:r>
                      <w:r w:rsidRPr="009D1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именного списка лиц, подлежащих периодическим медицинским осмотрам (обследованиям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.</w:t>
                      </w:r>
                    </w:p>
                    <w:p w:rsidR="009D1C18" w:rsidRDefault="009D1C18" w:rsidP="009D1C18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D1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</w:t>
                      </w:r>
                      <w:r w:rsidRPr="009D1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 проведении периодического медицинского осмотр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9D1C18" w:rsidRPr="009D1C18" w:rsidRDefault="009D1C18" w:rsidP="009D1C18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5.   </w:t>
                      </w:r>
                      <w:r w:rsidRPr="009D1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а направления на предварительный/периодический медицинский осмот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855F77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855F77" w:rsidRDefault="001E2C56" w:rsidP="00855F77">
      <w:pPr>
        <w:tabs>
          <w:tab w:val="left" w:pos="23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9083</wp:posOffset>
                </wp:positionV>
                <wp:extent cx="6512118" cy="604299"/>
                <wp:effectExtent l="0" t="0" r="22225" b="43815"/>
                <wp:wrapNone/>
                <wp:docPr id="41" name="Выноска со стрелкой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118" cy="604299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C56" w:rsidRPr="001E2C56" w:rsidRDefault="001E2C56" w:rsidP="001E2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есчастные случаи на производ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41" o:spid="_x0000_s1050" type="#_x0000_t80" style="position:absolute;margin-left:57.6pt;margin-top:.7pt;width:512.75pt;height:47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" adj="14035,10299,16200,10549" fillcolor="#ed7d31 [3205]" strokecolor="white [3201]" strokeweight="1.5pt">
                <v:textbox>
                  <w:txbxContent>
                    <w:p w:rsidR="001E2C56" w:rsidRPr="001E2C56" w:rsidRDefault="001E2C56" w:rsidP="001E2C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есчастные случаи на производств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2C56" w:rsidRDefault="001E2C56" w:rsidP="00855F77">
      <w:pPr>
        <w:tabs>
          <w:tab w:val="left" w:pos="2317"/>
        </w:tabs>
        <w:rPr>
          <w:rFonts w:ascii="Times New Roman" w:hAnsi="Times New Roman" w:cs="Times New Roman"/>
        </w:rPr>
      </w:pPr>
    </w:p>
    <w:p w:rsidR="001E2C56" w:rsidRPr="001E2C56" w:rsidRDefault="001E2C56" w:rsidP="001E2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54E9E1" wp14:editId="1B9D4BD2">
                <wp:simplePos x="0" y="0"/>
                <wp:positionH relativeFrom="margin">
                  <wp:posOffset>-168910</wp:posOffset>
                </wp:positionH>
                <wp:positionV relativeFrom="paragraph">
                  <wp:posOffset>87326</wp:posOffset>
                </wp:positionV>
                <wp:extent cx="6488264" cy="2234317"/>
                <wp:effectExtent l="0" t="0" r="27305" b="1397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264" cy="2234317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C56" w:rsidRPr="001E2C56" w:rsidRDefault="001E2C56" w:rsidP="001E2C56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 проведении расследования несчастных случаев на производстве.</w:t>
                            </w:r>
                          </w:p>
                          <w:p w:rsidR="001E2C56" w:rsidRPr="001E2C56" w:rsidRDefault="001E2C56" w:rsidP="001E2C56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Извещение о групповом несчастном случае (тяжелом несчастном случае, несчастном случае со смертельным исходом).</w:t>
                            </w:r>
                          </w:p>
                          <w:p w:rsidR="001E2C56" w:rsidRPr="001E2C56" w:rsidRDefault="001E2C56" w:rsidP="001E2C56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Н-1.</w:t>
                            </w:r>
                          </w:p>
                          <w:p w:rsidR="001E2C56" w:rsidRPr="001E2C56" w:rsidRDefault="001E2C56" w:rsidP="001E2C56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</w:t>
                            </w: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Н-1ПС.</w:t>
                            </w:r>
                          </w:p>
                          <w:p w:rsidR="001E2C56" w:rsidRPr="001E2C56" w:rsidRDefault="001E2C56" w:rsidP="001E2C56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</w:t>
                            </w: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журнала регистрации несчастных случаев на производстве.</w:t>
                            </w:r>
                          </w:p>
                          <w:p w:rsidR="001E2C56" w:rsidRPr="001E2C56" w:rsidRDefault="001E2C56" w:rsidP="001E2C56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</w:t>
                            </w: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акта о расследовании группового несчастного случая (тяжелого несчастного случая, несчастного случая со смертельным исходом).</w:t>
                            </w:r>
                          </w:p>
                          <w:p w:rsidR="001E2C56" w:rsidRPr="001E2C56" w:rsidRDefault="001E2C56" w:rsidP="001E2C56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</w:t>
                            </w: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Форма протокола опроса пострадавшего при несчастном случае (очевидца несчастного случая, должностного лица) </w:t>
                            </w:r>
                          </w:p>
                          <w:p w:rsidR="001E2C56" w:rsidRPr="001E2C56" w:rsidRDefault="001E2C56" w:rsidP="001E2C56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</w:t>
                            </w: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протокола осмотра места несчастного случая.</w:t>
                            </w:r>
                          </w:p>
                          <w:p w:rsidR="001E2C56" w:rsidRPr="001E2C56" w:rsidRDefault="001E2C56" w:rsidP="001E2C56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.</w:t>
                            </w:r>
                            <w:r w:rsidRPr="001E2C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Сообщение о последствиях несчастного случая на производстве и принятых мерах.</w:t>
                            </w:r>
                          </w:p>
                          <w:p w:rsidR="001E2C56" w:rsidRDefault="001E2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E9E1" id="Блок-схема: процесс 43" o:spid="_x0000_s1051" type="#_x0000_t109" style="position:absolute;margin-left:-13.3pt;margin-top:6.9pt;width:510.9pt;height:175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" fillcolor="#f2f2f2 [3052]" strokecolor="#f2f2f2 [3052]" strokeweight=".5pt">
                <v:textbox>
                  <w:txbxContent>
                    <w:p w:rsidR="001E2C56" w:rsidRPr="001E2C56" w:rsidRDefault="001E2C56" w:rsidP="001E2C56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</w:t>
                      </w: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 проведении расследования несчастных случаев на производстве.</w:t>
                      </w:r>
                    </w:p>
                    <w:p w:rsidR="001E2C56" w:rsidRPr="001E2C56" w:rsidRDefault="001E2C56" w:rsidP="001E2C56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</w:t>
                      </w: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Извещение о групповом несчастном случае (тяжелом несчастном случае, несчастном случае со смертельным исходом).</w:t>
                      </w:r>
                    </w:p>
                    <w:p w:rsidR="001E2C56" w:rsidRPr="001E2C56" w:rsidRDefault="001E2C56" w:rsidP="001E2C56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</w:t>
                      </w: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Н-1.</w:t>
                      </w:r>
                    </w:p>
                    <w:p w:rsidR="001E2C56" w:rsidRPr="001E2C56" w:rsidRDefault="001E2C56" w:rsidP="001E2C56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</w:t>
                      </w: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Н-1ПС.</w:t>
                      </w:r>
                    </w:p>
                    <w:p w:rsidR="001E2C56" w:rsidRPr="001E2C56" w:rsidRDefault="001E2C56" w:rsidP="001E2C56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</w:t>
                      </w: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журнала регистрации несчастных случаев на производстве.</w:t>
                      </w:r>
                    </w:p>
                    <w:p w:rsidR="001E2C56" w:rsidRPr="001E2C56" w:rsidRDefault="001E2C56" w:rsidP="001E2C56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</w:t>
                      </w: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акта о расследовании группового несчастного случая (тяжелого несчастного случая, несчастного случая со смертельным исходом).</w:t>
                      </w:r>
                    </w:p>
                    <w:p w:rsidR="001E2C56" w:rsidRPr="001E2C56" w:rsidRDefault="001E2C56" w:rsidP="001E2C56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.</w:t>
                      </w: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Форма протокола опроса пострадавшего при несчастном случае (очевидца несчастного случая, должностного лица) </w:t>
                      </w:r>
                    </w:p>
                    <w:p w:rsidR="001E2C56" w:rsidRPr="001E2C56" w:rsidRDefault="001E2C56" w:rsidP="001E2C56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.</w:t>
                      </w: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протокола осмотра места несчастного случая.</w:t>
                      </w:r>
                    </w:p>
                    <w:p w:rsidR="001E2C56" w:rsidRPr="001E2C56" w:rsidRDefault="001E2C56" w:rsidP="001E2C56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.</w:t>
                      </w:r>
                      <w:r w:rsidRPr="001E2C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Сообщение о последствиях несчастного случая на производстве и принятых мерах.</w:t>
                      </w:r>
                    </w:p>
                    <w:p w:rsidR="001E2C56" w:rsidRDefault="001E2C56"/>
                  </w:txbxContent>
                </v:textbox>
                <w10:wrap anchorx="margin"/>
              </v:shape>
            </w:pict>
          </mc:Fallback>
        </mc:AlternateContent>
      </w:r>
    </w:p>
    <w:p w:rsidR="001E2C56" w:rsidRDefault="001E2C56" w:rsidP="001E2C56">
      <w:pPr>
        <w:rPr>
          <w:rFonts w:ascii="Times New Roman" w:hAnsi="Times New Roman" w:cs="Times New Roman"/>
        </w:rPr>
      </w:pPr>
    </w:p>
    <w:p w:rsidR="00855F77" w:rsidRPr="001E2C56" w:rsidRDefault="001E2C56" w:rsidP="001E2C56">
      <w:pPr>
        <w:tabs>
          <w:tab w:val="left" w:pos="6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FFAB8" wp14:editId="49722056">
                <wp:simplePos x="0" y="0"/>
                <wp:positionH relativeFrom="margin">
                  <wp:posOffset>-184813</wp:posOffset>
                </wp:positionH>
                <wp:positionV relativeFrom="paragraph">
                  <wp:posOffset>2551595</wp:posOffset>
                </wp:positionV>
                <wp:extent cx="6511705" cy="5104737"/>
                <wp:effectExtent l="0" t="0" r="22860" b="2032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705" cy="5104737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 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о назначен</w:t>
                            </w:r>
                            <w:bookmarkStart w:id="20" w:name="_GoBack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и ответственного за электрохозяйство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 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каз о присвоении группы I по электробезопасности </w:t>
                            </w:r>
                            <w:proofErr w:type="spellStart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электротехнического</w:t>
                            </w:r>
                            <w:proofErr w:type="spellEnd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сонала и об утверждении: Программы проведения инструктажа </w:t>
                            </w:r>
                            <w:proofErr w:type="spellStart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электротехнического</w:t>
                            </w:r>
                            <w:proofErr w:type="spellEnd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сонала в целях присвоения группы I по электробезопасности; Инструкции по проведению инструктажа </w:t>
                            </w:r>
                            <w:proofErr w:type="spellStart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электротехнического</w:t>
                            </w:r>
                            <w:proofErr w:type="spellEnd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сонала в целях присвоения группы I по электробезопасности; Перечня профессий и должностей работников, относящихся к </w:t>
                            </w:r>
                            <w:proofErr w:type="spellStart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злектротехническому</w:t>
                            </w:r>
                            <w:proofErr w:type="spellEnd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соналу, которым должна быть присвоена группа I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ектробезопас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грамма проведения инструктажа </w:t>
                            </w:r>
                            <w:proofErr w:type="spellStart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электротехнического</w:t>
                            </w:r>
                            <w:proofErr w:type="spellEnd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сонала в целях присво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руппы I по электробезопасности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Инструкция по проведению инструктажа </w:t>
                            </w:r>
                            <w:proofErr w:type="spellStart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электротехнического</w:t>
                            </w:r>
                            <w:proofErr w:type="spellEnd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сонала в целях присвоения группы I по электробезопасности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Перечень профессий и должностей работников, относящихся к </w:t>
                            </w:r>
                            <w:proofErr w:type="spellStart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электротехническому</w:t>
                            </w:r>
                            <w:proofErr w:type="spellEnd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соналу, которым должна быть присвоена группа I по электробезопасности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Форма журнала учета присвоения группы I по электробезопасности </w:t>
                            </w:r>
                            <w:proofErr w:type="spellStart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электротехническому</w:t>
                            </w:r>
                            <w:proofErr w:type="spellEnd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сонал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Приказ об утверждении перечня должностей </w:t>
                            </w:r>
                            <w:proofErr w:type="spellStart"/>
                            <w:proofErr w:type="gramStart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ботников,требующих</w:t>
                            </w:r>
                            <w:proofErr w:type="spellEnd"/>
                            <w:proofErr w:type="gramEnd"/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исвоения II - V групп по электробезопасности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еречень должностей работник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ебующих присвоения II - V группы по электробезопасности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Инструкция по охране труда при эксплуатации электроустановок работниками, имеющими II, III, IV, V группы по электробезопасности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иказ о назначении ответственного за сохранность, исправность, проверку и браковку электрического инструмента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журнала учета, проверки и испытаний электроинструмента и вспомогательного оборудования к нему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акта проверки и браковки электрического инструмента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журнала учета работ по нарядам и распоряжениям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4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Форма журнала учета проверки знаний норм и правил работы в электроустановках.</w:t>
                            </w:r>
                          </w:p>
                          <w:p w:rsidR="006A1057" w:rsidRPr="006A1057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Форма журнала учета проверки знаний норм и правил работы в электроустановка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й электроэнергетики).</w:t>
                            </w:r>
                          </w:p>
                          <w:p w:rsidR="001E2C56" w:rsidRPr="001E2C56" w:rsidRDefault="006A1057" w:rsidP="006A1057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.</w:t>
                            </w:r>
                            <w:r w:rsidRPr="006A10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ротокол проверки знаний норм и правил работы в электроустановках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FAB8" id="Блок-схема: процесс 44" o:spid="_x0000_s1052" type="#_x0000_t109" style="position:absolute;margin-left:-14.55pt;margin-top:200.9pt;width:512.75pt;height:401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" fillcolor="#f2f2f2 [3052]" strokecolor="#f2f2f2 [3052]" strokeweight=".5pt">
                <v:textbox>
                  <w:txbxContent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.  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о назначен</w:t>
                      </w:r>
                      <w:bookmarkStart w:id="21" w:name="_GoBack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и ответственного за электрохозяйство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  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каз о присвоении группы I по электробезопасности </w:t>
                      </w:r>
                      <w:proofErr w:type="spellStart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электротехнического</w:t>
                      </w:r>
                      <w:proofErr w:type="spellEnd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ерсонала и об утверждении: Программы проведения инструктажа </w:t>
                      </w:r>
                      <w:proofErr w:type="spellStart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электротехнического</w:t>
                      </w:r>
                      <w:proofErr w:type="spellEnd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ерсонала в целях присвоения группы I по электробезопасности; Инструкции по проведению инструктажа </w:t>
                      </w:r>
                      <w:proofErr w:type="spellStart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электротехнического</w:t>
                      </w:r>
                      <w:proofErr w:type="spellEnd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ерсонала в целях присвоения группы I по электробезопасности; Перечня профессий и должностей работников, относящихся к </w:t>
                      </w:r>
                      <w:proofErr w:type="spellStart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злектротехническому</w:t>
                      </w:r>
                      <w:proofErr w:type="spellEnd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ерсоналу, которым должна быть присвоена группа I по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ектробезопаснос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ограмма проведения инструктажа </w:t>
                      </w:r>
                      <w:proofErr w:type="spellStart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электротехнического</w:t>
                      </w:r>
                      <w:proofErr w:type="spellEnd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ерсонала в целях присвоени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руппы I по электробезопасности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Инструкция по проведению инструктажа </w:t>
                      </w:r>
                      <w:proofErr w:type="spellStart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электротехнического</w:t>
                      </w:r>
                      <w:proofErr w:type="spellEnd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ерсонала в целях присвоения группы I по электробезопасности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Перечень профессий и должностей работников, относящихся к </w:t>
                      </w:r>
                      <w:proofErr w:type="spellStart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электротехническому</w:t>
                      </w:r>
                      <w:proofErr w:type="spellEnd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ерсоналу, которым должна быть присвоена группа I по электробезопасности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Форма журнала учета присвоения группы I по электробезопасности </w:t>
                      </w:r>
                      <w:proofErr w:type="spellStart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электротехническому</w:t>
                      </w:r>
                      <w:proofErr w:type="spellEnd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ерсоналу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Приказ об утверждении перечня должностей </w:t>
                      </w:r>
                      <w:proofErr w:type="spellStart"/>
                      <w:proofErr w:type="gramStart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ботников,требующих</w:t>
                      </w:r>
                      <w:proofErr w:type="spellEnd"/>
                      <w:proofErr w:type="gramEnd"/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исвоения II - V групп по электробезопасности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еречень должностей работников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ебующих присвоения II - V группы по электробезопасности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Инструкция по охране труда при эксплуатации электроустановок работниками, имеющими II, III, IV, V группы по электробезопасности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иказ о назначении ответственного за сохранность, исправность, проверку и браковку электрического инструмента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1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журнала учета, проверки и испытаний электроинструмента и вспомогательного оборудования к нему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акта проверки и браковки электрического инструмента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3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журнала учета работ по нарядам и распоряжениям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4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Форма журнала учета проверки знаний норм и правил работы в электроустановках.</w:t>
                      </w:r>
                    </w:p>
                    <w:p w:rsidR="006A1057" w:rsidRPr="006A1057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Форма журнала учета проверки знаний норм и правил работы в электроустановках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й электроэнергетики).</w:t>
                      </w:r>
                    </w:p>
                    <w:p w:rsidR="001E2C56" w:rsidRPr="001E2C56" w:rsidRDefault="006A1057" w:rsidP="006A1057">
                      <w:pPr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6.</w:t>
                      </w:r>
                      <w:r w:rsidRPr="006A10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ротокол проверки знаний норм и правил работы в электроустановках.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2C5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D84911" wp14:editId="0F77B6DE">
                <wp:simplePos x="0" y="0"/>
                <wp:positionH relativeFrom="margin">
                  <wp:posOffset>-168910</wp:posOffset>
                </wp:positionH>
                <wp:positionV relativeFrom="paragraph">
                  <wp:posOffset>1955248</wp:posOffset>
                </wp:positionV>
                <wp:extent cx="6472307" cy="564542"/>
                <wp:effectExtent l="0" t="0" r="24130" b="45085"/>
                <wp:wrapNone/>
                <wp:docPr id="42" name="Выноска со стрелкой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307" cy="564542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C56" w:rsidRPr="001E2C56" w:rsidRDefault="001E2C56" w:rsidP="001E2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Электро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4911" id="Выноска со стрелкой вниз 42" o:spid="_x0000_s1053" type="#_x0000_t80" style="position:absolute;margin-left:-13.3pt;margin-top:153.95pt;width:509.65pt;height:44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" adj="14035,10329,16200,10564" fillcolor="#ed7d31 [3205]" strokecolor="white [3201]" strokeweight="1.5pt">
                <v:textbox>
                  <w:txbxContent>
                    <w:p w:rsidR="001E2C56" w:rsidRPr="001E2C56" w:rsidRDefault="001E2C56" w:rsidP="001E2C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Электробезопас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sectPr w:rsidR="00855F77" w:rsidRPr="001E2C56" w:rsidSect="001C120C">
      <w:pgSz w:w="11906" w:h="16838"/>
      <w:pgMar w:top="737" w:right="79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B1" w:rsidRDefault="00C471B1" w:rsidP="005C5060">
      <w:pPr>
        <w:spacing w:after="0" w:line="240" w:lineRule="auto"/>
      </w:pPr>
      <w:r>
        <w:separator/>
      </w:r>
    </w:p>
  </w:endnote>
  <w:endnote w:type="continuationSeparator" w:id="0">
    <w:p w:rsidR="00C471B1" w:rsidRDefault="00C471B1" w:rsidP="005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B1" w:rsidRDefault="00C471B1" w:rsidP="005C5060">
      <w:pPr>
        <w:spacing w:after="0" w:line="240" w:lineRule="auto"/>
      </w:pPr>
      <w:r>
        <w:separator/>
      </w:r>
    </w:p>
  </w:footnote>
  <w:footnote w:type="continuationSeparator" w:id="0">
    <w:p w:rsidR="00C471B1" w:rsidRDefault="00C471B1" w:rsidP="005C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271A"/>
    <w:multiLevelType w:val="hybridMultilevel"/>
    <w:tmpl w:val="3152A28A"/>
    <w:lvl w:ilvl="0" w:tplc="F9AA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7578"/>
    <w:multiLevelType w:val="hybridMultilevel"/>
    <w:tmpl w:val="6CF43EE2"/>
    <w:lvl w:ilvl="0" w:tplc="B55AB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019F"/>
    <w:multiLevelType w:val="hybridMultilevel"/>
    <w:tmpl w:val="C1406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693A"/>
    <w:multiLevelType w:val="hybridMultilevel"/>
    <w:tmpl w:val="55B0C586"/>
    <w:lvl w:ilvl="0" w:tplc="B55AB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A1C78"/>
    <w:multiLevelType w:val="hybridMultilevel"/>
    <w:tmpl w:val="8CE60088"/>
    <w:lvl w:ilvl="0" w:tplc="BD5C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98B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1069A"/>
    <w:multiLevelType w:val="hybridMultilevel"/>
    <w:tmpl w:val="C1964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D1134"/>
    <w:multiLevelType w:val="hybridMultilevel"/>
    <w:tmpl w:val="A9F238B2"/>
    <w:lvl w:ilvl="0" w:tplc="6DCA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98B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E3A4D"/>
    <w:multiLevelType w:val="hybridMultilevel"/>
    <w:tmpl w:val="363023EE"/>
    <w:lvl w:ilvl="0" w:tplc="ABB4B14A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color w:val="CC98BE"/>
        <w:lang w:val="ru-RU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3E840B91"/>
    <w:multiLevelType w:val="hybridMultilevel"/>
    <w:tmpl w:val="B854F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A7F90"/>
    <w:multiLevelType w:val="hybridMultilevel"/>
    <w:tmpl w:val="0E0AF41C"/>
    <w:lvl w:ilvl="0" w:tplc="97C0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98B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B1A9A"/>
    <w:multiLevelType w:val="hybridMultilevel"/>
    <w:tmpl w:val="756651FE"/>
    <w:lvl w:ilvl="0" w:tplc="F9AAB9A0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1">
    <w:nsid w:val="512E18F7"/>
    <w:multiLevelType w:val="hybridMultilevel"/>
    <w:tmpl w:val="E5E65062"/>
    <w:lvl w:ilvl="0" w:tplc="F9AAB9A0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2">
    <w:nsid w:val="5264014F"/>
    <w:multiLevelType w:val="hybridMultilevel"/>
    <w:tmpl w:val="BD3C1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72015"/>
    <w:multiLevelType w:val="hybridMultilevel"/>
    <w:tmpl w:val="757A37C8"/>
    <w:lvl w:ilvl="0" w:tplc="4C54B5B4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color w:val="CC98BE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>
    <w:nsid w:val="738A33AC"/>
    <w:multiLevelType w:val="hybridMultilevel"/>
    <w:tmpl w:val="27B6C87E"/>
    <w:lvl w:ilvl="0" w:tplc="FF24B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95A14"/>
    <w:multiLevelType w:val="hybridMultilevel"/>
    <w:tmpl w:val="D9288462"/>
    <w:lvl w:ilvl="0" w:tplc="0419000F">
      <w:start w:val="1"/>
      <w:numFmt w:val="decimal"/>
      <w:lvlText w:val="%1."/>
      <w:lvlJc w:val="left"/>
      <w:pPr>
        <w:ind w:left="1985" w:hanging="360"/>
      </w:pPr>
    </w:lvl>
    <w:lvl w:ilvl="1" w:tplc="04190019" w:tentative="1">
      <w:start w:val="1"/>
      <w:numFmt w:val="lowerLetter"/>
      <w:lvlText w:val="%2."/>
      <w:lvlJc w:val="left"/>
      <w:pPr>
        <w:ind w:left="2705" w:hanging="360"/>
      </w:pPr>
    </w:lvl>
    <w:lvl w:ilvl="2" w:tplc="0419001B" w:tentative="1">
      <w:start w:val="1"/>
      <w:numFmt w:val="lowerRoman"/>
      <w:lvlText w:val="%3."/>
      <w:lvlJc w:val="right"/>
      <w:pPr>
        <w:ind w:left="3425" w:hanging="180"/>
      </w:pPr>
    </w:lvl>
    <w:lvl w:ilvl="3" w:tplc="0419000F" w:tentative="1">
      <w:start w:val="1"/>
      <w:numFmt w:val="decimal"/>
      <w:lvlText w:val="%4."/>
      <w:lvlJc w:val="left"/>
      <w:pPr>
        <w:ind w:left="4145" w:hanging="360"/>
      </w:pPr>
    </w:lvl>
    <w:lvl w:ilvl="4" w:tplc="04190019" w:tentative="1">
      <w:start w:val="1"/>
      <w:numFmt w:val="lowerLetter"/>
      <w:lvlText w:val="%5."/>
      <w:lvlJc w:val="left"/>
      <w:pPr>
        <w:ind w:left="4865" w:hanging="360"/>
      </w:pPr>
    </w:lvl>
    <w:lvl w:ilvl="5" w:tplc="0419001B" w:tentative="1">
      <w:start w:val="1"/>
      <w:numFmt w:val="lowerRoman"/>
      <w:lvlText w:val="%6."/>
      <w:lvlJc w:val="right"/>
      <w:pPr>
        <w:ind w:left="5585" w:hanging="180"/>
      </w:pPr>
    </w:lvl>
    <w:lvl w:ilvl="6" w:tplc="0419000F" w:tentative="1">
      <w:start w:val="1"/>
      <w:numFmt w:val="decimal"/>
      <w:lvlText w:val="%7."/>
      <w:lvlJc w:val="left"/>
      <w:pPr>
        <w:ind w:left="6305" w:hanging="360"/>
      </w:pPr>
    </w:lvl>
    <w:lvl w:ilvl="7" w:tplc="04190019" w:tentative="1">
      <w:start w:val="1"/>
      <w:numFmt w:val="lowerLetter"/>
      <w:lvlText w:val="%8."/>
      <w:lvlJc w:val="left"/>
      <w:pPr>
        <w:ind w:left="7025" w:hanging="360"/>
      </w:pPr>
    </w:lvl>
    <w:lvl w:ilvl="8" w:tplc="041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6">
    <w:nsid w:val="7A9165B1"/>
    <w:multiLevelType w:val="hybridMultilevel"/>
    <w:tmpl w:val="D54C7660"/>
    <w:lvl w:ilvl="0" w:tplc="F9AA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404B5"/>
    <w:multiLevelType w:val="hybridMultilevel"/>
    <w:tmpl w:val="7B0013D4"/>
    <w:lvl w:ilvl="0" w:tplc="F9AA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D110A"/>
    <w:multiLevelType w:val="hybridMultilevel"/>
    <w:tmpl w:val="9EBE7570"/>
    <w:lvl w:ilvl="0" w:tplc="F9AA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"/>
  </w:num>
  <w:num w:numId="5">
    <w:abstractNumId w:val="3"/>
  </w:num>
  <w:num w:numId="6">
    <w:abstractNumId w:val="10"/>
  </w:num>
  <w:num w:numId="7">
    <w:abstractNumId w:val="15"/>
  </w:num>
  <w:num w:numId="8">
    <w:abstractNumId w:val="11"/>
  </w:num>
  <w:num w:numId="9">
    <w:abstractNumId w:val="16"/>
  </w:num>
  <w:num w:numId="10">
    <w:abstractNumId w:val="17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9"/>
  </w:num>
  <w:num w:numId="16">
    <w:abstractNumId w:val="12"/>
  </w:num>
  <w:num w:numId="17">
    <w:abstractNumId w:val="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EB"/>
    <w:rsid w:val="00083CFB"/>
    <w:rsid w:val="001A40E4"/>
    <w:rsid w:val="001C120C"/>
    <w:rsid w:val="001C420D"/>
    <w:rsid w:val="001C4BD6"/>
    <w:rsid w:val="001D4CE0"/>
    <w:rsid w:val="001E2C56"/>
    <w:rsid w:val="001F4848"/>
    <w:rsid w:val="002242FF"/>
    <w:rsid w:val="002E7374"/>
    <w:rsid w:val="002F30DD"/>
    <w:rsid w:val="00320292"/>
    <w:rsid w:val="003448CD"/>
    <w:rsid w:val="00372141"/>
    <w:rsid w:val="003A1A52"/>
    <w:rsid w:val="003A2E0F"/>
    <w:rsid w:val="003B4A03"/>
    <w:rsid w:val="003C47E2"/>
    <w:rsid w:val="003D111D"/>
    <w:rsid w:val="003E1873"/>
    <w:rsid w:val="00413509"/>
    <w:rsid w:val="00435231"/>
    <w:rsid w:val="00436B53"/>
    <w:rsid w:val="00471F2A"/>
    <w:rsid w:val="004C5F06"/>
    <w:rsid w:val="00505A6E"/>
    <w:rsid w:val="00511000"/>
    <w:rsid w:val="00545141"/>
    <w:rsid w:val="00555B45"/>
    <w:rsid w:val="005C5060"/>
    <w:rsid w:val="005E4B6F"/>
    <w:rsid w:val="006173C0"/>
    <w:rsid w:val="006601BA"/>
    <w:rsid w:val="00663BEF"/>
    <w:rsid w:val="006A1057"/>
    <w:rsid w:val="006A659A"/>
    <w:rsid w:val="006C1137"/>
    <w:rsid w:val="00731592"/>
    <w:rsid w:val="007C1A27"/>
    <w:rsid w:val="007E17EF"/>
    <w:rsid w:val="007E31B0"/>
    <w:rsid w:val="00802747"/>
    <w:rsid w:val="0082114E"/>
    <w:rsid w:val="00843E01"/>
    <w:rsid w:val="00855F77"/>
    <w:rsid w:val="00887DA1"/>
    <w:rsid w:val="008E1027"/>
    <w:rsid w:val="008F4D20"/>
    <w:rsid w:val="00916108"/>
    <w:rsid w:val="0098162A"/>
    <w:rsid w:val="009D1B2D"/>
    <w:rsid w:val="009D1C18"/>
    <w:rsid w:val="00A11F3A"/>
    <w:rsid w:val="00A65CD8"/>
    <w:rsid w:val="00A8290A"/>
    <w:rsid w:val="00B87CF6"/>
    <w:rsid w:val="00B9630B"/>
    <w:rsid w:val="00C32F5F"/>
    <w:rsid w:val="00C471B1"/>
    <w:rsid w:val="00C867B6"/>
    <w:rsid w:val="00C9196C"/>
    <w:rsid w:val="00D018F7"/>
    <w:rsid w:val="00D3466D"/>
    <w:rsid w:val="00DF2CE5"/>
    <w:rsid w:val="00E12434"/>
    <w:rsid w:val="00EA2502"/>
    <w:rsid w:val="00EA71EB"/>
    <w:rsid w:val="00ED3759"/>
    <w:rsid w:val="00F6294C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4DF60-DD66-49F3-9E1F-03F5B23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C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7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1A2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060"/>
  </w:style>
  <w:style w:type="paragraph" w:styleId="a8">
    <w:name w:val="footer"/>
    <w:basedOn w:val="a"/>
    <w:link w:val="a9"/>
    <w:uiPriority w:val="99"/>
    <w:unhideWhenUsed/>
    <w:rsid w:val="005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B201-71B8-4ED5-95FC-B480E66E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04-24T09:26:00Z</dcterms:created>
  <dcterms:modified xsi:type="dcterms:W3CDTF">2017-04-25T10:51:00Z</dcterms:modified>
</cp:coreProperties>
</file>